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BCE" w14:textId="3B1F93EF" w:rsidR="0047126C" w:rsidRPr="00DF24B8" w:rsidRDefault="0047126C" w:rsidP="002F7C48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F24B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PLANUL DE ACHIZIȚII A </w:t>
      </w:r>
      <w:r w:rsidR="002F24D0" w:rsidRPr="00DF24B8">
        <w:rPr>
          <w:rFonts w:ascii="Times New Roman" w:hAnsi="Times New Roman" w:cs="Times New Roman"/>
          <w:b/>
          <w:bCs/>
          <w:sz w:val="18"/>
          <w:szCs w:val="18"/>
        </w:rPr>
        <w:t>BUNURILOR,</w:t>
      </w:r>
      <w:r w:rsidRPr="00DF24B8">
        <w:rPr>
          <w:rFonts w:ascii="Times New Roman" w:hAnsi="Times New Roman" w:cs="Times New Roman"/>
          <w:b/>
          <w:bCs/>
          <w:sz w:val="18"/>
          <w:szCs w:val="18"/>
        </w:rPr>
        <w:t xml:space="preserve"> LUCRĂRILOR ȘI SERVICIILOR PENTRU ANUL 202</w:t>
      </w:r>
      <w:r w:rsidR="003113AB" w:rsidRPr="00DF24B8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DF24B8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246BDC7A" w14:textId="229F61EE" w:rsidR="0047126C" w:rsidRPr="00DF24B8" w:rsidRDefault="0047126C" w:rsidP="00216D7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993"/>
        <w:gridCol w:w="8074"/>
        <w:gridCol w:w="1134"/>
        <w:gridCol w:w="1418"/>
        <w:gridCol w:w="1564"/>
        <w:gridCol w:w="1843"/>
      </w:tblGrid>
      <w:tr w:rsidR="0047126C" w:rsidRPr="00DF24B8" w14:paraId="698D18F2" w14:textId="77777777" w:rsidTr="00736676">
        <w:trPr>
          <w:trHeight w:val="376"/>
        </w:trPr>
        <w:tc>
          <w:tcPr>
            <w:tcW w:w="993" w:type="dxa"/>
          </w:tcPr>
          <w:p w14:paraId="58F60877" w14:textId="77777777" w:rsidR="0047126C" w:rsidRPr="00DF24B8" w:rsidRDefault="0047126C" w:rsidP="009349C4">
            <w:pPr>
              <w:ind w:left="-10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074" w:type="dxa"/>
          </w:tcPr>
          <w:p w14:paraId="71AF9664" w14:textId="77777777" w:rsidR="0047126C" w:rsidRPr="00DF24B8" w:rsidRDefault="0047126C" w:rsidP="000E7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numirea bunurilor / serviciilor /lucrărilor</w:t>
            </w:r>
          </w:p>
        </w:tc>
        <w:tc>
          <w:tcPr>
            <w:tcW w:w="1134" w:type="dxa"/>
          </w:tcPr>
          <w:p w14:paraId="7829805F" w14:textId="77777777" w:rsidR="0047126C" w:rsidRPr="00DF24B8" w:rsidRDefault="0047126C" w:rsidP="000E7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. de măsură</w:t>
            </w:r>
          </w:p>
        </w:tc>
        <w:tc>
          <w:tcPr>
            <w:tcW w:w="1418" w:type="dxa"/>
          </w:tcPr>
          <w:p w14:paraId="6B2EBB10" w14:textId="77777777" w:rsidR="0047126C" w:rsidRPr="00DF24B8" w:rsidRDefault="0047126C" w:rsidP="007366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ntitatea</w:t>
            </w:r>
          </w:p>
        </w:tc>
        <w:tc>
          <w:tcPr>
            <w:tcW w:w="1564" w:type="dxa"/>
          </w:tcPr>
          <w:p w14:paraId="7ACB4D12" w14:textId="77777777" w:rsidR="0047126C" w:rsidRPr="00DF24B8" w:rsidRDefault="0047126C" w:rsidP="000E7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area estimativă</w:t>
            </w:r>
          </w:p>
        </w:tc>
        <w:tc>
          <w:tcPr>
            <w:tcW w:w="1843" w:type="dxa"/>
          </w:tcPr>
          <w:p w14:paraId="645899E8" w14:textId="77777777" w:rsidR="0047126C" w:rsidRPr="00DF24B8" w:rsidRDefault="0047126C" w:rsidP="000E7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ada</w:t>
            </w:r>
          </w:p>
          <w:p w14:paraId="3615488D" w14:textId="77777777" w:rsidR="0047126C" w:rsidRPr="00DF24B8" w:rsidRDefault="0047126C" w:rsidP="000E7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hiziției</w:t>
            </w:r>
          </w:p>
        </w:tc>
      </w:tr>
      <w:tr w:rsidR="00B04241" w:rsidRPr="00DF24B8" w14:paraId="1311D8A4" w14:textId="77777777" w:rsidTr="00841A69">
        <w:tc>
          <w:tcPr>
            <w:tcW w:w="15026" w:type="dxa"/>
            <w:gridSpan w:val="6"/>
          </w:tcPr>
          <w:p w14:paraId="36771FF5" w14:textId="53DCEE69" w:rsidR="00B04241" w:rsidRPr="00DF24B8" w:rsidRDefault="00B04241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e de bază</w:t>
            </w:r>
          </w:p>
        </w:tc>
      </w:tr>
      <w:tr w:rsidR="0047126C" w:rsidRPr="00DF24B8" w14:paraId="72E954BD" w14:textId="77777777" w:rsidTr="00736676">
        <w:tc>
          <w:tcPr>
            <w:tcW w:w="993" w:type="dxa"/>
          </w:tcPr>
          <w:p w14:paraId="5C50B254" w14:textId="69EDD9A5" w:rsidR="0047126C" w:rsidRPr="00DF24B8" w:rsidRDefault="0047126C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6173006"/>
          </w:p>
        </w:tc>
        <w:tc>
          <w:tcPr>
            <w:tcW w:w="8074" w:type="dxa"/>
          </w:tcPr>
          <w:p w14:paraId="1ED62393" w14:textId="77777777" w:rsidR="0047126C" w:rsidRPr="00DF24B8" w:rsidRDefault="0047126C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ticlă în asortiment</w:t>
            </w:r>
          </w:p>
        </w:tc>
        <w:tc>
          <w:tcPr>
            <w:tcW w:w="1134" w:type="dxa"/>
          </w:tcPr>
          <w:p w14:paraId="181F76D3" w14:textId="77777777" w:rsidR="0047126C" w:rsidRPr="00DF24B8" w:rsidRDefault="0047126C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1418" w:type="dxa"/>
          </w:tcPr>
          <w:p w14:paraId="0A1E4DE1" w14:textId="2B3115E5" w:rsidR="0047126C" w:rsidRPr="00DF24B8" w:rsidRDefault="0023595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65C8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D0DAA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5795B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DAA" w:rsidRPr="00DF24B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64" w:type="dxa"/>
          </w:tcPr>
          <w:p w14:paraId="479E6051" w14:textId="6BE6C624" w:rsidR="0047126C" w:rsidRPr="00DF24B8" w:rsidRDefault="00DC7777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65C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750E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>00 000 lei</w:t>
            </w:r>
          </w:p>
        </w:tc>
        <w:tc>
          <w:tcPr>
            <w:tcW w:w="1843" w:type="dxa"/>
          </w:tcPr>
          <w:p w14:paraId="21E1EA61" w14:textId="67A221BA" w:rsidR="0047126C" w:rsidRPr="00DF24B8" w:rsidRDefault="00216D7B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92D06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bookmarkEnd w:id="0"/>
      <w:tr w:rsidR="00676C42" w:rsidRPr="00DF24B8" w14:paraId="268E3A2E" w14:textId="77777777" w:rsidTr="00736676">
        <w:tc>
          <w:tcPr>
            <w:tcW w:w="993" w:type="dxa"/>
          </w:tcPr>
          <w:p w14:paraId="7C64DE21" w14:textId="4EE9D077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4AA816A" w14:textId="77777777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Dop de plută</w:t>
            </w:r>
          </w:p>
        </w:tc>
        <w:tc>
          <w:tcPr>
            <w:tcW w:w="1134" w:type="dxa"/>
          </w:tcPr>
          <w:p w14:paraId="5C3388DC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1418" w:type="dxa"/>
          </w:tcPr>
          <w:p w14:paraId="40165975" w14:textId="7D210E8A" w:rsidR="00676C42" w:rsidRPr="00DF24B8" w:rsidRDefault="004D750E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65C8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D0DAA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5795B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DAA" w:rsidRPr="00DF24B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64" w:type="dxa"/>
          </w:tcPr>
          <w:p w14:paraId="3472A8CF" w14:textId="0D8553A7" w:rsidR="00676C42" w:rsidRPr="00DF24B8" w:rsidRDefault="00C07EB2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65C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750E"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>00 000 lei</w:t>
            </w:r>
          </w:p>
        </w:tc>
        <w:tc>
          <w:tcPr>
            <w:tcW w:w="1843" w:type="dxa"/>
          </w:tcPr>
          <w:p w14:paraId="2DC2D5BB" w14:textId="3947EF4B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92D06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3535267E" w14:textId="77777777" w:rsidTr="00736676">
        <w:tc>
          <w:tcPr>
            <w:tcW w:w="993" w:type="dxa"/>
          </w:tcPr>
          <w:p w14:paraId="395AC8FC" w14:textId="7AEF4283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ADD2FF4" w14:textId="77777777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apsulă</w:t>
            </w:r>
          </w:p>
        </w:tc>
        <w:tc>
          <w:tcPr>
            <w:tcW w:w="1134" w:type="dxa"/>
          </w:tcPr>
          <w:p w14:paraId="42859DA0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1418" w:type="dxa"/>
          </w:tcPr>
          <w:p w14:paraId="1AFCD1E1" w14:textId="09CE2053" w:rsidR="00676C42" w:rsidRPr="00DF24B8" w:rsidRDefault="004D750E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65C8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5795B" w:rsidRPr="00DF24B8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564" w:type="dxa"/>
          </w:tcPr>
          <w:p w14:paraId="700C548A" w14:textId="63DAA3ED" w:rsidR="00676C42" w:rsidRPr="00DF24B8" w:rsidRDefault="00B065C8" w:rsidP="00B0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231B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D750E" w:rsidRPr="00DF24B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244ABA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0 000 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>lei</w:t>
            </w:r>
          </w:p>
        </w:tc>
        <w:tc>
          <w:tcPr>
            <w:tcW w:w="1843" w:type="dxa"/>
          </w:tcPr>
          <w:p w14:paraId="24142DFE" w14:textId="6A84728B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92D06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59209928" w14:textId="77777777" w:rsidTr="00736676">
        <w:tc>
          <w:tcPr>
            <w:tcW w:w="993" w:type="dxa"/>
          </w:tcPr>
          <w:p w14:paraId="5312729C" w14:textId="47D7A143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05C3A56A" w14:textId="25ADFBE5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Etichete</w:t>
            </w:r>
            <w:r w:rsidR="000F1BAF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și </w:t>
            </w:r>
            <w:proofErr w:type="spellStart"/>
            <w:r w:rsidR="009E5C2B" w:rsidRPr="00DF24B8">
              <w:rPr>
                <w:rFonts w:ascii="Times New Roman" w:hAnsi="Times New Roman" w:cs="Times New Roman"/>
                <w:sz w:val="18"/>
                <w:szCs w:val="18"/>
              </w:rPr>
              <w:t>stickere</w:t>
            </w:r>
            <w:proofErr w:type="spellEnd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în asortiment</w:t>
            </w:r>
          </w:p>
        </w:tc>
        <w:tc>
          <w:tcPr>
            <w:tcW w:w="1134" w:type="dxa"/>
          </w:tcPr>
          <w:p w14:paraId="3DAD85B6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</w:tcPr>
          <w:p w14:paraId="44EF656B" w14:textId="5D49BC4A" w:rsidR="00676C42" w:rsidRPr="00DF24B8" w:rsidRDefault="004D750E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65C8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5795B" w:rsidRPr="00DF24B8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564" w:type="dxa"/>
          </w:tcPr>
          <w:p w14:paraId="2F128C98" w14:textId="77FF2185" w:rsidR="00676C42" w:rsidRPr="00DF24B8" w:rsidRDefault="001B3023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4D750E" w:rsidRPr="00DF24B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75A86B12" w14:textId="722E406C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92D06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041B73E5" w14:textId="77777777" w:rsidTr="00736676">
        <w:tc>
          <w:tcPr>
            <w:tcW w:w="993" w:type="dxa"/>
          </w:tcPr>
          <w:p w14:paraId="52A08B0B" w14:textId="365262FA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7402F3F8" w14:textId="49178772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utie în asortiment</w:t>
            </w:r>
          </w:p>
        </w:tc>
        <w:tc>
          <w:tcPr>
            <w:tcW w:w="1134" w:type="dxa"/>
          </w:tcPr>
          <w:p w14:paraId="30565C2B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</w:tcPr>
          <w:p w14:paraId="7C1AA6D3" w14:textId="3C675E66" w:rsidR="00676C42" w:rsidRPr="00DF24B8" w:rsidRDefault="00A9187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3850B7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564" w:type="dxa"/>
          </w:tcPr>
          <w:p w14:paraId="257ED840" w14:textId="55C90404" w:rsidR="00676C42" w:rsidRPr="00DF24B8" w:rsidRDefault="00A9187B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700 000 lei</w:t>
            </w:r>
          </w:p>
        </w:tc>
        <w:tc>
          <w:tcPr>
            <w:tcW w:w="1843" w:type="dxa"/>
          </w:tcPr>
          <w:p w14:paraId="0E3AE2CC" w14:textId="557B6AD9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92D06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69465CDF" w14:textId="77777777" w:rsidTr="00736676">
        <w:tc>
          <w:tcPr>
            <w:tcW w:w="993" w:type="dxa"/>
          </w:tcPr>
          <w:p w14:paraId="2C39CC1E" w14:textId="11ABF048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0587004" w14:textId="75C2C962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Bandă adezivă </w:t>
            </w:r>
          </w:p>
        </w:tc>
        <w:tc>
          <w:tcPr>
            <w:tcW w:w="1134" w:type="dxa"/>
          </w:tcPr>
          <w:p w14:paraId="1BCE307B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</w:tcPr>
          <w:p w14:paraId="5026AF28" w14:textId="31FEF740" w:rsidR="00676C42" w:rsidRPr="00DF24B8" w:rsidRDefault="001E6F2F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9C043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4" w:type="dxa"/>
          </w:tcPr>
          <w:p w14:paraId="771A6E84" w14:textId="272AD092" w:rsidR="00676C42" w:rsidRPr="00DF24B8" w:rsidRDefault="009C0432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4C0EA7C0" w14:textId="35906185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71A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70A23" w:rsidRPr="00DF24B8" w14:paraId="4DEC35B7" w14:textId="77777777" w:rsidTr="00736676">
        <w:tc>
          <w:tcPr>
            <w:tcW w:w="993" w:type="dxa"/>
          </w:tcPr>
          <w:p w14:paraId="2B469B2A" w14:textId="4A1776A7" w:rsidR="00370A23" w:rsidRPr="00DF24B8" w:rsidRDefault="00370A23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EBB5C6B" w14:textId="2110F4D6" w:rsidR="00370A23" w:rsidRPr="00DF24B8" w:rsidRDefault="00370A23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ticlă PET</w:t>
            </w:r>
          </w:p>
        </w:tc>
        <w:tc>
          <w:tcPr>
            <w:tcW w:w="1134" w:type="dxa"/>
          </w:tcPr>
          <w:p w14:paraId="04D55DA0" w14:textId="470AF230" w:rsidR="00370A23" w:rsidRPr="00DF24B8" w:rsidRDefault="00370A2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75740F" w14:textId="79AB989F" w:rsidR="00370A23" w:rsidRPr="00DF24B8" w:rsidRDefault="00370A2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CF20804" w14:textId="628FF5C2" w:rsidR="00370A23" w:rsidRPr="00DF24B8" w:rsidRDefault="00370A23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5 000 lei</w:t>
            </w:r>
          </w:p>
        </w:tc>
        <w:tc>
          <w:tcPr>
            <w:tcW w:w="1843" w:type="dxa"/>
          </w:tcPr>
          <w:p w14:paraId="0C2A4D82" w14:textId="5CAF2086" w:rsidR="00370A23" w:rsidRPr="00DF24B8" w:rsidRDefault="00370A23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676C42" w:rsidRPr="00DF24B8" w14:paraId="369F0E46" w14:textId="77777777" w:rsidTr="00736676">
        <w:tc>
          <w:tcPr>
            <w:tcW w:w="993" w:type="dxa"/>
          </w:tcPr>
          <w:p w14:paraId="4B65B4F9" w14:textId="0C2DBD5F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17DC85C2" w14:textId="4BDF9AC1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Foli</w:t>
            </w:r>
            <w:r w:rsidR="0085586A" w:rsidRPr="00DF24B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71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2041A07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</w:tcPr>
          <w:p w14:paraId="72673B02" w14:textId="09D68A94" w:rsidR="00676C42" w:rsidRPr="00DF24B8" w:rsidRDefault="00BA60D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0432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4" w:type="dxa"/>
          </w:tcPr>
          <w:p w14:paraId="7D4FABF8" w14:textId="33CC888A" w:rsidR="00676C42" w:rsidRPr="00DF24B8" w:rsidRDefault="00BA60D6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0432" w:rsidRPr="00DF24B8">
              <w:rPr>
                <w:rFonts w:ascii="Times New Roman" w:hAnsi="Times New Roman" w:cs="Times New Roman"/>
                <w:sz w:val="18"/>
                <w:szCs w:val="18"/>
              </w:rPr>
              <w:t>0 0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lei</w:t>
            </w:r>
          </w:p>
        </w:tc>
        <w:tc>
          <w:tcPr>
            <w:tcW w:w="1843" w:type="dxa"/>
          </w:tcPr>
          <w:p w14:paraId="74853DC1" w14:textId="545A929B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71A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B46A1" w:rsidRPr="00DF24B8" w14:paraId="6DBD6DBC" w14:textId="77777777" w:rsidTr="00736676">
        <w:tc>
          <w:tcPr>
            <w:tcW w:w="993" w:type="dxa"/>
          </w:tcPr>
          <w:p w14:paraId="07275705" w14:textId="77777777" w:rsidR="00CB46A1" w:rsidRPr="00DF24B8" w:rsidRDefault="00CB46A1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0B421B1C" w14:textId="7314B141" w:rsidR="00CB46A1" w:rsidRPr="00DF24B8" w:rsidRDefault="00CB46A1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entă din polipropilenă</w:t>
            </w:r>
          </w:p>
        </w:tc>
        <w:tc>
          <w:tcPr>
            <w:tcW w:w="1134" w:type="dxa"/>
          </w:tcPr>
          <w:p w14:paraId="0216AECF" w14:textId="7BE10E2F" w:rsidR="00CB46A1" w:rsidRPr="00DF24B8" w:rsidRDefault="00CB46A1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3B3CE011" w14:textId="0A008C63" w:rsidR="00CB46A1" w:rsidRPr="00DF24B8" w:rsidRDefault="00CB46A1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3B12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4" w:type="dxa"/>
          </w:tcPr>
          <w:p w14:paraId="296CADBE" w14:textId="55D288C7" w:rsidR="00CB46A1" w:rsidRPr="00DF24B8" w:rsidRDefault="00CB46A1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 200 lei</w:t>
            </w:r>
          </w:p>
        </w:tc>
        <w:tc>
          <w:tcPr>
            <w:tcW w:w="1843" w:type="dxa"/>
          </w:tcPr>
          <w:p w14:paraId="49521A07" w14:textId="01773378" w:rsidR="00CB46A1" w:rsidRPr="00DF24B8" w:rsidRDefault="00FA535A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676C42" w:rsidRPr="00DF24B8" w14:paraId="79642D6E" w14:textId="77777777" w:rsidTr="00736676">
        <w:tc>
          <w:tcPr>
            <w:tcW w:w="993" w:type="dxa"/>
          </w:tcPr>
          <w:p w14:paraId="0EF36255" w14:textId="51C6965D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A10149F" w14:textId="1E3755B4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Hîrtie</w:t>
            </w:r>
            <w:proofErr w:type="spellEnd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>cu logotip</w:t>
            </w:r>
            <w:r w:rsidR="00071023">
              <w:rPr>
                <w:rFonts w:ascii="Times New Roman" w:hAnsi="Times New Roman" w:cs="Times New Roman"/>
                <w:sz w:val="18"/>
                <w:szCs w:val="18"/>
              </w:rPr>
              <w:t xml:space="preserve"> pentru învelirea sticlelor</w:t>
            </w:r>
          </w:p>
        </w:tc>
        <w:tc>
          <w:tcPr>
            <w:tcW w:w="1134" w:type="dxa"/>
          </w:tcPr>
          <w:p w14:paraId="45F3E503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38A58858" w14:textId="7B6F092A" w:rsidR="00676C42" w:rsidRPr="00DF24B8" w:rsidRDefault="00EC2031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5E12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564" w:type="dxa"/>
          </w:tcPr>
          <w:p w14:paraId="416C7328" w14:textId="713553D4" w:rsidR="00676C42" w:rsidRPr="00DF24B8" w:rsidRDefault="00EC2031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788AA18A" w14:textId="592EE7EC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71A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2470FE95" w14:textId="77777777" w:rsidTr="00736676">
        <w:tc>
          <w:tcPr>
            <w:tcW w:w="993" w:type="dxa"/>
          </w:tcPr>
          <w:p w14:paraId="132FD05F" w14:textId="4A83581C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C598648" w14:textId="4CB49C9A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Plăci filtrante  </w:t>
            </w:r>
          </w:p>
        </w:tc>
        <w:tc>
          <w:tcPr>
            <w:tcW w:w="1134" w:type="dxa"/>
          </w:tcPr>
          <w:p w14:paraId="018153B9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59759255" w14:textId="2806FAC5" w:rsidR="00676C42" w:rsidRPr="00DF24B8" w:rsidRDefault="004D612F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1C62A8" w:rsidRPr="00DF24B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64" w:type="dxa"/>
          </w:tcPr>
          <w:p w14:paraId="0E7BB494" w14:textId="7B868E32" w:rsidR="00676C42" w:rsidRPr="00DF24B8" w:rsidRDefault="004D612F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>5 000 lei</w:t>
            </w:r>
          </w:p>
        </w:tc>
        <w:tc>
          <w:tcPr>
            <w:tcW w:w="1843" w:type="dxa"/>
          </w:tcPr>
          <w:p w14:paraId="3ACB4DB5" w14:textId="273444C7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71A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2E237977" w14:textId="77777777" w:rsidTr="00736676">
        <w:tc>
          <w:tcPr>
            <w:tcW w:w="993" w:type="dxa"/>
          </w:tcPr>
          <w:p w14:paraId="1DE36E33" w14:textId="2BD7FA59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39076CB9" w14:textId="77777777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ioxid de carbon</w:t>
            </w:r>
          </w:p>
        </w:tc>
        <w:tc>
          <w:tcPr>
            <w:tcW w:w="1134" w:type="dxa"/>
          </w:tcPr>
          <w:p w14:paraId="6CE2D902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55AC1FD4" w14:textId="234B2E26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671A2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64" w:type="dxa"/>
          </w:tcPr>
          <w:p w14:paraId="474DFCD4" w14:textId="78A90272" w:rsidR="00676C42" w:rsidRPr="00DF24B8" w:rsidRDefault="001B3023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5 000 lei</w:t>
            </w:r>
          </w:p>
        </w:tc>
        <w:tc>
          <w:tcPr>
            <w:tcW w:w="1843" w:type="dxa"/>
          </w:tcPr>
          <w:p w14:paraId="15E931AD" w14:textId="66A5E90F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71A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744699A5" w14:textId="77777777" w:rsidTr="00736676">
        <w:tc>
          <w:tcPr>
            <w:tcW w:w="993" w:type="dxa"/>
          </w:tcPr>
          <w:p w14:paraId="21F785E0" w14:textId="17ABE973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FD7AC55" w14:textId="0E6CCAA5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șulețe cu plachetă</w:t>
            </w:r>
          </w:p>
        </w:tc>
        <w:tc>
          <w:tcPr>
            <w:tcW w:w="1134" w:type="dxa"/>
          </w:tcPr>
          <w:p w14:paraId="7FFAF711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</w:tcPr>
          <w:p w14:paraId="59E53E3C" w14:textId="6E550190" w:rsidR="00676C42" w:rsidRPr="00DF24B8" w:rsidRDefault="001C62A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A52A8" w:rsidRPr="00DF24B8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564" w:type="dxa"/>
          </w:tcPr>
          <w:p w14:paraId="4A9175C3" w14:textId="06CFC86D" w:rsidR="00676C42" w:rsidRPr="00DF24B8" w:rsidRDefault="001B3023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50 000 lei</w:t>
            </w:r>
          </w:p>
        </w:tc>
        <w:tc>
          <w:tcPr>
            <w:tcW w:w="1843" w:type="dxa"/>
          </w:tcPr>
          <w:p w14:paraId="495F9E3E" w14:textId="1DFF7B9A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71A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1D368C2A" w14:textId="77777777" w:rsidTr="00736676">
        <w:tc>
          <w:tcPr>
            <w:tcW w:w="993" w:type="dxa"/>
          </w:tcPr>
          <w:p w14:paraId="53814913" w14:textId="39278E56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1DD3ABE" w14:textId="61E89C99" w:rsidR="00676C42" w:rsidRPr="00DF24B8" w:rsidRDefault="00397285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etabisulfit</w:t>
            </w:r>
            <w:r w:rsidR="00676C42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de potasiu</w:t>
            </w:r>
          </w:p>
        </w:tc>
        <w:tc>
          <w:tcPr>
            <w:tcW w:w="1134" w:type="dxa"/>
          </w:tcPr>
          <w:p w14:paraId="3F234086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466F22AE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4" w:type="dxa"/>
          </w:tcPr>
          <w:p w14:paraId="30924A6C" w14:textId="5BBCF5DB" w:rsidR="00676C42" w:rsidRPr="00DF24B8" w:rsidRDefault="003D292A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6 0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>00 lei</w:t>
            </w:r>
          </w:p>
        </w:tc>
        <w:tc>
          <w:tcPr>
            <w:tcW w:w="1843" w:type="dxa"/>
          </w:tcPr>
          <w:p w14:paraId="773DE992" w14:textId="5CFAAFAB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73E8A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3168E9D2" w14:textId="77777777" w:rsidTr="00736676">
        <w:tc>
          <w:tcPr>
            <w:tcW w:w="993" w:type="dxa"/>
          </w:tcPr>
          <w:p w14:paraId="50ABE021" w14:textId="3D8C3D81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CC226A8" w14:textId="07768222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cid citric  /  Acid tartric</w:t>
            </w:r>
          </w:p>
        </w:tc>
        <w:tc>
          <w:tcPr>
            <w:tcW w:w="1134" w:type="dxa"/>
          </w:tcPr>
          <w:p w14:paraId="6F51DE9C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32D5EFF2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64" w:type="dxa"/>
          </w:tcPr>
          <w:p w14:paraId="5462F8B2" w14:textId="42C1ACC8" w:rsidR="00676C42" w:rsidRPr="00DF24B8" w:rsidRDefault="00170B2D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73EBA013" w14:textId="57A5D74F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73E8A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5782E576" w14:textId="77777777" w:rsidTr="00736676">
        <w:tc>
          <w:tcPr>
            <w:tcW w:w="993" w:type="dxa"/>
          </w:tcPr>
          <w:p w14:paraId="20DEECF1" w14:textId="4820438C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3349040" w14:textId="489C472B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evuri</w:t>
            </w:r>
            <w:proofErr w:type="spellEnd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7BF9" w:rsidRPr="00DF24B8">
              <w:rPr>
                <w:rFonts w:ascii="Times New Roman" w:hAnsi="Times New Roman" w:cs="Times New Roman"/>
                <w:sz w:val="18"/>
                <w:szCs w:val="18"/>
              </w:rPr>
              <w:t>în asortiment</w:t>
            </w:r>
          </w:p>
        </w:tc>
        <w:tc>
          <w:tcPr>
            <w:tcW w:w="1134" w:type="dxa"/>
          </w:tcPr>
          <w:p w14:paraId="328EB1A8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27423BAC" w14:textId="5FDCC0F3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B3CCD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4" w:type="dxa"/>
          </w:tcPr>
          <w:p w14:paraId="32F7ED75" w14:textId="1B7D942E" w:rsidR="00676C42" w:rsidRPr="00DF24B8" w:rsidRDefault="00942B1C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>2 000 lei</w:t>
            </w:r>
          </w:p>
        </w:tc>
        <w:tc>
          <w:tcPr>
            <w:tcW w:w="1843" w:type="dxa"/>
          </w:tcPr>
          <w:p w14:paraId="6C5D6F47" w14:textId="0736B0F1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039B5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272AB158" w14:textId="77777777" w:rsidTr="00736676">
        <w:tc>
          <w:tcPr>
            <w:tcW w:w="993" w:type="dxa"/>
          </w:tcPr>
          <w:p w14:paraId="53A9C4A5" w14:textId="18CC28DB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32E9D38C" w14:textId="67F0ECF6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Hrană p</w:t>
            </w:r>
            <w:r w:rsidR="00DF24B8">
              <w:rPr>
                <w:rFonts w:ascii="Times New Roman" w:hAnsi="Times New Roman" w:cs="Times New Roman"/>
                <w:sz w:val="18"/>
                <w:szCs w:val="18"/>
              </w:rPr>
              <w:t>entru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evuri</w:t>
            </w:r>
            <w:proofErr w:type="spellEnd"/>
          </w:p>
        </w:tc>
        <w:tc>
          <w:tcPr>
            <w:tcW w:w="1134" w:type="dxa"/>
          </w:tcPr>
          <w:p w14:paraId="4F656106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7F4801BC" w14:textId="3E50289F" w:rsidR="00676C42" w:rsidRPr="00DF24B8" w:rsidRDefault="00E25810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64" w:type="dxa"/>
          </w:tcPr>
          <w:p w14:paraId="08779258" w14:textId="0A11C908" w:rsidR="00676C42" w:rsidRPr="00DF24B8" w:rsidRDefault="00E25810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B302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6E35F5FC" w14:textId="14C41A50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039B5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6C42" w:rsidRPr="00DF24B8" w14:paraId="724D9E12" w14:textId="77777777" w:rsidTr="00736676">
        <w:tc>
          <w:tcPr>
            <w:tcW w:w="993" w:type="dxa"/>
          </w:tcPr>
          <w:p w14:paraId="2BE24CEB" w14:textId="6B48089C" w:rsidR="00676C42" w:rsidRPr="00DF24B8" w:rsidRDefault="00676C42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3ADA5F2" w14:textId="77777777" w:rsidR="00676C42" w:rsidRPr="00DF24B8" w:rsidRDefault="00676C42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Zahăr tos</w:t>
            </w:r>
          </w:p>
        </w:tc>
        <w:tc>
          <w:tcPr>
            <w:tcW w:w="1134" w:type="dxa"/>
          </w:tcPr>
          <w:p w14:paraId="57C3EED5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12AE4AE2" w14:textId="77777777" w:rsidR="00676C42" w:rsidRPr="00DF24B8" w:rsidRDefault="00676C4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4" w:type="dxa"/>
          </w:tcPr>
          <w:p w14:paraId="437B69FD" w14:textId="406FC669" w:rsidR="00676C42" w:rsidRPr="00DF24B8" w:rsidRDefault="001B3023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15 000 lei</w:t>
            </w:r>
          </w:p>
        </w:tc>
        <w:tc>
          <w:tcPr>
            <w:tcW w:w="1843" w:type="dxa"/>
          </w:tcPr>
          <w:p w14:paraId="709DD6FD" w14:textId="19BFAA29" w:rsidR="00676C42" w:rsidRPr="00DF24B8" w:rsidRDefault="00676C42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039B5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AF6" w:rsidRPr="00DF24B8" w14:paraId="20F8A6A3" w14:textId="77777777" w:rsidTr="00736676">
        <w:tc>
          <w:tcPr>
            <w:tcW w:w="993" w:type="dxa"/>
          </w:tcPr>
          <w:p w14:paraId="11ED9E97" w14:textId="77777777" w:rsidR="007E1AF6" w:rsidRPr="00DF24B8" w:rsidRDefault="007E1AF6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3E9D335" w14:textId="4E2D897B" w:rsidR="007E1AF6" w:rsidRPr="00DF24B8" w:rsidRDefault="007E1AF6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etabisulfit de potasiu</w:t>
            </w:r>
          </w:p>
        </w:tc>
        <w:tc>
          <w:tcPr>
            <w:tcW w:w="1134" w:type="dxa"/>
          </w:tcPr>
          <w:p w14:paraId="1C58759E" w14:textId="44001611" w:rsidR="007E1AF6" w:rsidRPr="00DF24B8" w:rsidRDefault="007E1AF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08A4EE51" w14:textId="78A6D2AB" w:rsidR="007E1AF6" w:rsidRPr="00DF24B8" w:rsidRDefault="00DF58BE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564" w:type="dxa"/>
          </w:tcPr>
          <w:p w14:paraId="3A574A94" w14:textId="54D1DAC5" w:rsidR="007E1AF6" w:rsidRPr="00DF24B8" w:rsidRDefault="00DF58BE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84740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41D4EF99" w14:textId="768276CE" w:rsidR="007E1AF6" w:rsidRPr="00DF24B8" w:rsidRDefault="007E1AF6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D0104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AF6" w:rsidRPr="00DF24B8" w14:paraId="336EA8B4" w14:textId="77777777" w:rsidTr="00736676">
        <w:tc>
          <w:tcPr>
            <w:tcW w:w="993" w:type="dxa"/>
          </w:tcPr>
          <w:p w14:paraId="57FE8766" w14:textId="77777777" w:rsidR="007E1AF6" w:rsidRPr="00DF24B8" w:rsidRDefault="007E1AF6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A9D4891" w14:textId="21302B2A" w:rsidR="007E1AF6" w:rsidRPr="00DF24B8" w:rsidRDefault="007E1AF6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entonita</w:t>
            </w:r>
          </w:p>
        </w:tc>
        <w:tc>
          <w:tcPr>
            <w:tcW w:w="1134" w:type="dxa"/>
          </w:tcPr>
          <w:p w14:paraId="5EF5CDD2" w14:textId="4FF4AD65" w:rsidR="007E1AF6" w:rsidRPr="00DF24B8" w:rsidRDefault="007E1AF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16E5E7C1" w14:textId="5C5D065D" w:rsidR="007E1AF6" w:rsidRPr="00DF24B8" w:rsidRDefault="00C225E7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7E1AF6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4" w:type="dxa"/>
          </w:tcPr>
          <w:p w14:paraId="0CF89143" w14:textId="51403D4A" w:rsidR="007E1AF6" w:rsidRPr="00DF24B8" w:rsidRDefault="00584740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3 000 lei</w:t>
            </w:r>
          </w:p>
        </w:tc>
        <w:tc>
          <w:tcPr>
            <w:tcW w:w="1843" w:type="dxa"/>
          </w:tcPr>
          <w:p w14:paraId="36E96905" w14:textId="63578961" w:rsidR="007E1AF6" w:rsidRPr="00DF24B8" w:rsidRDefault="007E1AF6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D0104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AF6" w:rsidRPr="00DF24B8" w14:paraId="44E642B4" w14:textId="77777777" w:rsidTr="00736676">
        <w:tc>
          <w:tcPr>
            <w:tcW w:w="993" w:type="dxa"/>
          </w:tcPr>
          <w:p w14:paraId="06B6A180" w14:textId="77777777" w:rsidR="007E1AF6" w:rsidRPr="00DF24B8" w:rsidRDefault="007E1AF6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75E6C64" w14:textId="346549EA" w:rsidR="007E1AF6" w:rsidRPr="00DF24B8" w:rsidRDefault="001A28D3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Gelatină</w:t>
            </w:r>
          </w:p>
        </w:tc>
        <w:tc>
          <w:tcPr>
            <w:tcW w:w="1134" w:type="dxa"/>
          </w:tcPr>
          <w:p w14:paraId="6C70F757" w14:textId="70797F47" w:rsidR="007E1AF6" w:rsidRPr="00DF24B8" w:rsidRDefault="007E1AF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44CDBB97" w14:textId="0014B05F" w:rsidR="007E1AF6" w:rsidRPr="00DF24B8" w:rsidRDefault="007E1AF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64" w:type="dxa"/>
          </w:tcPr>
          <w:p w14:paraId="23A27AC8" w14:textId="23209322" w:rsidR="007E1AF6" w:rsidRPr="00DF24B8" w:rsidRDefault="000420E7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84740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2B4D05DA" w14:textId="40D3BA8F" w:rsidR="007E1AF6" w:rsidRPr="00DF24B8" w:rsidRDefault="007E1AF6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85CC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AF6" w:rsidRPr="00DF24B8" w14:paraId="7D408F28" w14:textId="77777777" w:rsidTr="00736676">
        <w:tc>
          <w:tcPr>
            <w:tcW w:w="993" w:type="dxa"/>
          </w:tcPr>
          <w:p w14:paraId="7F4AF189" w14:textId="77777777" w:rsidR="007E1AF6" w:rsidRPr="00DF24B8" w:rsidRDefault="007E1AF6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79210B9A" w14:textId="3CD247B7" w:rsidR="007E1AF6" w:rsidRPr="00DF24B8" w:rsidRDefault="007E1AF6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Enzime la fermentare si limpezire</w:t>
            </w:r>
            <w:r w:rsidR="000538B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3C71673" w14:textId="7859465C" w:rsidR="007E1AF6" w:rsidRPr="00DF24B8" w:rsidRDefault="007E1AF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07B4E4DD" w14:textId="13ED2C8A" w:rsidR="007E1AF6" w:rsidRPr="00DF24B8" w:rsidRDefault="007E1AF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4" w:type="dxa"/>
          </w:tcPr>
          <w:p w14:paraId="41BCB6C5" w14:textId="084C72FB" w:rsidR="007E1AF6" w:rsidRPr="00DF24B8" w:rsidRDefault="00AF432A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0104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7FBC7E27" w14:textId="5703E24A" w:rsidR="007E1AF6" w:rsidRPr="00DF24B8" w:rsidRDefault="007E1AF6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9.202</w:t>
            </w:r>
            <w:r w:rsidR="00841A69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AF6" w:rsidRPr="00DF24B8" w14:paraId="761AC747" w14:textId="77777777" w:rsidTr="00736676">
        <w:tc>
          <w:tcPr>
            <w:tcW w:w="993" w:type="dxa"/>
          </w:tcPr>
          <w:p w14:paraId="09CD19FC" w14:textId="77777777" w:rsidR="007E1AF6" w:rsidRPr="00DF24B8" w:rsidRDefault="007E1AF6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1C6A8C40" w14:textId="6C4C5D9B" w:rsidR="007E1AF6" w:rsidRPr="00DF24B8" w:rsidRDefault="007E1AF6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șchii de stejar</w:t>
            </w:r>
          </w:p>
        </w:tc>
        <w:tc>
          <w:tcPr>
            <w:tcW w:w="1134" w:type="dxa"/>
          </w:tcPr>
          <w:p w14:paraId="3E933377" w14:textId="48AFE5FD" w:rsidR="007E1AF6" w:rsidRPr="00DF24B8" w:rsidRDefault="007E1AF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302A2942" w14:textId="1F16FD4B" w:rsidR="007E1AF6" w:rsidRPr="00DF24B8" w:rsidRDefault="007E1AF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64" w:type="dxa"/>
          </w:tcPr>
          <w:p w14:paraId="5C7D9853" w14:textId="06CF6D8E" w:rsidR="007E1AF6" w:rsidRPr="00DF24B8" w:rsidRDefault="00AF432A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85CC7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59498FB4" w14:textId="28279F29" w:rsidR="007E1AF6" w:rsidRPr="00DF24B8" w:rsidRDefault="007E1AF6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7E1AF6" w:rsidRPr="00DF24B8" w14:paraId="71AD0D95" w14:textId="77777777" w:rsidTr="00736676">
        <w:tc>
          <w:tcPr>
            <w:tcW w:w="993" w:type="dxa"/>
          </w:tcPr>
          <w:p w14:paraId="587F2F6F" w14:textId="77777777" w:rsidR="007E1AF6" w:rsidRPr="00DF24B8" w:rsidRDefault="007E1AF6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24B9F6D" w14:textId="34AC1906" w:rsidR="007E1AF6" w:rsidRPr="00DF24B8" w:rsidRDefault="007E1AF6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85586A" w:rsidRPr="00DF24B8">
              <w:rPr>
                <w:rFonts w:ascii="Times New Roman" w:hAnsi="Times New Roman" w:cs="Times New Roman"/>
                <w:sz w:val="18"/>
                <w:szCs w:val="18"/>
              </w:rPr>
              <w:t>ă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bune activat</w:t>
            </w:r>
          </w:p>
        </w:tc>
        <w:tc>
          <w:tcPr>
            <w:tcW w:w="1134" w:type="dxa"/>
          </w:tcPr>
          <w:p w14:paraId="4A2FD3DE" w14:textId="2A2B4784" w:rsidR="007E1AF6" w:rsidRPr="00DF24B8" w:rsidRDefault="007E1AF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27DFB920" w14:textId="59635616" w:rsidR="007E1AF6" w:rsidRPr="00DF24B8" w:rsidRDefault="007E1AF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64" w:type="dxa"/>
          </w:tcPr>
          <w:p w14:paraId="4CCDD36C" w14:textId="6B9FCE20" w:rsidR="007E1AF6" w:rsidRPr="00DF24B8" w:rsidRDefault="00AF432A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 000 lei</w:t>
            </w:r>
          </w:p>
        </w:tc>
        <w:tc>
          <w:tcPr>
            <w:tcW w:w="1843" w:type="dxa"/>
          </w:tcPr>
          <w:p w14:paraId="0F34A510" w14:textId="09548265" w:rsidR="007E1AF6" w:rsidRPr="00DF24B8" w:rsidRDefault="007E1AF6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123B27" w:rsidRPr="00DF24B8" w14:paraId="2A55FA88" w14:textId="77777777" w:rsidTr="00736676">
        <w:tc>
          <w:tcPr>
            <w:tcW w:w="993" w:type="dxa"/>
          </w:tcPr>
          <w:p w14:paraId="6EDA7026" w14:textId="433E90AC" w:rsidR="00123B27" w:rsidRPr="00DF24B8" w:rsidRDefault="00123B27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D0D5E8F" w14:textId="14E509FC" w:rsidR="00123B27" w:rsidRPr="00DF24B8" w:rsidRDefault="00123B27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>Chimicale, fertilizan</w:t>
            </w:r>
            <w:r w:rsidR="006E252A"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>ț</w:t>
            </w:r>
            <w:r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14F17E6D" w14:textId="173C4275" w:rsidR="00123B27" w:rsidRPr="00DF24B8" w:rsidRDefault="00123B27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8BD359" w14:textId="504C2334" w:rsidR="00123B27" w:rsidRPr="00DF24B8" w:rsidRDefault="0071707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nform schemei de protecție</w:t>
            </w:r>
          </w:p>
        </w:tc>
        <w:tc>
          <w:tcPr>
            <w:tcW w:w="1564" w:type="dxa"/>
          </w:tcPr>
          <w:p w14:paraId="0237B635" w14:textId="15656723" w:rsidR="00123B27" w:rsidRPr="00DF24B8" w:rsidRDefault="00123B27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615A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 000 lei</w:t>
            </w:r>
          </w:p>
        </w:tc>
        <w:tc>
          <w:tcPr>
            <w:tcW w:w="1843" w:type="dxa"/>
          </w:tcPr>
          <w:p w14:paraId="2E55BD90" w14:textId="69C3C8B1" w:rsidR="00123B27" w:rsidRPr="00DF24B8" w:rsidRDefault="00123B27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123B27" w:rsidRPr="00DF24B8" w14:paraId="04BF3D0C" w14:textId="77777777" w:rsidTr="00736676">
        <w:tc>
          <w:tcPr>
            <w:tcW w:w="993" w:type="dxa"/>
          </w:tcPr>
          <w:p w14:paraId="584E0959" w14:textId="5240ED1A" w:rsidR="00123B27" w:rsidRPr="00DF24B8" w:rsidRDefault="00123B27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4C97911" w14:textId="57F7C6CE" w:rsidR="00123B27" w:rsidRPr="00DF24B8" w:rsidRDefault="00123B27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>Semințe</w:t>
            </w:r>
            <w:r w:rsidR="00B16ECA"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entru agricultură</w:t>
            </w:r>
          </w:p>
        </w:tc>
        <w:tc>
          <w:tcPr>
            <w:tcW w:w="1134" w:type="dxa"/>
          </w:tcPr>
          <w:p w14:paraId="003663EF" w14:textId="77777777" w:rsidR="00123B27" w:rsidRPr="00DF24B8" w:rsidRDefault="00123B27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A48ABC" w14:textId="77777777" w:rsidR="00123B27" w:rsidRPr="00DF24B8" w:rsidRDefault="00123B27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06B3001" w14:textId="51FBDD2E" w:rsidR="00123B27" w:rsidRPr="00DF24B8" w:rsidRDefault="00EE615A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  <w:r w:rsidR="00A74746"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23B27"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 w:rsidR="00A74746"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ei</w:t>
            </w:r>
          </w:p>
        </w:tc>
        <w:tc>
          <w:tcPr>
            <w:tcW w:w="1843" w:type="dxa"/>
          </w:tcPr>
          <w:p w14:paraId="0B1D7932" w14:textId="45A837DB" w:rsidR="00123B27" w:rsidRPr="00DF24B8" w:rsidRDefault="00123B27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2.202</w:t>
            </w:r>
            <w:r w:rsidR="007A418C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-04.202</w:t>
            </w:r>
            <w:r w:rsidR="007A418C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A0B13" w:rsidRPr="00DF24B8" w14:paraId="70CEC6C0" w14:textId="77777777" w:rsidTr="00736676">
        <w:tc>
          <w:tcPr>
            <w:tcW w:w="993" w:type="dxa"/>
          </w:tcPr>
          <w:p w14:paraId="4B452516" w14:textId="17CA4C81" w:rsidR="00CA0B13" w:rsidRPr="00DF24B8" w:rsidRDefault="00CA0B13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36ACA0CC" w14:textId="762AFD57" w:rsidR="00CA0B13" w:rsidRPr="00DF24B8" w:rsidRDefault="00CA0B13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otorină</w:t>
            </w:r>
          </w:p>
        </w:tc>
        <w:tc>
          <w:tcPr>
            <w:tcW w:w="1134" w:type="dxa"/>
          </w:tcPr>
          <w:p w14:paraId="17A189DA" w14:textId="59FD2917" w:rsidR="00CA0B13" w:rsidRPr="00DF24B8" w:rsidRDefault="00EC7540" w:rsidP="00020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itri</w:t>
            </w:r>
          </w:p>
        </w:tc>
        <w:tc>
          <w:tcPr>
            <w:tcW w:w="1418" w:type="dxa"/>
          </w:tcPr>
          <w:p w14:paraId="2B323E92" w14:textId="75F2FAFE" w:rsidR="00CA0B13" w:rsidRPr="00DF24B8" w:rsidRDefault="00B6788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79313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564" w:type="dxa"/>
          </w:tcPr>
          <w:p w14:paraId="419740BA" w14:textId="410FC896" w:rsidR="00CA0B13" w:rsidRPr="00DF24B8" w:rsidRDefault="00B52BB3" w:rsidP="00B52BB3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52305" w:rsidRPr="00DF24B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9525BE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0B1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629B09AB" w14:textId="161B3352" w:rsidR="00CA0B13" w:rsidRPr="00DF24B8" w:rsidRDefault="00CA0B13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97BDE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A0B13" w:rsidRPr="00DF24B8" w14:paraId="6615C648" w14:textId="77777777" w:rsidTr="00736676">
        <w:tc>
          <w:tcPr>
            <w:tcW w:w="993" w:type="dxa"/>
          </w:tcPr>
          <w:p w14:paraId="4CF9F3D6" w14:textId="77777777" w:rsidR="00CA0B13" w:rsidRPr="00DF24B8" w:rsidRDefault="00CA0B13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C0C3235" w14:textId="679E9839" w:rsidR="00CA0B13" w:rsidRPr="00DF24B8" w:rsidRDefault="00CA0B13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enzină</w:t>
            </w:r>
          </w:p>
        </w:tc>
        <w:tc>
          <w:tcPr>
            <w:tcW w:w="1134" w:type="dxa"/>
          </w:tcPr>
          <w:p w14:paraId="6AEEF072" w14:textId="3ECD8154" w:rsidR="00CA0B13" w:rsidRPr="00DF24B8" w:rsidRDefault="00793133" w:rsidP="00020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itri</w:t>
            </w:r>
          </w:p>
        </w:tc>
        <w:tc>
          <w:tcPr>
            <w:tcW w:w="1418" w:type="dxa"/>
          </w:tcPr>
          <w:p w14:paraId="6B8B3368" w14:textId="18FE7A37" w:rsidR="00CA0B13" w:rsidRPr="00DF24B8" w:rsidRDefault="0079313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4 000</w:t>
            </w:r>
          </w:p>
        </w:tc>
        <w:tc>
          <w:tcPr>
            <w:tcW w:w="1564" w:type="dxa"/>
          </w:tcPr>
          <w:p w14:paraId="56400F7F" w14:textId="5DA6D2E4" w:rsidR="00CA0B13" w:rsidRPr="00DF24B8" w:rsidRDefault="009525BE" w:rsidP="009525B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     325</w:t>
            </w:r>
            <w:r w:rsidR="00CA0B1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729F5892" w14:textId="12B19794" w:rsidR="00CA0B13" w:rsidRPr="00DF24B8" w:rsidRDefault="00CA0B13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97BDE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A0B13" w:rsidRPr="00DF24B8" w14:paraId="748AF70C" w14:textId="77777777" w:rsidTr="00736676">
        <w:tc>
          <w:tcPr>
            <w:tcW w:w="993" w:type="dxa"/>
          </w:tcPr>
          <w:p w14:paraId="11DDD8A3" w14:textId="77777777" w:rsidR="00CA0B13" w:rsidRPr="00DF24B8" w:rsidRDefault="00CA0B13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06CC9074" w14:textId="1D0328E5" w:rsidR="00CA0B13" w:rsidRPr="00DF24B8" w:rsidRDefault="00CA0B13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ubrifianți</w:t>
            </w:r>
          </w:p>
        </w:tc>
        <w:tc>
          <w:tcPr>
            <w:tcW w:w="1134" w:type="dxa"/>
          </w:tcPr>
          <w:p w14:paraId="70CE5E32" w14:textId="77777777" w:rsidR="00CA0B13" w:rsidRPr="00DF24B8" w:rsidRDefault="00CA0B13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009CE0" w14:textId="77777777" w:rsidR="00CA0B13" w:rsidRPr="00DF24B8" w:rsidRDefault="00CA0B1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A8F08D5" w14:textId="4BCB7258" w:rsidR="00CA0B13" w:rsidRPr="00DF24B8" w:rsidRDefault="00497BDE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CA0B1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2C52837C" w14:textId="585A3379" w:rsidR="00CA0B13" w:rsidRPr="00DF24B8" w:rsidRDefault="00CA0B13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97BDE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A0B13" w:rsidRPr="00DF24B8" w14:paraId="6DD9F595" w14:textId="77777777" w:rsidTr="00736676">
        <w:tc>
          <w:tcPr>
            <w:tcW w:w="993" w:type="dxa"/>
          </w:tcPr>
          <w:p w14:paraId="3C17F5D8" w14:textId="77777777" w:rsidR="00CA0B13" w:rsidRPr="00DF24B8" w:rsidRDefault="00CA0B13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7E3F3C27" w14:textId="2EFE3974" w:rsidR="00CA0B13" w:rsidRPr="00DF24B8" w:rsidRDefault="00CA0B13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Piese de schimb transport</w:t>
            </w:r>
          </w:p>
        </w:tc>
        <w:tc>
          <w:tcPr>
            <w:tcW w:w="1134" w:type="dxa"/>
          </w:tcPr>
          <w:p w14:paraId="5AF39875" w14:textId="77777777" w:rsidR="00CA0B13" w:rsidRPr="00DF24B8" w:rsidRDefault="00CA0B13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2C96BF" w14:textId="77777777" w:rsidR="00CA0B13" w:rsidRPr="00DF24B8" w:rsidRDefault="00CA0B1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F9FF9DA" w14:textId="55209F5A" w:rsidR="00CA0B13" w:rsidRPr="00DF24B8" w:rsidRDefault="00D45378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0B13" w:rsidRPr="00DF24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A74746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B13" w:rsidRPr="00DF24B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A74746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lei</w:t>
            </w:r>
          </w:p>
        </w:tc>
        <w:tc>
          <w:tcPr>
            <w:tcW w:w="1843" w:type="dxa"/>
          </w:tcPr>
          <w:p w14:paraId="5740D937" w14:textId="183BF713" w:rsidR="00CA0B13" w:rsidRPr="00DF24B8" w:rsidRDefault="00CA0B13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97BDE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586A" w:rsidRPr="00DF24B8" w14:paraId="5A32EA1A" w14:textId="77777777" w:rsidTr="00736676">
        <w:tc>
          <w:tcPr>
            <w:tcW w:w="993" w:type="dxa"/>
          </w:tcPr>
          <w:p w14:paraId="0B85F3FB" w14:textId="77777777" w:rsidR="0085586A" w:rsidRPr="00DF24B8" w:rsidRDefault="0085586A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CED9257" w14:textId="0606D82A" w:rsidR="0085586A" w:rsidRPr="00DF24B8" w:rsidRDefault="0085586A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Parafina</w:t>
            </w:r>
          </w:p>
        </w:tc>
        <w:tc>
          <w:tcPr>
            <w:tcW w:w="1134" w:type="dxa"/>
          </w:tcPr>
          <w:p w14:paraId="3113E940" w14:textId="4F9F7FA6" w:rsidR="0085586A" w:rsidRPr="00DF24B8" w:rsidRDefault="0085586A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63E80754" w14:textId="46800AEB" w:rsidR="0085586A" w:rsidRPr="00DF24B8" w:rsidRDefault="0085586A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76DFB81" w14:textId="0D5DE901" w:rsidR="0085586A" w:rsidRPr="00DF24B8" w:rsidRDefault="00BD6761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86A"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31566379" w14:textId="01344E25" w:rsidR="0085586A" w:rsidRPr="00DF24B8" w:rsidRDefault="0085586A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1626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A0B13" w:rsidRPr="00DF24B8" w14:paraId="39E8ACB0" w14:textId="77777777" w:rsidTr="00736676">
        <w:tc>
          <w:tcPr>
            <w:tcW w:w="993" w:type="dxa"/>
          </w:tcPr>
          <w:p w14:paraId="3E75B39E" w14:textId="77777777" w:rsidR="00CA0B13" w:rsidRPr="00DF24B8" w:rsidRDefault="00CA0B13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4788ADE" w14:textId="3F74C683" w:rsidR="00CA0B13" w:rsidRPr="00DF24B8" w:rsidRDefault="0085586A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eară roșie</w:t>
            </w:r>
          </w:p>
        </w:tc>
        <w:tc>
          <w:tcPr>
            <w:tcW w:w="1134" w:type="dxa"/>
          </w:tcPr>
          <w:p w14:paraId="5F7431A6" w14:textId="3AF89C70" w:rsidR="00CA0B13" w:rsidRPr="00DF24B8" w:rsidRDefault="0004020A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     kg</w:t>
            </w:r>
          </w:p>
        </w:tc>
        <w:tc>
          <w:tcPr>
            <w:tcW w:w="1418" w:type="dxa"/>
          </w:tcPr>
          <w:p w14:paraId="07A1A6B1" w14:textId="77777777" w:rsidR="00CA0B13" w:rsidRPr="00DF24B8" w:rsidRDefault="00CA0B1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F8491AA" w14:textId="2B0ACA64" w:rsidR="00CA0B13" w:rsidRPr="00DF24B8" w:rsidRDefault="00BD6761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86A"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7BD51DE4" w14:textId="7EAB3243" w:rsidR="00CA0B13" w:rsidRPr="00DF24B8" w:rsidRDefault="0085586A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1626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586A" w:rsidRPr="00DF24B8" w14:paraId="74A9F7C0" w14:textId="77777777" w:rsidTr="00736676">
        <w:tc>
          <w:tcPr>
            <w:tcW w:w="993" w:type="dxa"/>
          </w:tcPr>
          <w:p w14:paraId="2E35B554" w14:textId="77777777" w:rsidR="0085586A" w:rsidRPr="00DF24B8" w:rsidRDefault="0085586A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D7A25BD" w14:textId="0F8798DD" w:rsidR="0085586A" w:rsidRPr="00DF24B8" w:rsidRDefault="0085586A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14:paraId="3206B5C7" w14:textId="267346C7" w:rsidR="0085586A" w:rsidRPr="00DF24B8" w:rsidRDefault="0071707B" w:rsidP="00717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46785F45" w14:textId="1C4EA38B" w:rsidR="0085586A" w:rsidRPr="00DF24B8" w:rsidRDefault="0085586A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2EBBAF4" w14:textId="748B7415" w:rsidR="0085586A" w:rsidRPr="00DF24B8" w:rsidRDefault="0085586A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5378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786FD0CB" w14:textId="737900FB" w:rsidR="0085586A" w:rsidRPr="00DF24B8" w:rsidRDefault="0085586A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1626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05AC" w:rsidRPr="00DF24B8" w14:paraId="1D2F1BB6" w14:textId="77777777" w:rsidTr="00736676">
        <w:tc>
          <w:tcPr>
            <w:tcW w:w="993" w:type="dxa"/>
          </w:tcPr>
          <w:p w14:paraId="37927244" w14:textId="77777777" w:rsidR="00C905AC" w:rsidRPr="00DF24B8" w:rsidRDefault="00C905AC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08367BBD" w14:textId="2453AA8A" w:rsidR="00C905AC" w:rsidRPr="00DF24B8" w:rsidRDefault="00C905AC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Piese și materiale pentru secția</w:t>
            </w:r>
            <w:r w:rsidR="00145CB0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energie și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mecanică</w:t>
            </w:r>
          </w:p>
        </w:tc>
        <w:tc>
          <w:tcPr>
            <w:tcW w:w="1134" w:type="dxa"/>
          </w:tcPr>
          <w:p w14:paraId="2D35BDC1" w14:textId="77777777" w:rsidR="00C905AC" w:rsidRPr="00DF24B8" w:rsidRDefault="00C905AC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BD6285" w14:textId="77777777" w:rsidR="00C905AC" w:rsidRPr="00DF24B8" w:rsidRDefault="00C905AC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9792DC8" w14:textId="700CBC2F" w:rsidR="00C905AC" w:rsidRPr="00DF24B8" w:rsidRDefault="002372CD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05AC"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18DE249B" w14:textId="1B719B5C" w:rsidR="00C905AC" w:rsidRPr="00DF24B8" w:rsidRDefault="00C905AC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1626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05AC" w:rsidRPr="00DF24B8" w14:paraId="75581A9A" w14:textId="77777777" w:rsidTr="00736676">
        <w:tc>
          <w:tcPr>
            <w:tcW w:w="993" w:type="dxa"/>
          </w:tcPr>
          <w:p w14:paraId="374E7B2E" w14:textId="77777777" w:rsidR="00C905AC" w:rsidRPr="00DF24B8" w:rsidRDefault="00C905AC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8D86D96" w14:textId="4D1E757A" w:rsidR="00C905AC" w:rsidRPr="00DF24B8" w:rsidRDefault="00C905AC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Instrumente</w:t>
            </w:r>
            <w:r w:rsidR="002372CD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și utilaje</w:t>
            </w:r>
          </w:p>
        </w:tc>
        <w:tc>
          <w:tcPr>
            <w:tcW w:w="1134" w:type="dxa"/>
          </w:tcPr>
          <w:p w14:paraId="01F0FBCC" w14:textId="77777777" w:rsidR="00C905AC" w:rsidRPr="00DF24B8" w:rsidRDefault="00C905AC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F86E98" w14:textId="77777777" w:rsidR="00C905AC" w:rsidRPr="00DF24B8" w:rsidRDefault="00C905AC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9B77A84" w14:textId="02E6954F" w:rsidR="00C905AC" w:rsidRPr="00DF24B8" w:rsidRDefault="002372CD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05AC"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2EE3D466" w14:textId="6020D496" w:rsidR="00C905AC" w:rsidRPr="00DF24B8" w:rsidRDefault="00C905AC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1626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05AC" w:rsidRPr="00DF24B8" w14:paraId="486DC7B1" w14:textId="77777777" w:rsidTr="00736676">
        <w:tc>
          <w:tcPr>
            <w:tcW w:w="993" w:type="dxa"/>
          </w:tcPr>
          <w:p w14:paraId="50018612" w14:textId="77777777" w:rsidR="00C905AC" w:rsidRPr="00DF24B8" w:rsidRDefault="00C905AC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58151C1" w14:textId="444472C4" w:rsidR="00C905AC" w:rsidRPr="00DF24B8" w:rsidRDefault="00C905AC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ateriale electrice</w:t>
            </w:r>
          </w:p>
        </w:tc>
        <w:tc>
          <w:tcPr>
            <w:tcW w:w="1134" w:type="dxa"/>
          </w:tcPr>
          <w:p w14:paraId="2D2A4490" w14:textId="77777777" w:rsidR="00C905AC" w:rsidRPr="00DF24B8" w:rsidRDefault="00C905AC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950DEC" w14:textId="77777777" w:rsidR="00C905AC" w:rsidRPr="00DF24B8" w:rsidRDefault="00C905AC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643E6C1" w14:textId="5B944C99" w:rsidR="00C905AC" w:rsidRPr="00DF24B8" w:rsidRDefault="00C905AC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25F87A05" w14:textId="08CEE3E0" w:rsidR="00C905AC" w:rsidRPr="00DF24B8" w:rsidRDefault="00C905AC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1626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F69A0" w:rsidRPr="00DF24B8" w14:paraId="35491F19" w14:textId="77777777" w:rsidTr="00736676">
        <w:tc>
          <w:tcPr>
            <w:tcW w:w="993" w:type="dxa"/>
          </w:tcPr>
          <w:p w14:paraId="36929BC8" w14:textId="77777777" w:rsidR="00DF69A0" w:rsidRPr="00DF24B8" w:rsidRDefault="00DF69A0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316F1043" w14:textId="0C4ABE37" w:rsidR="00DF69A0" w:rsidRPr="00DF24B8" w:rsidRDefault="00DF69A0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Rechizite </w:t>
            </w:r>
            <w:r w:rsidR="005809A7" w:rsidRPr="00DF24B8">
              <w:rPr>
                <w:rFonts w:ascii="Times New Roman" w:hAnsi="Times New Roman" w:cs="Times New Roman"/>
                <w:sz w:val="18"/>
                <w:szCs w:val="18"/>
              </w:rPr>
              <w:t>ș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809A7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tehnică de birou</w:t>
            </w:r>
            <w:r w:rsidR="00E178B1" w:rsidRPr="00DF24B8">
              <w:rPr>
                <w:rFonts w:ascii="Times New Roman" w:hAnsi="Times New Roman" w:cs="Times New Roman"/>
                <w:sz w:val="18"/>
                <w:szCs w:val="18"/>
              </w:rPr>
              <w:t>, echipament IT</w:t>
            </w:r>
          </w:p>
        </w:tc>
        <w:tc>
          <w:tcPr>
            <w:tcW w:w="1134" w:type="dxa"/>
          </w:tcPr>
          <w:p w14:paraId="0CCFB48F" w14:textId="77777777" w:rsidR="00DF69A0" w:rsidRPr="00DF24B8" w:rsidRDefault="00DF69A0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4E79BD" w14:textId="77777777" w:rsidR="00DF69A0" w:rsidRPr="00DF24B8" w:rsidRDefault="00DF69A0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8A10C72" w14:textId="3F9D6478" w:rsidR="00DF69A0" w:rsidRPr="00DF24B8" w:rsidRDefault="00FF48F2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16267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9A0"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15674184" w14:textId="59B25040" w:rsidR="00DF69A0" w:rsidRPr="00DF24B8" w:rsidRDefault="00DF69A0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1626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46FB4" w:rsidRPr="00DF24B8" w14:paraId="34EF1E75" w14:textId="77777777" w:rsidTr="00736676">
        <w:tc>
          <w:tcPr>
            <w:tcW w:w="993" w:type="dxa"/>
          </w:tcPr>
          <w:p w14:paraId="513ADA1F" w14:textId="77777777" w:rsidR="00F46FB4" w:rsidRPr="00DF24B8" w:rsidRDefault="00F46FB4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9CEC182" w14:textId="09F5B23B" w:rsidR="00F46FB4" w:rsidRPr="00DF24B8" w:rsidRDefault="00F46FB4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ateriale pentru menținerea igienei</w:t>
            </w:r>
            <w:r w:rsidR="00F57F0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și curățeniei</w:t>
            </w:r>
          </w:p>
        </w:tc>
        <w:tc>
          <w:tcPr>
            <w:tcW w:w="1134" w:type="dxa"/>
          </w:tcPr>
          <w:p w14:paraId="6BE287CB" w14:textId="77777777" w:rsidR="00F46FB4" w:rsidRPr="00DF24B8" w:rsidRDefault="00F46FB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806257" w14:textId="77777777" w:rsidR="00F46FB4" w:rsidRPr="00DF24B8" w:rsidRDefault="00F46FB4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4499D84" w14:textId="32964D44" w:rsidR="00F46FB4" w:rsidRPr="00DF24B8" w:rsidRDefault="003E479C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FB4"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672C98CF" w14:textId="5E848E94" w:rsidR="00F46FB4" w:rsidRPr="00DF24B8" w:rsidRDefault="00F46FB4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46903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46FB4" w:rsidRPr="00DF24B8" w14:paraId="230B168F" w14:textId="77777777" w:rsidTr="00736676">
        <w:tc>
          <w:tcPr>
            <w:tcW w:w="993" w:type="dxa"/>
          </w:tcPr>
          <w:p w14:paraId="54703F80" w14:textId="77777777" w:rsidR="00F46FB4" w:rsidRPr="00DF24B8" w:rsidRDefault="00F46FB4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7140F8E6" w14:textId="6854DAC7" w:rsidR="00F46FB4" w:rsidRPr="00DF24B8" w:rsidRDefault="00F46FB4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Instrumente pentru întreținerea gospodăriei</w:t>
            </w:r>
          </w:p>
        </w:tc>
        <w:tc>
          <w:tcPr>
            <w:tcW w:w="1134" w:type="dxa"/>
          </w:tcPr>
          <w:p w14:paraId="649982DE" w14:textId="77777777" w:rsidR="00F46FB4" w:rsidRPr="00DF24B8" w:rsidRDefault="00F46FB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3E6D77" w14:textId="77777777" w:rsidR="00F46FB4" w:rsidRPr="00DF24B8" w:rsidRDefault="00F46FB4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5FA60DF" w14:textId="21D1772F" w:rsidR="00F46FB4" w:rsidRPr="00DF24B8" w:rsidRDefault="00C16C3D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46FB4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FB4"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1163218F" w14:textId="14518DBA" w:rsidR="00F46FB4" w:rsidRPr="00DF24B8" w:rsidRDefault="00F46FB4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46903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46FB4" w:rsidRPr="00DF24B8" w14:paraId="4B4FE2A7" w14:textId="77777777" w:rsidTr="00736676">
        <w:tc>
          <w:tcPr>
            <w:tcW w:w="993" w:type="dxa"/>
          </w:tcPr>
          <w:p w14:paraId="4A8D6CD8" w14:textId="77777777" w:rsidR="00F46FB4" w:rsidRPr="00DF24B8" w:rsidRDefault="00F46FB4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E9584B8" w14:textId="0B19BE53" w:rsidR="00F46FB4" w:rsidRPr="00DF24B8" w:rsidRDefault="00F46FB4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heltuieli pentru amenajarea teritoriului</w:t>
            </w:r>
          </w:p>
        </w:tc>
        <w:tc>
          <w:tcPr>
            <w:tcW w:w="1134" w:type="dxa"/>
          </w:tcPr>
          <w:p w14:paraId="3911500D" w14:textId="77777777" w:rsidR="00F46FB4" w:rsidRPr="00DF24B8" w:rsidRDefault="00F46FB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38C7F4" w14:textId="77777777" w:rsidR="00F46FB4" w:rsidRPr="00DF24B8" w:rsidRDefault="00F46FB4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55BD58C" w14:textId="2E35DBF7" w:rsidR="00F46FB4" w:rsidRPr="00DF24B8" w:rsidRDefault="00646903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46FB4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FB4"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0F1C4A02" w14:textId="51D7C457" w:rsidR="00F46FB4" w:rsidRPr="00DF24B8" w:rsidRDefault="00F46FB4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46903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61AB" w:rsidRPr="00DF24B8" w14:paraId="0A4F626D" w14:textId="77777777" w:rsidTr="00736676">
        <w:tc>
          <w:tcPr>
            <w:tcW w:w="993" w:type="dxa"/>
          </w:tcPr>
          <w:p w14:paraId="7B6D3AD8" w14:textId="77777777" w:rsidR="00E861AB" w:rsidRPr="00DF24B8" w:rsidRDefault="00E861AB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8777AF0" w14:textId="399294B4" w:rsidR="00E861AB" w:rsidRPr="00DF24B8" w:rsidRDefault="00E861AB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activi și materiale pentru laborator</w:t>
            </w:r>
          </w:p>
        </w:tc>
        <w:tc>
          <w:tcPr>
            <w:tcW w:w="1134" w:type="dxa"/>
          </w:tcPr>
          <w:p w14:paraId="0AB41671" w14:textId="475FA0D2" w:rsidR="00E861AB" w:rsidRPr="00DF24B8" w:rsidRDefault="00E861A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Kg. ,gr. ,buc.</w:t>
            </w:r>
          </w:p>
        </w:tc>
        <w:tc>
          <w:tcPr>
            <w:tcW w:w="1418" w:type="dxa"/>
          </w:tcPr>
          <w:p w14:paraId="39CDAAF1" w14:textId="3AA9738D" w:rsidR="00E861AB" w:rsidRPr="00DF24B8" w:rsidRDefault="00E861A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După necesitate</w:t>
            </w:r>
          </w:p>
        </w:tc>
        <w:tc>
          <w:tcPr>
            <w:tcW w:w="1564" w:type="dxa"/>
          </w:tcPr>
          <w:p w14:paraId="2223BABE" w14:textId="6AE9635E" w:rsidR="00E861AB" w:rsidRPr="00DF24B8" w:rsidRDefault="003565CB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61AB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61AB" w:rsidRPr="00DF24B8">
              <w:rPr>
                <w:rFonts w:ascii="Times New Roman" w:hAnsi="Times New Roman" w:cs="Times New Roman"/>
                <w:sz w:val="18"/>
                <w:szCs w:val="18"/>
              </w:rPr>
              <w:t>000lei</w:t>
            </w:r>
          </w:p>
        </w:tc>
        <w:tc>
          <w:tcPr>
            <w:tcW w:w="1843" w:type="dxa"/>
          </w:tcPr>
          <w:p w14:paraId="4FBFC0AC" w14:textId="7A82C9DA" w:rsidR="00E861AB" w:rsidRPr="00DF24B8" w:rsidRDefault="00E861AB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565CB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61AB" w:rsidRPr="00DF24B8" w14:paraId="61519827" w14:textId="77777777" w:rsidTr="00736676">
        <w:tc>
          <w:tcPr>
            <w:tcW w:w="993" w:type="dxa"/>
          </w:tcPr>
          <w:p w14:paraId="71183825" w14:textId="77777777" w:rsidR="00E861AB" w:rsidRPr="00DF24B8" w:rsidRDefault="00E861AB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92EE01F" w14:textId="2780D8F1" w:rsidR="00E861AB" w:rsidRPr="00DF24B8" w:rsidRDefault="00E861AB" w:rsidP="000E77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Achiziționarea materiilor prime pentru </w:t>
            </w:r>
            <w:r w:rsidR="00CB72EE" w:rsidRPr="00DF24B8">
              <w:rPr>
                <w:rFonts w:ascii="Times New Roman" w:hAnsi="Times New Roman" w:cs="Times New Roman"/>
                <w:sz w:val="18"/>
                <w:szCs w:val="18"/>
              </w:rPr>
              <w:t>cantină</w:t>
            </w:r>
          </w:p>
        </w:tc>
        <w:tc>
          <w:tcPr>
            <w:tcW w:w="1134" w:type="dxa"/>
          </w:tcPr>
          <w:p w14:paraId="2658E8B2" w14:textId="77777777" w:rsidR="00E861AB" w:rsidRPr="00DF24B8" w:rsidRDefault="00E861AB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E3A990" w14:textId="093265FE" w:rsidR="00E861AB" w:rsidRPr="00DF24B8" w:rsidRDefault="00264954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nform gramajului fișei tehnologice</w:t>
            </w:r>
          </w:p>
        </w:tc>
        <w:tc>
          <w:tcPr>
            <w:tcW w:w="1564" w:type="dxa"/>
          </w:tcPr>
          <w:p w14:paraId="27ECDC4B" w14:textId="5F8F3E2C" w:rsidR="00E861AB" w:rsidRPr="00DF24B8" w:rsidRDefault="00E861AB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46B59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 000 lei</w:t>
            </w:r>
          </w:p>
        </w:tc>
        <w:tc>
          <w:tcPr>
            <w:tcW w:w="1843" w:type="dxa"/>
          </w:tcPr>
          <w:p w14:paraId="44CC0110" w14:textId="773D21C3" w:rsidR="00E861AB" w:rsidRPr="00DF24B8" w:rsidRDefault="00E861AB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336F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61AB" w:rsidRPr="00DF24B8" w14:paraId="7FD2C875" w14:textId="77777777" w:rsidTr="00736676">
        <w:tc>
          <w:tcPr>
            <w:tcW w:w="993" w:type="dxa"/>
          </w:tcPr>
          <w:p w14:paraId="12470C1A" w14:textId="521EF214" w:rsidR="00E861AB" w:rsidRPr="00DF24B8" w:rsidRDefault="00E861AB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AA8058E" w14:textId="51A265AE" w:rsidR="00E861AB" w:rsidRPr="00DF24B8" w:rsidRDefault="00E861AB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actate pentru muncitori</w:t>
            </w:r>
          </w:p>
        </w:tc>
        <w:tc>
          <w:tcPr>
            <w:tcW w:w="1134" w:type="dxa"/>
          </w:tcPr>
          <w:p w14:paraId="2AE9F6B3" w14:textId="15FEC9AF" w:rsidR="00E861AB" w:rsidRPr="00DF24B8" w:rsidRDefault="00E861A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A9E9E5" w14:textId="3AF752B1" w:rsidR="00E861AB" w:rsidRPr="00DF24B8" w:rsidRDefault="00E861A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D7EF139" w14:textId="5E06ADE9" w:rsidR="00E861AB" w:rsidRPr="00DF24B8" w:rsidRDefault="00E861AB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6B59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336F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19F8FB70" w14:textId="14A2E383" w:rsidR="00E861AB" w:rsidRPr="00DF24B8" w:rsidRDefault="00E861AB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336F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B0B16" w:rsidRPr="00DF24B8" w14:paraId="178974DD" w14:textId="77777777" w:rsidTr="00736676">
        <w:tc>
          <w:tcPr>
            <w:tcW w:w="993" w:type="dxa"/>
          </w:tcPr>
          <w:p w14:paraId="5461295D" w14:textId="43B9C687" w:rsidR="00AB0B16" w:rsidRPr="00DF24B8" w:rsidRDefault="00AB0B16" w:rsidP="000E77C4">
            <w:pPr>
              <w:pStyle w:val="Listparagraf"/>
              <w:numPr>
                <w:ilvl w:val="0"/>
                <w:numId w:val="8"/>
              </w:num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E7CAE2D" w14:textId="12FEA88F" w:rsidR="00AB0B16" w:rsidRPr="00DF24B8" w:rsidRDefault="00AB0B16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edicamente + truse medicale</w:t>
            </w:r>
          </w:p>
        </w:tc>
        <w:tc>
          <w:tcPr>
            <w:tcW w:w="1134" w:type="dxa"/>
          </w:tcPr>
          <w:p w14:paraId="0032C294" w14:textId="4619EBA1" w:rsidR="00AB0B16" w:rsidRPr="00DF24B8" w:rsidRDefault="00AB0B16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5F4D28" w14:textId="6B714F36" w:rsidR="00AB0B16" w:rsidRPr="00DF24B8" w:rsidRDefault="00AB0B1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11FC384" w14:textId="6751A6AA" w:rsidR="00AB0B16" w:rsidRPr="00DF24B8" w:rsidRDefault="00246B59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336F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0B16"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3A9C417F" w14:textId="4C7F9F77" w:rsidR="00AB0B16" w:rsidRPr="00DF24B8" w:rsidRDefault="00AB0B16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F639B4" w:rsidRPr="00DF24B8" w14:paraId="640E639F" w14:textId="77777777" w:rsidTr="00736676">
        <w:tc>
          <w:tcPr>
            <w:tcW w:w="993" w:type="dxa"/>
          </w:tcPr>
          <w:p w14:paraId="3BFFFEF5" w14:textId="77777777" w:rsidR="00F639B4" w:rsidRPr="00DF24B8" w:rsidRDefault="00F639B4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6E4C888" w14:textId="6812CC2F" w:rsidR="00F639B4" w:rsidRPr="00DF24B8" w:rsidRDefault="00F639B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Haine de lucru </w:t>
            </w:r>
            <w:r w:rsidR="00592F94" w:rsidRPr="00DF24B8">
              <w:rPr>
                <w:rFonts w:ascii="Times New Roman" w:hAnsi="Times New Roman" w:cs="Times New Roman"/>
                <w:sz w:val="18"/>
                <w:szCs w:val="18"/>
              </w:rPr>
              <w:t>ș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i echipamente speciale</w:t>
            </w:r>
          </w:p>
        </w:tc>
        <w:tc>
          <w:tcPr>
            <w:tcW w:w="1134" w:type="dxa"/>
          </w:tcPr>
          <w:p w14:paraId="71EDE6D7" w14:textId="77777777" w:rsidR="00F639B4" w:rsidRPr="00DF24B8" w:rsidRDefault="00F639B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BDB35A" w14:textId="77777777" w:rsidR="00F639B4" w:rsidRPr="00DF24B8" w:rsidRDefault="00F639B4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E96573D" w14:textId="6BBD1D37" w:rsidR="00F639B4" w:rsidRPr="00DF24B8" w:rsidRDefault="00246B59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1DA6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25A1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39B4" w:rsidRPr="00DF24B8">
              <w:rPr>
                <w:rFonts w:ascii="Times New Roman" w:hAnsi="Times New Roman" w:cs="Times New Roman"/>
                <w:sz w:val="18"/>
                <w:szCs w:val="18"/>
              </w:rPr>
              <w:t>000 lei</w:t>
            </w:r>
          </w:p>
        </w:tc>
        <w:tc>
          <w:tcPr>
            <w:tcW w:w="1843" w:type="dxa"/>
          </w:tcPr>
          <w:p w14:paraId="489DAD4E" w14:textId="67AC45D3" w:rsidR="00F639B4" w:rsidRPr="00DF24B8" w:rsidRDefault="00F639B4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91F93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92F94" w:rsidRPr="00DF24B8" w14:paraId="2D8588F1" w14:textId="77777777" w:rsidTr="00736676">
        <w:tc>
          <w:tcPr>
            <w:tcW w:w="993" w:type="dxa"/>
          </w:tcPr>
          <w:p w14:paraId="7D6BE757" w14:textId="77777777" w:rsidR="00592F94" w:rsidRPr="00DF24B8" w:rsidRDefault="00592F94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1E4" w14:textId="2F78E210" w:rsidR="00592F94" w:rsidRPr="00DF24B8" w:rsidRDefault="00246B59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</w:t>
            </w:r>
            <w:r w:rsidR="00592F94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paz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6FE" w14:textId="7459CFB8" w:rsidR="00592F94" w:rsidRPr="00DF24B8" w:rsidRDefault="00592F9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mp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CD6" w14:textId="3482AD2C" w:rsidR="00592F94" w:rsidRPr="00DF24B8" w:rsidRDefault="00592F94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A0F" w14:textId="6E89636E" w:rsidR="00592F94" w:rsidRPr="00DF24B8" w:rsidRDefault="00675CC0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92F94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3C2" w14:textId="3706D635" w:rsidR="00592F94" w:rsidRPr="00DF24B8" w:rsidRDefault="00592F94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E4AF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92F94" w:rsidRPr="00DF24B8" w14:paraId="48078BA8" w14:textId="77777777" w:rsidTr="00736676">
        <w:tc>
          <w:tcPr>
            <w:tcW w:w="993" w:type="dxa"/>
          </w:tcPr>
          <w:p w14:paraId="76E3599E" w14:textId="77777777" w:rsidR="00592F94" w:rsidRPr="00DF24B8" w:rsidRDefault="00592F94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AF6" w14:textId="7AA6E067" w:rsidR="00592F94" w:rsidRPr="00DF24B8" w:rsidRDefault="00592F9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isteme de control ac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CE3" w14:textId="6EFBD430" w:rsidR="00592F94" w:rsidRPr="00DF24B8" w:rsidRDefault="00592F9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mp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8D0" w14:textId="4E08308B" w:rsidR="00592F94" w:rsidRPr="00DF24B8" w:rsidRDefault="00592F94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DD2" w14:textId="32F6006E" w:rsidR="00592F94" w:rsidRPr="00DF24B8" w:rsidRDefault="00592F94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5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360" w14:textId="6F02D315" w:rsidR="00592F94" w:rsidRPr="00DF24B8" w:rsidRDefault="00592F94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E4AF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92F94" w:rsidRPr="00DF24B8" w14:paraId="59C9AEAC" w14:textId="77777777" w:rsidTr="00736676">
        <w:tc>
          <w:tcPr>
            <w:tcW w:w="993" w:type="dxa"/>
          </w:tcPr>
          <w:p w14:paraId="64858771" w14:textId="77777777" w:rsidR="00592F94" w:rsidRPr="00DF24B8" w:rsidRDefault="00592F94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AF7" w14:textId="3A6B83E8" w:rsidR="00592F94" w:rsidRPr="00DF24B8" w:rsidRDefault="00592F9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isteme de supraveghere vid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BAC" w14:textId="49B030B3" w:rsidR="00592F94" w:rsidRPr="00DF24B8" w:rsidRDefault="00592F9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mp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55D" w14:textId="07491F91" w:rsidR="00592F94" w:rsidRPr="00DF24B8" w:rsidRDefault="00592F94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D40" w14:textId="1B4CBDAB" w:rsidR="00592F94" w:rsidRPr="00DF24B8" w:rsidRDefault="00592F94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00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945" w14:textId="14EFD257" w:rsidR="00592F94" w:rsidRPr="00DF24B8" w:rsidRDefault="00592F94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B52A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92F94" w:rsidRPr="00DF24B8" w14:paraId="5F23B9A4" w14:textId="77777777" w:rsidTr="00736676">
        <w:tc>
          <w:tcPr>
            <w:tcW w:w="993" w:type="dxa"/>
          </w:tcPr>
          <w:p w14:paraId="293ED7D3" w14:textId="77777777" w:rsidR="00592F94" w:rsidRPr="00DF24B8" w:rsidRDefault="00592F94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D3C" w14:textId="42DD833C" w:rsidR="00592F94" w:rsidRPr="00DF24B8" w:rsidRDefault="00592F9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istem de telefonie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0DB" w14:textId="47007B39" w:rsidR="00592F94" w:rsidRPr="00DF24B8" w:rsidRDefault="00592F94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mp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75B" w14:textId="78841F28" w:rsidR="00592F94" w:rsidRPr="00DF24B8" w:rsidRDefault="00592F94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0B6" w14:textId="40E83CF8" w:rsidR="00592F94" w:rsidRPr="00DF24B8" w:rsidRDefault="001B52A2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92F94" w:rsidRPr="00DF24B8">
              <w:rPr>
                <w:rFonts w:ascii="Times New Roman" w:hAnsi="Times New Roman" w:cs="Times New Roman"/>
                <w:sz w:val="18"/>
                <w:szCs w:val="18"/>
              </w:rPr>
              <w:t>0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7DE" w14:textId="717A260C" w:rsidR="00592F94" w:rsidRPr="00DF24B8" w:rsidRDefault="00592F94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B52A2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46353" w:rsidRPr="00DF24B8" w14:paraId="7239EC51" w14:textId="77777777" w:rsidTr="00736676">
        <w:tc>
          <w:tcPr>
            <w:tcW w:w="993" w:type="dxa"/>
          </w:tcPr>
          <w:p w14:paraId="2ABC00EB" w14:textId="77777777" w:rsidR="00A46353" w:rsidRPr="00DF24B8" w:rsidRDefault="00A46353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826" w14:textId="5A8DB2DC" w:rsidR="00A46353" w:rsidRPr="00DF24B8" w:rsidRDefault="00E25810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Plăpumi</w:t>
            </w:r>
            <w:r w:rsidR="00A4635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pentru turi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5EF" w14:textId="211966BD" w:rsidR="00A46353" w:rsidRPr="00DF24B8" w:rsidRDefault="00086C0F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A46353" w:rsidRPr="00DF24B8">
              <w:rPr>
                <w:rFonts w:ascii="Times New Roman" w:hAnsi="Times New Roman" w:cs="Times New Roman"/>
                <w:sz w:val="18"/>
                <w:szCs w:val="18"/>
              </w:rPr>
              <w:t>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181" w14:textId="7E724E24" w:rsidR="00A46353" w:rsidRPr="00DF24B8" w:rsidRDefault="00A4635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91F" w14:textId="1F836CCB" w:rsidR="00A46353" w:rsidRPr="00DF24B8" w:rsidRDefault="0046746E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 0</w:t>
            </w:r>
            <w:r w:rsidR="00A46353" w:rsidRPr="00DF24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F9318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A22" w14:textId="305E644E" w:rsidR="00A46353" w:rsidRPr="00DF24B8" w:rsidRDefault="00A46353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912D3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46353" w:rsidRPr="00DF24B8" w14:paraId="2FDC38BA" w14:textId="77777777" w:rsidTr="00736676">
        <w:tc>
          <w:tcPr>
            <w:tcW w:w="993" w:type="dxa"/>
          </w:tcPr>
          <w:p w14:paraId="332BC3E8" w14:textId="77777777" w:rsidR="00A46353" w:rsidRPr="00DF24B8" w:rsidRDefault="00A46353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516" w14:textId="264EECFD" w:rsidR="00A46353" w:rsidRPr="00DF24B8" w:rsidRDefault="00A46353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Mobili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39D" w14:textId="2C5EFBE4" w:rsidR="00A46353" w:rsidRPr="00DF24B8" w:rsidRDefault="00A4635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09D" w14:textId="3BB86748" w:rsidR="00A46353" w:rsidRPr="00DF24B8" w:rsidRDefault="00A4635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B1D0" w14:textId="46219ECA" w:rsidR="00A46353" w:rsidRPr="00DF24B8" w:rsidRDefault="007D5D5B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4635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F9318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D0B" w14:textId="5E392CB5" w:rsidR="00A46353" w:rsidRPr="00DF24B8" w:rsidRDefault="00A46353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912D3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23FA5" w:rsidRPr="00DF24B8" w14:paraId="0A114B58" w14:textId="77777777" w:rsidTr="00736676">
        <w:tc>
          <w:tcPr>
            <w:tcW w:w="993" w:type="dxa"/>
          </w:tcPr>
          <w:p w14:paraId="36AEE22E" w14:textId="77777777" w:rsidR="00023FA5" w:rsidRPr="00DF24B8" w:rsidRDefault="00023FA5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2AB" w14:textId="58B15C1D" w:rsidR="00023FA5" w:rsidRPr="00DF24B8" w:rsidRDefault="009912D3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Tehnică de birou-</w:t>
            </w:r>
            <w:r w:rsidR="00023FA5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PC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5DFB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notebook, </w:t>
            </w:r>
            <w:r w:rsidR="002B7210" w:rsidRPr="00DF24B8">
              <w:rPr>
                <w:rFonts w:ascii="Times New Roman" w:hAnsi="Times New Roman" w:cs="Times New Roman"/>
                <w:sz w:val="18"/>
                <w:szCs w:val="18"/>
              </w:rPr>
              <w:t>dispozitive multifuncționale,</w:t>
            </w:r>
            <w:r w:rsidR="00357FF6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3145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dulap </w:t>
            </w:r>
            <w:proofErr w:type="spellStart"/>
            <w:r w:rsidR="00FE3145" w:rsidRPr="00DF24B8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="00FE3145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server,</w:t>
            </w:r>
            <w:r w:rsidR="002B7210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accesori</w:t>
            </w:r>
            <w:r w:rsidR="00D10EDF" w:rsidRPr="00DF24B8">
              <w:rPr>
                <w:rFonts w:ascii="Times New Roman" w:hAnsi="Times New Roman" w:cs="Times New Roman"/>
                <w:sz w:val="18"/>
                <w:szCs w:val="18"/>
              </w:rPr>
              <w:t>i și echipamente de reț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0A9" w14:textId="58DE2742" w:rsidR="00023FA5" w:rsidRPr="00DF24B8" w:rsidRDefault="00023FA5" w:rsidP="006E5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4A8" w14:textId="2F7E9DD9" w:rsidR="00023FA5" w:rsidRPr="00DF24B8" w:rsidRDefault="00023FA5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2E3" w14:textId="79C7FD08" w:rsidR="00023FA5" w:rsidRPr="00DF24B8" w:rsidRDefault="00F61F76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9912D3" w:rsidRPr="00DF24B8">
              <w:rPr>
                <w:rFonts w:ascii="Times New Roman" w:hAnsi="Times New Roman" w:cs="Times New Roman"/>
                <w:sz w:val="18"/>
                <w:szCs w:val="18"/>
              </w:rPr>
              <w:t>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0D8" w14:textId="6132AAD5" w:rsidR="00023FA5" w:rsidRPr="00DF24B8" w:rsidRDefault="009912D3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492F8D" w:rsidRPr="00DF24B8" w14:paraId="27C17A66" w14:textId="77777777" w:rsidTr="00736676">
        <w:tc>
          <w:tcPr>
            <w:tcW w:w="993" w:type="dxa"/>
          </w:tcPr>
          <w:p w14:paraId="2160E5AD" w14:textId="77777777" w:rsidR="00492F8D" w:rsidRPr="00DF24B8" w:rsidRDefault="00492F8D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F285" w14:textId="7E35F459" w:rsidR="00492F8D" w:rsidRPr="00DF24B8" w:rsidRDefault="00492F8D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iciclete pentru turi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588" w14:textId="1BF88D22" w:rsidR="00492F8D" w:rsidRPr="00DF24B8" w:rsidRDefault="00086C0F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492F8D" w:rsidRPr="00DF24B8">
              <w:rPr>
                <w:rFonts w:ascii="Times New Roman" w:hAnsi="Times New Roman" w:cs="Times New Roman"/>
                <w:sz w:val="18"/>
                <w:szCs w:val="18"/>
              </w:rPr>
              <w:t>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B9B" w14:textId="3C4EE948" w:rsidR="00492F8D" w:rsidRPr="00DF24B8" w:rsidRDefault="00492F8D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40C" w14:textId="5A120442" w:rsidR="00492F8D" w:rsidRPr="00DF24B8" w:rsidRDefault="00492F8D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5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8EC" w14:textId="51B28569" w:rsidR="00492F8D" w:rsidRPr="00DF24B8" w:rsidRDefault="00492F8D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A7CFF" w:rsidRPr="00DF24B8" w14:paraId="71C21A99" w14:textId="77777777" w:rsidTr="00736676">
        <w:tc>
          <w:tcPr>
            <w:tcW w:w="993" w:type="dxa"/>
          </w:tcPr>
          <w:p w14:paraId="50C0D3FD" w14:textId="77777777" w:rsidR="009A7CFF" w:rsidRPr="00DF24B8" w:rsidRDefault="009A7CFF" w:rsidP="000E77C4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FAA" w14:textId="7F520AF8" w:rsidR="009A7CFF" w:rsidRPr="00DF24B8" w:rsidRDefault="009A7CFF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Materie primă pentru </w:t>
            </w:r>
            <w:r w:rsidR="000F36AF" w:rsidRPr="00DF24B8">
              <w:rPr>
                <w:rFonts w:ascii="Times New Roman" w:hAnsi="Times New Roman" w:cs="Times New Roman"/>
                <w:sz w:val="18"/>
                <w:szCs w:val="18"/>
              </w:rPr>
              <w:t>prepararea bucatelor pentru vizita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C90" w14:textId="77777777" w:rsidR="009A7CFF" w:rsidRPr="00DF24B8" w:rsidRDefault="009A7CFF" w:rsidP="000E7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5CE" w14:textId="3F0AEC2E" w:rsidR="009A7CFF" w:rsidRPr="00DF24B8" w:rsidRDefault="00D5566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nform gramajului și fișei tehnologi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357" w14:textId="1AB2E288" w:rsidR="009A7CFF" w:rsidRPr="00DF24B8" w:rsidRDefault="00D5566B" w:rsidP="000E77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 200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2D7" w14:textId="32AAE782" w:rsidR="009A7CFF" w:rsidRPr="00DF24B8" w:rsidRDefault="00D5566B" w:rsidP="000E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626B84B0" w14:textId="77777777" w:rsidTr="00736676">
        <w:tc>
          <w:tcPr>
            <w:tcW w:w="993" w:type="dxa"/>
          </w:tcPr>
          <w:p w14:paraId="3A95417A" w14:textId="719EB058" w:rsidR="00506668" w:rsidRPr="00DF24B8" w:rsidRDefault="00506668" w:rsidP="00506668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1D3" w14:textId="5E603043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oluții curățire, degresare, spălarea vaselor, detergenți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096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888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B4E" w14:textId="11BDF540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7626" w:rsidRPr="00DF24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E7D" w14:textId="47238402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7B5B3055" w14:textId="77777777" w:rsidTr="00736676">
        <w:tc>
          <w:tcPr>
            <w:tcW w:w="993" w:type="dxa"/>
          </w:tcPr>
          <w:p w14:paraId="54689BCE" w14:textId="77777777" w:rsidR="00506668" w:rsidRPr="00DF24B8" w:rsidRDefault="00506668" w:rsidP="00506668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D25" w14:textId="0963EBE2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lte cheltu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015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EBA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8C8" w14:textId="75341A7A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0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7E0" w14:textId="2ABF7250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456EB" w:rsidRPr="00DF24B8" w14:paraId="7653482A" w14:textId="77777777" w:rsidTr="00736676">
        <w:tc>
          <w:tcPr>
            <w:tcW w:w="993" w:type="dxa"/>
          </w:tcPr>
          <w:p w14:paraId="0B35863B" w14:textId="77777777" w:rsidR="008456EB" w:rsidRPr="00DF24B8" w:rsidRDefault="008456EB" w:rsidP="00506668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FC5" w14:textId="5E79C23F" w:rsidR="008456EB" w:rsidRPr="00DF24B8" w:rsidRDefault="008456EB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Electrocar cu remorcă</w:t>
            </w:r>
            <w:r w:rsidR="0020047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pentru transportarea turiștilor prin galeriile subter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417" w14:textId="01683263" w:rsidR="008456EB" w:rsidRPr="00DF24B8" w:rsidRDefault="00D03F66" w:rsidP="00D0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uni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A28" w14:textId="1561C2BB" w:rsidR="008456EB" w:rsidRPr="00DF24B8" w:rsidRDefault="00D03F6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77C" w14:textId="0F11C11B" w:rsidR="008456EB" w:rsidRPr="00DF24B8" w:rsidRDefault="008456EB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688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0C6" w14:textId="289844B0" w:rsidR="008456EB" w:rsidRPr="00DF24B8" w:rsidRDefault="004A4522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7E5D99" w:rsidRPr="00DF24B8" w14:paraId="16669BAF" w14:textId="77777777" w:rsidTr="00736676">
        <w:tc>
          <w:tcPr>
            <w:tcW w:w="993" w:type="dxa"/>
          </w:tcPr>
          <w:p w14:paraId="5F56727A" w14:textId="77777777" w:rsidR="007E5D99" w:rsidRPr="00DF24B8" w:rsidRDefault="007E5D99" w:rsidP="00506668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8C63" w14:textId="7A594365" w:rsidR="007E5D99" w:rsidRPr="00DF24B8" w:rsidRDefault="007E5D99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Must concentra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22E" w14:textId="0EB4EED7" w:rsidR="007E5D99" w:rsidRPr="00DF24B8" w:rsidRDefault="009F1666" w:rsidP="00D0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BBE" w14:textId="1DE7DBDD" w:rsidR="007E5D99" w:rsidRPr="00DF24B8" w:rsidRDefault="009F166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25E7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103" w14:textId="6D34988F" w:rsidR="007E5D99" w:rsidRPr="00DF24B8" w:rsidRDefault="009F1666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7E5D99" w:rsidRPr="00DF24B8">
              <w:rPr>
                <w:rFonts w:ascii="Times New Roman" w:hAnsi="Times New Roman" w:cs="Times New Roman"/>
                <w:sz w:val="18"/>
                <w:szCs w:val="18"/>
              </w:rPr>
              <w:t>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C147" w14:textId="5E045E4B" w:rsidR="007E5D99" w:rsidRPr="00DF24B8" w:rsidRDefault="007E5D99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0CE10B63" w14:textId="77777777" w:rsidTr="00841A69">
        <w:tc>
          <w:tcPr>
            <w:tcW w:w="993" w:type="dxa"/>
          </w:tcPr>
          <w:p w14:paraId="1DCDDDAB" w14:textId="77777777" w:rsidR="00506668" w:rsidRPr="00DF24B8" w:rsidRDefault="00506668" w:rsidP="00506668">
            <w:pPr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041" w14:textId="76951BFC" w:rsidR="00506668" w:rsidRPr="00DF24B8" w:rsidRDefault="00506668" w:rsidP="0030118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</w:t>
            </w:r>
            <w:r w:rsidR="003B250E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="00B606F1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  <w:r w:rsidR="00300D9E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B3F81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B606F1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B3F81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2</w:t>
            </w:r>
            <w:r w:rsidR="00B606F1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301181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ei</w:t>
            </w:r>
          </w:p>
        </w:tc>
      </w:tr>
      <w:tr w:rsidR="00506668" w:rsidRPr="00DF24B8" w14:paraId="38609FBB" w14:textId="77777777" w:rsidTr="00AF648F">
        <w:trPr>
          <w:trHeight w:val="502"/>
        </w:trPr>
        <w:tc>
          <w:tcPr>
            <w:tcW w:w="15026" w:type="dxa"/>
            <w:gridSpan w:val="6"/>
          </w:tcPr>
          <w:p w14:paraId="7048EAB2" w14:textId="79C21899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e auxiliare</w:t>
            </w:r>
          </w:p>
        </w:tc>
      </w:tr>
      <w:tr w:rsidR="00506668" w:rsidRPr="00DF24B8" w14:paraId="6B834DB1" w14:textId="77777777" w:rsidTr="00736676">
        <w:tc>
          <w:tcPr>
            <w:tcW w:w="993" w:type="dxa"/>
          </w:tcPr>
          <w:p w14:paraId="1D4FD3A7" w14:textId="77777777" w:rsidR="00506668" w:rsidRPr="00DF24B8" w:rsidRDefault="00506668" w:rsidP="00506668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1A7774A1" w14:textId="09D0643C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Instrumente și accesorii auto</w:t>
            </w:r>
          </w:p>
        </w:tc>
        <w:tc>
          <w:tcPr>
            <w:tcW w:w="1134" w:type="dxa"/>
          </w:tcPr>
          <w:p w14:paraId="73C1F87C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66AF7F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5677E1E" w14:textId="73FAF8AC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45 000 lei </w:t>
            </w:r>
          </w:p>
        </w:tc>
        <w:tc>
          <w:tcPr>
            <w:tcW w:w="1843" w:type="dxa"/>
          </w:tcPr>
          <w:p w14:paraId="2E5E1CCA" w14:textId="70740C9C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62D77D73" w14:textId="77777777" w:rsidTr="00736676">
        <w:tc>
          <w:tcPr>
            <w:tcW w:w="993" w:type="dxa"/>
          </w:tcPr>
          <w:p w14:paraId="2748771D" w14:textId="77777777" w:rsidR="00506668" w:rsidRPr="00DF24B8" w:rsidRDefault="00506668" w:rsidP="00506668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20E5819" w14:textId="60DFADE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ateriale pentru întreținere transport</w:t>
            </w:r>
          </w:p>
        </w:tc>
        <w:tc>
          <w:tcPr>
            <w:tcW w:w="1134" w:type="dxa"/>
          </w:tcPr>
          <w:p w14:paraId="1B567247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AD44D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35F64E4" w14:textId="1B8F0EA2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5 000 lei</w:t>
            </w:r>
          </w:p>
        </w:tc>
        <w:tc>
          <w:tcPr>
            <w:tcW w:w="1843" w:type="dxa"/>
          </w:tcPr>
          <w:p w14:paraId="3DAE4D47" w14:textId="47490D85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5E1A1532" w14:textId="77777777" w:rsidTr="00736676">
        <w:tc>
          <w:tcPr>
            <w:tcW w:w="993" w:type="dxa"/>
          </w:tcPr>
          <w:p w14:paraId="64CB5EB2" w14:textId="77777777" w:rsidR="00506668" w:rsidRPr="00DF24B8" w:rsidRDefault="00506668" w:rsidP="00506668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8FCBFE8" w14:textId="57E1D57A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ateriale de construcție</w:t>
            </w:r>
          </w:p>
        </w:tc>
        <w:tc>
          <w:tcPr>
            <w:tcW w:w="1134" w:type="dxa"/>
          </w:tcPr>
          <w:p w14:paraId="435B210A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0F5CD8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A6986A3" w14:textId="2B0C4CFF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00 000 lei</w:t>
            </w:r>
          </w:p>
        </w:tc>
        <w:tc>
          <w:tcPr>
            <w:tcW w:w="1843" w:type="dxa"/>
          </w:tcPr>
          <w:p w14:paraId="1D5EEF96" w14:textId="20B0D0F8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76E72AFC" w14:textId="77777777" w:rsidTr="00736676">
        <w:tc>
          <w:tcPr>
            <w:tcW w:w="993" w:type="dxa"/>
          </w:tcPr>
          <w:p w14:paraId="29AC18D9" w14:textId="77777777" w:rsidR="00506668" w:rsidRPr="00DF24B8" w:rsidRDefault="00506668" w:rsidP="00506668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A421612" w14:textId="431C18C2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Dezinfectant </w:t>
            </w:r>
          </w:p>
        </w:tc>
        <w:tc>
          <w:tcPr>
            <w:tcW w:w="1134" w:type="dxa"/>
          </w:tcPr>
          <w:p w14:paraId="64559730" w14:textId="0EDD6482" w:rsidR="00506668" w:rsidRPr="00DF24B8" w:rsidRDefault="00F10A4F" w:rsidP="00F10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itri</w:t>
            </w:r>
          </w:p>
        </w:tc>
        <w:tc>
          <w:tcPr>
            <w:tcW w:w="1418" w:type="dxa"/>
          </w:tcPr>
          <w:p w14:paraId="429606CC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08F8B57" w14:textId="3D52AFDE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8 000 lei</w:t>
            </w:r>
          </w:p>
        </w:tc>
        <w:tc>
          <w:tcPr>
            <w:tcW w:w="1843" w:type="dxa"/>
          </w:tcPr>
          <w:p w14:paraId="6DE14A2A" w14:textId="4F34DB94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2478CAD7" w14:textId="77777777" w:rsidTr="00736676">
        <w:tc>
          <w:tcPr>
            <w:tcW w:w="993" w:type="dxa"/>
          </w:tcPr>
          <w:p w14:paraId="1D68FDF6" w14:textId="77777777" w:rsidR="00506668" w:rsidRPr="00DF24B8" w:rsidRDefault="00506668" w:rsidP="00506668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FE375F2" w14:textId="7481A909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ăști de unică folosință</w:t>
            </w:r>
          </w:p>
        </w:tc>
        <w:tc>
          <w:tcPr>
            <w:tcW w:w="1134" w:type="dxa"/>
          </w:tcPr>
          <w:p w14:paraId="3430ABDE" w14:textId="655A28A0" w:rsidR="00506668" w:rsidRPr="00DF24B8" w:rsidRDefault="00F10A4F" w:rsidP="00F10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</w:tcPr>
          <w:p w14:paraId="4A3E2D27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E571246" w14:textId="2831A893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6 000 lei</w:t>
            </w:r>
          </w:p>
        </w:tc>
        <w:tc>
          <w:tcPr>
            <w:tcW w:w="1843" w:type="dxa"/>
          </w:tcPr>
          <w:p w14:paraId="7D64F0DA" w14:textId="3DFEE08D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562FDF3A" w14:textId="77777777" w:rsidTr="00736676">
        <w:tc>
          <w:tcPr>
            <w:tcW w:w="993" w:type="dxa"/>
          </w:tcPr>
          <w:p w14:paraId="490A6675" w14:textId="77777777" w:rsidR="00506668" w:rsidRPr="00DF24B8" w:rsidRDefault="00506668" w:rsidP="00506668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F0973DE" w14:textId="7BB08B62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ănuși nitril/vinil de unică folosință</w:t>
            </w:r>
          </w:p>
        </w:tc>
        <w:tc>
          <w:tcPr>
            <w:tcW w:w="1134" w:type="dxa"/>
          </w:tcPr>
          <w:p w14:paraId="18AECB91" w14:textId="440979E0" w:rsidR="00506668" w:rsidRPr="00DF24B8" w:rsidRDefault="00F10A4F" w:rsidP="00F10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</w:tcPr>
          <w:p w14:paraId="04C42AD5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4ABE6D9" w14:textId="0F5D12EA" w:rsidR="00506668" w:rsidRPr="00DF24B8" w:rsidRDefault="008C0A52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01C3F8E3" w14:textId="7AA2E0EC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C909FA" w:rsidRPr="00DF24B8" w14:paraId="3B641B19" w14:textId="77777777" w:rsidTr="00736676">
        <w:tc>
          <w:tcPr>
            <w:tcW w:w="993" w:type="dxa"/>
          </w:tcPr>
          <w:p w14:paraId="3E046C91" w14:textId="77777777" w:rsidR="00C909FA" w:rsidRPr="00DF24B8" w:rsidRDefault="00C909FA" w:rsidP="00506668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AC5C965" w14:textId="6A1531A8" w:rsidR="00C909FA" w:rsidRPr="00DF24B8" w:rsidRDefault="00C909FA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înnoirea ustensile și veselă</w:t>
            </w:r>
            <w:r w:rsidR="000432B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la restaurant și ospătărie</w:t>
            </w:r>
          </w:p>
        </w:tc>
        <w:tc>
          <w:tcPr>
            <w:tcW w:w="1134" w:type="dxa"/>
          </w:tcPr>
          <w:p w14:paraId="20CC15EA" w14:textId="77777777" w:rsidR="00C909FA" w:rsidRPr="00DF24B8" w:rsidRDefault="00C909FA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716CE7" w14:textId="77777777" w:rsidR="00C909FA" w:rsidRPr="00DF24B8" w:rsidRDefault="00C909FA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A6BAAEB" w14:textId="26CFE270" w:rsidR="00C909FA" w:rsidRPr="00DF24B8" w:rsidRDefault="00C909FA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5 000 lei</w:t>
            </w:r>
          </w:p>
        </w:tc>
        <w:tc>
          <w:tcPr>
            <w:tcW w:w="1843" w:type="dxa"/>
          </w:tcPr>
          <w:p w14:paraId="7F88BA68" w14:textId="018B4D1E" w:rsidR="00C909FA" w:rsidRPr="00DF24B8" w:rsidRDefault="00C909FA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61A7A3C4" w14:textId="77777777" w:rsidTr="00736676">
        <w:tc>
          <w:tcPr>
            <w:tcW w:w="993" w:type="dxa"/>
          </w:tcPr>
          <w:p w14:paraId="059387D9" w14:textId="77777777" w:rsidR="00506668" w:rsidRPr="00DF24B8" w:rsidRDefault="00506668" w:rsidP="00506668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07CF36CC" w14:textId="55785C3A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chiziționarea utilaje pentru ospătărie</w:t>
            </w:r>
          </w:p>
        </w:tc>
        <w:tc>
          <w:tcPr>
            <w:tcW w:w="1134" w:type="dxa"/>
          </w:tcPr>
          <w:p w14:paraId="3375F4F8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43A529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123F247" w14:textId="38A74E92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80 000 lei</w:t>
            </w:r>
          </w:p>
        </w:tc>
        <w:tc>
          <w:tcPr>
            <w:tcW w:w="1843" w:type="dxa"/>
          </w:tcPr>
          <w:p w14:paraId="0B128C93" w14:textId="4FB45D9E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5DBC0F8A" w14:textId="77777777" w:rsidTr="00736676">
        <w:tc>
          <w:tcPr>
            <w:tcW w:w="993" w:type="dxa"/>
          </w:tcPr>
          <w:p w14:paraId="55AE368A" w14:textId="77777777" w:rsidR="00506668" w:rsidRPr="00DF24B8" w:rsidRDefault="00506668" w:rsidP="00506668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176F2D2B" w14:textId="49F176C5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Instrumente, materiale și utilaje tehnice</w:t>
            </w:r>
          </w:p>
        </w:tc>
        <w:tc>
          <w:tcPr>
            <w:tcW w:w="1134" w:type="dxa"/>
          </w:tcPr>
          <w:p w14:paraId="1F2486B7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50E7E1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5DC94EE" w14:textId="1E54A738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50 000 lei</w:t>
            </w:r>
          </w:p>
        </w:tc>
        <w:tc>
          <w:tcPr>
            <w:tcW w:w="1843" w:type="dxa"/>
          </w:tcPr>
          <w:p w14:paraId="0A4A4169" w14:textId="7D3B247C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02E80302" w14:textId="77777777" w:rsidTr="00736676">
        <w:tc>
          <w:tcPr>
            <w:tcW w:w="993" w:type="dxa"/>
          </w:tcPr>
          <w:p w14:paraId="7742712A" w14:textId="77777777" w:rsidR="00506668" w:rsidRPr="00DF24B8" w:rsidRDefault="00506668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5BA" w14:textId="4D2EEB7E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Broșuri, </w:t>
            </w:r>
            <w:r w:rsidR="000A1FCC" w:rsidRPr="00DF24B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annere, </w:t>
            </w:r>
            <w:r w:rsidR="000A1FCC" w:rsidRPr="00DF24B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ărți de vizită</w:t>
            </w:r>
            <w:r w:rsidR="000A1FCC" w:rsidRPr="00DF24B8">
              <w:rPr>
                <w:rFonts w:ascii="Times New Roman" w:hAnsi="Times New Roman" w:cs="Times New Roman"/>
                <w:sz w:val="18"/>
                <w:szCs w:val="18"/>
              </w:rPr>
              <w:t>, materiale informaționale, ambalaj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cadouri parteneri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D8F2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6BB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D1B" w14:textId="3824CFF2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0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EFD" w14:textId="7C35F6EB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240CB66E" w14:textId="77777777" w:rsidTr="00736676">
        <w:tc>
          <w:tcPr>
            <w:tcW w:w="993" w:type="dxa"/>
          </w:tcPr>
          <w:p w14:paraId="33556D89" w14:textId="77777777" w:rsidR="00506668" w:rsidRPr="00DF24B8" w:rsidRDefault="00506668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660" w14:textId="740A8CA5" w:rsidR="00506668" w:rsidRPr="00DF24B8" w:rsidRDefault="00EC527C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ateriale și echipamente de protecț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744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EE0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9E7" w14:textId="3FCB7BFC" w:rsidR="00506668" w:rsidRPr="00DF24B8" w:rsidRDefault="00EC527C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5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694" w14:textId="10B3709D" w:rsidR="00506668" w:rsidRPr="00DF24B8" w:rsidRDefault="00EC527C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1D36DA" w:rsidRPr="00DF24B8" w14:paraId="29B6D06B" w14:textId="77777777" w:rsidTr="00736676">
        <w:tc>
          <w:tcPr>
            <w:tcW w:w="993" w:type="dxa"/>
          </w:tcPr>
          <w:p w14:paraId="436566DC" w14:textId="77777777" w:rsidR="001D36DA" w:rsidRPr="00DF24B8" w:rsidRDefault="001D36DA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30F" w14:textId="7AC35AB9" w:rsidR="001D36DA" w:rsidRPr="00DF24B8" w:rsidRDefault="001D36DA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lte materiale auxili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7D3" w14:textId="77777777" w:rsidR="001D36DA" w:rsidRPr="00DF24B8" w:rsidRDefault="001D36DA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72B" w14:textId="77777777" w:rsidR="001D36DA" w:rsidRPr="00DF24B8" w:rsidRDefault="001D36DA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B54" w14:textId="7ABD876D" w:rsidR="001D36DA" w:rsidRPr="00DF24B8" w:rsidRDefault="004D1563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5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621" w14:textId="048DB328" w:rsidR="001D36DA" w:rsidRPr="00DF24B8" w:rsidRDefault="004D1563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F70DAB" w:rsidRPr="00DF24B8" w14:paraId="7254E350" w14:textId="77777777" w:rsidTr="00736676">
        <w:tc>
          <w:tcPr>
            <w:tcW w:w="993" w:type="dxa"/>
          </w:tcPr>
          <w:p w14:paraId="562FF94D" w14:textId="77777777" w:rsidR="00F70DAB" w:rsidRPr="00DF24B8" w:rsidRDefault="00F70DAB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285" w14:textId="4109167A" w:rsidR="00F70DAB" w:rsidRPr="00DF24B8" w:rsidRDefault="00F70DAB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Utilaje agricole (</w:t>
            </w:r>
            <w:r w:rsidR="00A067D9" w:rsidRPr="00DF24B8">
              <w:rPr>
                <w:rFonts w:ascii="Times New Roman" w:hAnsi="Times New Roman" w:cs="Times New Roman"/>
                <w:sz w:val="18"/>
                <w:szCs w:val="18"/>
              </w:rPr>
              <w:t>tocător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, mașină de </w:t>
            </w:r>
            <w:proofErr w:type="spellStart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îrnit</w:t>
            </w:r>
            <w:proofErr w:type="spellEnd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lăstari, </w:t>
            </w:r>
            <w:r w:rsidR="00EE767B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semănătoare, 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lte utilaj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018" w14:textId="77777777" w:rsidR="00F70DAB" w:rsidRPr="00DF24B8" w:rsidRDefault="00F70DAB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95F" w14:textId="77777777" w:rsidR="00F70DAB" w:rsidRPr="00DF24B8" w:rsidRDefault="00F70DA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6B5" w14:textId="626BBC45" w:rsidR="00F70DAB" w:rsidRPr="00DF24B8" w:rsidRDefault="00A74D3F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F70DAB" w:rsidRPr="00DF24B8">
              <w:rPr>
                <w:rFonts w:ascii="Times New Roman" w:hAnsi="Times New Roman" w:cs="Times New Roman"/>
                <w:sz w:val="18"/>
                <w:szCs w:val="18"/>
              </w:rPr>
              <w:t>0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564" w14:textId="014DA81A" w:rsidR="00F70DAB" w:rsidRPr="00DF24B8" w:rsidRDefault="00F70DAB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C52E75" w:rsidRPr="00DF24B8" w14:paraId="4AC2DB2B" w14:textId="77777777" w:rsidTr="00736676">
        <w:tc>
          <w:tcPr>
            <w:tcW w:w="993" w:type="dxa"/>
          </w:tcPr>
          <w:p w14:paraId="4CDA0D0F" w14:textId="77777777" w:rsidR="00C52E75" w:rsidRPr="00DF24B8" w:rsidRDefault="00C52E75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04C" w14:textId="7C94C002" w:rsidR="00C52E75" w:rsidRPr="00DF24B8" w:rsidRDefault="00C52E75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Sisteme audio pentru </w:t>
            </w:r>
            <w:r w:rsidR="00FC7702" w:rsidRPr="00DF24B8">
              <w:rPr>
                <w:rFonts w:ascii="Times New Roman" w:hAnsi="Times New Roman" w:cs="Times New Roman"/>
                <w:sz w:val="18"/>
                <w:szCs w:val="18"/>
              </w:rPr>
              <w:t>restau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A5F" w14:textId="79080355" w:rsidR="00C52E75" w:rsidRPr="00DF24B8" w:rsidRDefault="000463D0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A488" w14:textId="42E71C81" w:rsidR="00C52E75" w:rsidRPr="00DF24B8" w:rsidRDefault="00FC770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CF6" w14:textId="72120656" w:rsidR="00C52E75" w:rsidRPr="00DF24B8" w:rsidRDefault="00FC7702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85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51C" w14:textId="7898C865" w:rsidR="00C52E75" w:rsidRPr="00DF24B8" w:rsidRDefault="00FC7702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0463D0" w:rsidRPr="00DF24B8" w14:paraId="7EAD28DA" w14:textId="77777777" w:rsidTr="00736676">
        <w:tc>
          <w:tcPr>
            <w:tcW w:w="993" w:type="dxa"/>
          </w:tcPr>
          <w:p w14:paraId="7687CC46" w14:textId="77777777" w:rsidR="000463D0" w:rsidRPr="00DF24B8" w:rsidRDefault="000463D0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39A" w14:textId="40860166" w:rsidR="000463D0" w:rsidRPr="00DF24B8" w:rsidRDefault="000463D0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Biuretă digitală </w:t>
            </w:r>
            <w:r w:rsidR="00DC3F2B" w:rsidRPr="00DF24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39E" w14:textId="7FD9D385" w:rsidR="000463D0" w:rsidRPr="00DF24B8" w:rsidRDefault="000463D0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B16" w14:textId="4374DAE6" w:rsidR="000463D0" w:rsidRPr="00DF24B8" w:rsidRDefault="000463D0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A0A" w14:textId="4A51884D" w:rsidR="000463D0" w:rsidRPr="00DF24B8" w:rsidRDefault="000463D0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2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3AC" w14:textId="6280A671" w:rsidR="000463D0" w:rsidRPr="00DF24B8" w:rsidRDefault="000463D0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B39AD" w:rsidRPr="00DF24B8" w14:paraId="5EE0636C" w14:textId="77777777" w:rsidTr="00736676">
        <w:tc>
          <w:tcPr>
            <w:tcW w:w="993" w:type="dxa"/>
          </w:tcPr>
          <w:p w14:paraId="1C4BACE3" w14:textId="77777777" w:rsidR="00BB39AD" w:rsidRPr="00DF24B8" w:rsidRDefault="00BB39AD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A1F" w14:textId="075AFC2B" w:rsidR="00BB39AD" w:rsidRPr="00DF24B8" w:rsidRDefault="00BB39AD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Procurare utilaj anti incendiar și mijloace individuale de salv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FF1" w14:textId="0B94CCF0" w:rsidR="00BB39AD" w:rsidRPr="00DF24B8" w:rsidRDefault="00856C1B" w:rsidP="00856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1BC" w14:textId="77777777" w:rsidR="00BB39AD" w:rsidRPr="00DF24B8" w:rsidRDefault="00BB39AD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354" w14:textId="4841B1F0" w:rsidR="00BB39AD" w:rsidRPr="00DF24B8" w:rsidRDefault="00BB39AD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5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2AE" w14:textId="337C3B1B" w:rsidR="00BB39AD" w:rsidRPr="00DF24B8" w:rsidRDefault="00BB39AD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A4258E" w:rsidRPr="00DF24B8" w14:paraId="5A92A8C5" w14:textId="77777777" w:rsidTr="00736676">
        <w:tc>
          <w:tcPr>
            <w:tcW w:w="993" w:type="dxa"/>
          </w:tcPr>
          <w:p w14:paraId="5938EB64" w14:textId="77777777" w:rsidR="00A4258E" w:rsidRPr="00DF24B8" w:rsidRDefault="00A4258E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17D" w14:textId="688A9EFE" w:rsidR="00A4258E" w:rsidRPr="00DF24B8" w:rsidRDefault="00A4258E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Diferite ambalaje produse vinicole (pungi, cutii cado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369" w14:textId="77777777" w:rsidR="00A4258E" w:rsidRPr="00DF24B8" w:rsidRDefault="00A4258E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54F" w14:textId="77777777" w:rsidR="00A4258E" w:rsidRPr="00DF24B8" w:rsidRDefault="00A4258E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A17" w14:textId="61964AEB" w:rsidR="00A4258E" w:rsidRPr="00DF24B8" w:rsidRDefault="00A4258E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5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C47" w14:textId="3C8F9EB7" w:rsidR="00A4258E" w:rsidRPr="00DF24B8" w:rsidRDefault="00A4258E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A66EBF" w:rsidRPr="00DF24B8" w14:paraId="3172EB20" w14:textId="77777777" w:rsidTr="00736676">
        <w:tc>
          <w:tcPr>
            <w:tcW w:w="993" w:type="dxa"/>
          </w:tcPr>
          <w:p w14:paraId="4092F23F" w14:textId="77777777" w:rsidR="00A66EBF" w:rsidRPr="00DF24B8" w:rsidRDefault="00A66EBF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0E7" w14:textId="0EB39B6C" w:rsidR="00A66EBF" w:rsidRPr="00DF24B8" w:rsidRDefault="00A66EBF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Aparat de cafe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BD6" w14:textId="1B5E41BF" w:rsidR="00A66EBF" w:rsidRPr="00DF24B8" w:rsidRDefault="00A66EBF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C7E" w14:textId="0A0D091E" w:rsidR="00A66EBF" w:rsidRPr="00DF24B8" w:rsidRDefault="00A66EBF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90C" w14:textId="38A76F8C" w:rsidR="00A66EBF" w:rsidRPr="00DF24B8" w:rsidRDefault="00A66EBF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8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879" w14:textId="0A6F2741" w:rsidR="00A66EBF" w:rsidRPr="00DF24B8" w:rsidRDefault="00A66EBF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A7FE0" w:rsidRPr="00DF24B8" w14:paraId="34B76E9E" w14:textId="77777777" w:rsidTr="00736676">
        <w:tc>
          <w:tcPr>
            <w:tcW w:w="993" w:type="dxa"/>
          </w:tcPr>
          <w:p w14:paraId="7547C9E2" w14:textId="77777777" w:rsidR="003A7FE0" w:rsidRPr="00DF24B8" w:rsidRDefault="003A7FE0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3E7" w14:textId="2A39F7BB" w:rsidR="003A7FE0" w:rsidRPr="00DF24B8" w:rsidRDefault="003A7FE0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pa potabilă</w:t>
            </w:r>
            <w:r w:rsidR="00632DA7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pentru angajaț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80B" w14:textId="77777777" w:rsidR="003A7FE0" w:rsidRPr="00DF24B8" w:rsidRDefault="003A7FE0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A1D" w14:textId="77777777" w:rsidR="003A7FE0" w:rsidRPr="00DF24B8" w:rsidRDefault="003A7FE0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7CA" w14:textId="3BE5538E" w:rsidR="003A7FE0" w:rsidRPr="00DF24B8" w:rsidRDefault="008376F1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13093" w:rsidRPr="00DF24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A7FE0" w:rsidRPr="00DF24B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E1309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0E47" w14:textId="1EC39E43" w:rsidR="003A7FE0" w:rsidRPr="00DF24B8" w:rsidRDefault="003A7FE0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A76C07" w:rsidRPr="00DF24B8" w14:paraId="75F7DC10" w14:textId="77777777" w:rsidTr="00736676">
        <w:tc>
          <w:tcPr>
            <w:tcW w:w="993" w:type="dxa"/>
          </w:tcPr>
          <w:p w14:paraId="63BA9EBC" w14:textId="77777777" w:rsidR="00A76C07" w:rsidRPr="00DF24B8" w:rsidRDefault="00A76C07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847" w14:textId="251EE614" w:rsidR="00A76C07" w:rsidRPr="00DF24B8" w:rsidRDefault="00A76C07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Pahare și tirbușoane cu lo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771" w14:textId="77777777" w:rsidR="00A76C07" w:rsidRPr="00DF24B8" w:rsidRDefault="00A76C07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DA4" w14:textId="77777777" w:rsidR="00A76C07" w:rsidRPr="00DF24B8" w:rsidRDefault="00A76C07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121" w14:textId="38BFE3D6" w:rsidR="00A76C07" w:rsidRPr="00DF24B8" w:rsidRDefault="00A76C07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64D00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000 le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633" w14:textId="0438A920" w:rsidR="00A76C07" w:rsidRPr="00DF24B8" w:rsidRDefault="00A76C07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6C01E6" w:rsidRPr="00DF24B8" w14:paraId="2CEE97D4" w14:textId="77777777" w:rsidTr="00736676">
        <w:tc>
          <w:tcPr>
            <w:tcW w:w="993" w:type="dxa"/>
          </w:tcPr>
          <w:p w14:paraId="56A40417" w14:textId="77777777" w:rsidR="006C01E6" w:rsidRPr="00DF24B8" w:rsidRDefault="006C01E6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D74" w14:textId="627051DC" w:rsidR="006C01E6" w:rsidRPr="00DF24B8" w:rsidRDefault="006C01E6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opată pentru tra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8F1" w14:textId="257700C4" w:rsidR="006C01E6" w:rsidRPr="00DF24B8" w:rsidRDefault="00B214CA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4DA" w14:textId="616516CC" w:rsidR="006C01E6" w:rsidRPr="00DF24B8" w:rsidRDefault="00B214CA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06A" w14:textId="16959EE8" w:rsidR="006C01E6" w:rsidRPr="00DF24B8" w:rsidRDefault="00B214CA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0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797" w14:textId="5DAF1ACE" w:rsidR="006C01E6" w:rsidRPr="00DF24B8" w:rsidRDefault="00B214CA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22191" w:rsidRPr="00DF24B8" w14:paraId="337E4ED0" w14:textId="77777777" w:rsidTr="00736676">
        <w:tc>
          <w:tcPr>
            <w:tcW w:w="993" w:type="dxa"/>
          </w:tcPr>
          <w:p w14:paraId="78BB599D" w14:textId="77777777" w:rsidR="00922191" w:rsidRPr="00DF24B8" w:rsidRDefault="00922191" w:rsidP="00506668">
            <w:pPr>
              <w:pStyle w:val="Listparagr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DDA" w14:textId="17008617" w:rsidR="00922191" w:rsidRPr="00DF24B8" w:rsidRDefault="00922191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Pompă de vopsire hidrodinam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ABC" w14:textId="22665C86" w:rsidR="00922191" w:rsidRPr="00DF24B8" w:rsidRDefault="00E87AD2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6A2" w14:textId="4BF850C7" w:rsidR="00922191" w:rsidRPr="00DF24B8" w:rsidRDefault="00E87AD2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3C0" w14:textId="19838209" w:rsidR="00922191" w:rsidRPr="00DF24B8" w:rsidRDefault="00E87AD2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27833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0DB" w14:textId="3A098F71" w:rsidR="00922191" w:rsidRPr="00DF24B8" w:rsidRDefault="00E87AD2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615AB55B" w14:textId="77777777" w:rsidTr="00841A69">
        <w:tc>
          <w:tcPr>
            <w:tcW w:w="993" w:type="dxa"/>
          </w:tcPr>
          <w:p w14:paraId="19C82810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5"/>
          </w:tcPr>
          <w:p w14:paraId="3C609C58" w14:textId="477FF661" w:rsidR="00506668" w:rsidRPr="00DF24B8" w:rsidRDefault="00506668" w:rsidP="005C1C9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  <w:r w:rsidR="008E1D74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47BEB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65 100</w:t>
            </w:r>
            <w:r w:rsidR="005C1C92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ei</w:t>
            </w:r>
          </w:p>
        </w:tc>
      </w:tr>
      <w:tr w:rsidR="00506668" w:rsidRPr="00DF24B8" w14:paraId="2741A22A" w14:textId="77777777" w:rsidTr="00841A69">
        <w:tc>
          <w:tcPr>
            <w:tcW w:w="15026" w:type="dxa"/>
            <w:gridSpan w:val="6"/>
          </w:tcPr>
          <w:p w14:paraId="6AC1C8CF" w14:textId="19CA15E8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vicii</w:t>
            </w:r>
          </w:p>
        </w:tc>
      </w:tr>
      <w:tr w:rsidR="00506668" w:rsidRPr="00DF24B8" w14:paraId="14BF7DCC" w14:textId="77777777" w:rsidTr="00736676">
        <w:tc>
          <w:tcPr>
            <w:tcW w:w="993" w:type="dxa"/>
          </w:tcPr>
          <w:p w14:paraId="1BF6ED7E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B01B225" w14:textId="7DB0DD81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analizare (Apa Canal)</w:t>
            </w:r>
          </w:p>
        </w:tc>
        <w:tc>
          <w:tcPr>
            <w:tcW w:w="1134" w:type="dxa"/>
          </w:tcPr>
          <w:p w14:paraId="3B1C1833" w14:textId="15A9E5FB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D91F97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79DAD24" w14:textId="148F0D6D" w:rsidR="00506668" w:rsidRPr="00DF24B8" w:rsidRDefault="00C261CE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4707E3EB" w14:textId="375823FB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4F91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282C1F87" w14:textId="77777777" w:rsidTr="00736676">
        <w:tc>
          <w:tcPr>
            <w:tcW w:w="993" w:type="dxa"/>
          </w:tcPr>
          <w:p w14:paraId="1149C345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5D4DE78" w14:textId="6AC6C472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i</w:t>
            </w:r>
            <w:r w:rsidR="000A3C75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asistență juridică și c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onsultanță contabilitate</w:t>
            </w:r>
          </w:p>
        </w:tc>
        <w:tc>
          <w:tcPr>
            <w:tcW w:w="1134" w:type="dxa"/>
          </w:tcPr>
          <w:p w14:paraId="62678878" w14:textId="31E89B70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EB4C7E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5E26301" w14:textId="7F9E4403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25C" w:rsidRPr="00DF24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48FCE00D" w14:textId="1CD550D4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4F91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1AA8BC9A" w14:textId="77777777" w:rsidTr="00736676">
        <w:tc>
          <w:tcPr>
            <w:tcW w:w="993" w:type="dxa"/>
          </w:tcPr>
          <w:p w14:paraId="3FC2387D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18FDE0F7" w14:textId="4FAD9BD0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i ho sting</w:t>
            </w:r>
          </w:p>
        </w:tc>
        <w:tc>
          <w:tcPr>
            <w:tcW w:w="1134" w:type="dxa"/>
          </w:tcPr>
          <w:p w14:paraId="5EAC1721" w14:textId="439FD594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003E0F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3597C99" w14:textId="02D59243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 000 lei</w:t>
            </w:r>
          </w:p>
        </w:tc>
        <w:tc>
          <w:tcPr>
            <w:tcW w:w="1843" w:type="dxa"/>
          </w:tcPr>
          <w:p w14:paraId="3B0DC76F" w14:textId="66469D0D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4F91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169C3BB2" w14:textId="77777777" w:rsidTr="00736676">
        <w:tc>
          <w:tcPr>
            <w:tcW w:w="993" w:type="dxa"/>
          </w:tcPr>
          <w:p w14:paraId="56581A2A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0CF09C45" w14:textId="5887F456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Servicii deservirea programei ( </w:t>
            </w:r>
            <w:proofErr w:type="spellStart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Unisim</w:t>
            </w:r>
            <w:proofErr w:type="spellEnd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Soft)</w:t>
            </w:r>
          </w:p>
        </w:tc>
        <w:tc>
          <w:tcPr>
            <w:tcW w:w="1134" w:type="dxa"/>
          </w:tcPr>
          <w:p w14:paraId="05A7C2D6" w14:textId="65D169F4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EA2EF6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6185515" w14:textId="5A3B4091" w:rsidR="00506668" w:rsidRPr="00DF24B8" w:rsidRDefault="00C261CE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0 000 lei</w:t>
            </w:r>
          </w:p>
        </w:tc>
        <w:tc>
          <w:tcPr>
            <w:tcW w:w="1843" w:type="dxa"/>
          </w:tcPr>
          <w:p w14:paraId="0E84C592" w14:textId="386BF5B6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4F91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0C436CEE" w14:textId="77777777" w:rsidTr="00736676">
        <w:tc>
          <w:tcPr>
            <w:tcW w:w="993" w:type="dxa"/>
          </w:tcPr>
          <w:p w14:paraId="02AAE459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7106E526" w14:textId="09BBA3D1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i</w:t>
            </w:r>
            <w:r w:rsidR="00C261CE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deservire și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consultanta IT</w:t>
            </w:r>
          </w:p>
        </w:tc>
        <w:tc>
          <w:tcPr>
            <w:tcW w:w="1134" w:type="dxa"/>
          </w:tcPr>
          <w:p w14:paraId="3091D333" w14:textId="2DDA91A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6027C3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4E254AF" w14:textId="1BA1B5DB" w:rsidR="00506668" w:rsidRPr="00DF24B8" w:rsidRDefault="00C261CE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 000 lei</w:t>
            </w:r>
          </w:p>
        </w:tc>
        <w:tc>
          <w:tcPr>
            <w:tcW w:w="1843" w:type="dxa"/>
          </w:tcPr>
          <w:p w14:paraId="69D7862D" w14:textId="395C44AB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4F91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7CC8D874" w14:textId="77777777" w:rsidTr="00736676">
        <w:tc>
          <w:tcPr>
            <w:tcW w:w="993" w:type="dxa"/>
          </w:tcPr>
          <w:p w14:paraId="11B68E40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37BF209" w14:textId="1EE54893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Energie electrica</w:t>
            </w:r>
          </w:p>
        </w:tc>
        <w:tc>
          <w:tcPr>
            <w:tcW w:w="1134" w:type="dxa"/>
          </w:tcPr>
          <w:p w14:paraId="6501135E" w14:textId="35128F9B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50DDA7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A544E13" w14:textId="3D0DA1E9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 500 000 lei</w:t>
            </w:r>
          </w:p>
        </w:tc>
        <w:tc>
          <w:tcPr>
            <w:tcW w:w="1843" w:type="dxa"/>
          </w:tcPr>
          <w:p w14:paraId="4F43F2DD" w14:textId="0FCFFEAD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4F91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27F923C0" w14:textId="77777777" w:rsidTr="00736676">
        <w:tc>
          <w:tcPr>
            <w:tcW w:w="993" w:type="dxa"/>
          </w:tcPr>
          <w:p w14:paraId="4024E7FB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2E45C2D" w14:textId="7E78C09C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Gaze naturale</w:t>
            </w:r>
          </w:p>
        </w:tc>
        <w:tc>
          <w:tcPr>
            <w:tcW w:w="1134" w:type="dxa"/>
          </w:tcPr>
          <w:p w14:paraId="6DB11BF0" w14:textId="241C0248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89AE1D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2E965FA" w14:textId="7BD78274" w:rsidR="00506668" w:rsidRPr="00DF24B8" w:rsidRDefault="009830D6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0EFA00B0" w14:textId="2D7C7DEC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4F91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06FC263B" w14:textId="77777777" w:rsidTr="00736676">
        <w:tc>
          <w:tcPr>
            <w:tcW w:w="993" w:type="dxa"/>
          </w:tcPr>
          <w:p w14:paraId="1BDD3EFD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11C63945" w14:textId="13F0DC4E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P/u formulare de strictă evidență </w:t>
            </w:r>
          </w:p>
        </w:tc>
        <w:tc>
          <w:tcPr>
            <w:tcW w:w="1134" w:type="dxa"/>
          </w:tcPr>
          <w:p w14:paraId="7C8FB8DF" w14:textId="619036E2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B434AE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C55BFD2" w14:textId="02834524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 000 lei</w:t>
            </w:r>
          </w:p>
        </w:tc>
        <w:tc>
          <w:tcPr>
            <w:tcW w:w="1843" w:type="dxa"/>
          </w:tcPr>
          <w:p w14:paraId="50AC8F24" w14:textId="041A6D20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4F91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1B002A6C" w14:textId="77777777" w:rsidTr="00736676">
        <w:tc>
          <w:tcPr>
            <w:tcW w:w="993" w:type="dxa"/>
          </w:tcPr>
          <w:p w14:paraId="12536A39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51EB672" w14:textId="43B1D5DD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i telefonie mobila, fixa , internet</w:t>
            </w:r>
          </w:p>
        </w:tc>
        <w:tc>
          <w:tcPr>
            <w:tcW w:w="1134" w:type="dxa"/>
          </w:tcPr>
          <w:p w14:paraId="2649ED8F" w14:textId="749654D0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2B5EFD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3E7FA2A" w14:textId="4F243C97" w:rsidR="00506668" w:rsidRPr="00DF24B8" w:rsidRDefault="004B7B94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0 000 lei</w:t>
            </w:r>
          </w:p>
        </w:tc>
        <w:tc>
          <w:tcPr>
            <w:tcW w:w="1843" w:type="dxa"/>
          </w:tcPr>
          <w:p w14:paraId="7574C03F" w14:textId="156AA70C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4F91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45925E2F" w14:textId="77777777" w:rsidTr="00736676">
        <w:tc>
          <w:tcPr>
            <w:tcW w:w="993" w:type="dxa"/>
          </w:tcPr>
          <w:p w14:paraId="70683CAF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9ED0267" w14:textId="303A10A0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Deservirea aparatelor de casă</w:t>
            </w:r>
          </w:p>
        </w:tc>
        <w:tc>
          <w:tcPr>
            <w:tcW w:w="1134" w:type="dxa"/>
          </w:tcPr>
          <w:p w14:paraId="44821AEF" w14:textId="4640B22A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5023C8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3798B24" w14:textId="5BAE5BC9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61CE" w:rsidRPr="00DF24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18DBDBF7" w14:textId="3C870E99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4F91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0BF8DC0A" w14:textId="77777777" w:rsidTr="00736676">
        <w:tc>
          <w:tcPr>
            <w:tcW w:w="993" w:type="dxa"/>
          </w:tcPr>
          <w:p w14:paraId="1B34078B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36122A80" w14:textId="41C434F4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renda</w:t>
            </w:r>
            <w:r w:rsidR="006D59AE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utilaje agricole </w:t>
            </w:r>
          </w:p>
        </w:tc>
        <w:tc>
          <w:tcPr>
            <w:tcW w:w="1134" w:type="dxa"/>
          </w:tcPr>
          <w:p w14:paraId="71F54385" w14:textId="1F304C29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2C290B" w14:textId="16F127D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E2F8235" w14:textId="4DBDC9AD" w:rsidR="00506668" w:rsidRPr="00DF24B8" w:rsidRDefault="006D59AE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2 000 lei</w:t>
            </w:r>
          </w:p>
        </w:tc>
        <w:tc>
          <w:tcPr>
            <w:tcW w:w="1843" w:type="dxa"/>
          </w:tcPr>
          <w:p w14:paraId="5FA304B7" w14:textId="69032310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3-05.202</w:t>
            </w:r>
            <w:r w:rsidR="001B72D8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5364BB87" w14:textId="77777777" w:rsidTr="00736676">
        <w:tc>
          <w:tcPr>
            <w:tcW w:w="993" w:type="dxa"/>
          </w:tcPr>
          <w:p w14:paraId="651E3343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2A1840E" w14:textId="20500AC8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coltare</w:t>
            </w:r>
          </w:p>
        </w:tc>
        <w:tc>
          <w:tcPr>
            <w:tcW w:w="1134" w:type="dxa"/>
          </w:tcPr>
          <w:p w14:paraId="1953EA73" w14:textId="39BA69A2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>ha</w:t>
            </w:r>
          </w:p>
        </w:tc>
        <w:tc>
          <w:tcPr>
            <w:tcW w:w="1418" w:type="dxa"/>
          </w:tcPr>
          <w:p w14:paraId="4355FDB1" w14:textId="5F722B76" w:rsidR="00506668" w:rsidRPr="00DF24B8" w:rsidRDefault="00B80827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64" w:type="dxa"/>
          </w:tcPr>
          <w:p w14:paraId="54F246D1" w14:textId="50DF2772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83 000 lei</w:t>
            </w:r>
          </w:p>
        </w:tc>
        <w:tc>
          <w:tcPr>
            <w:tcW w:w="1843" w:type="dxa"/>
          </w:tcPr>
          <w:p w14:paraId="6D939FC2" w14:textId="14F54F3B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>06-11.202</w:t>
            </w:r>
            <w:r w:rsidR="001B72D8" w:rsidRPr="00DF24B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506668" w:rsidRPr="00DF24B8" w14:paraId="25F128D4" w14:textId="77777777" w:rsidTr="00736676">
        <w:tc>
          <w:tcPr>
            <w:tcW w:w="993" w:type="dxa"/>
          </w:tcPr>
          <w:p w14:paraId="5A7B132B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3E9B2C64" w14:textId="013B70F2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ăsuri de întreținere, diagnostică și reparare a utilajului alimentar.</w:t>
            </w:r>
          </w:p>
        </w:tc>
        <w:tc>
          <w:tcPr>
            <w:tcW w:w="1134" w:type="dxa"/>
          </w:tcPr>
          <w:p w14:paraId="6202D503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B2C861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2BE077B" w14:textId="52AEA6F0" w:rsidR="00506668" w:rsidRPr="00DF24B8" w:rsidRDefault="00ED5270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2F31D625" w14:textId="723A29C0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66A1B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3F23469F" w14:textId="77777777" w:rsidTr="00736676">
        <w:tc>
          <w:tcPr>
            <w:tcW w:w="993" w:type="dxa"/>
          </w:tcPr>
          <w:p w14:paraId="2FB80942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2480450" w14:textId="145B9966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CA + revizie tehnică</w:t>
            </w:r>
            <w:r w:rsidR="006B0F29" w:rsidRPr="00DF24B8">
              <w:rPr>
                <w:rFonts w:ascii="Times New Roman" w:hAnsi="Times New Roman" w:cs="Times New Roman"/>
                <w:sz w:val="18"/>
                <w:szCs w:val="18"/>
              </w:rPr>
              <w:t>+ impozite</w:t>
            </w:r>
          </w:p>
        </w:tc>
        <w:tc>
          <w:tcPr>
            <w:tcW w:w="1134" w:type="dxa"/>
          </w:tcPr>
          <w:p w14:paraId="5FDA5B02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E255C9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401D5BD" w14:textId="2F47AFAF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0F29" w:rsidRPr="00DF24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157185B6" w14:textId="64379CA0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66A1B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059B66F4" w14:textId="77777777" w:rsidTr="00736676">
        <w:tc>
          <w:tcPr>
            <w:tcW w:w="993" w:type="dxa"/>
          </w:tcPr>
          <w:p w14:paraId="475921BF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1706A03" w14:textId="269DE48D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parație și deservire transport</w:t>
            </w:r>
          </w:p>
        </w:tc>
        <w:tc>
          <w:tcPr>
            <w:tcW w:w="1134" w:type="dxa"/>
          </w:tcPr>
          <w:p w14:paraId="109FD5D3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DAC63C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9F3C9B0" w14:textId="2BDE1C38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75 000 lei</w:t>
            </w:r>
          </w:p>
        </w:tc>
        <w:tc>
          <w:tcPr>
            <w:tcW w:w="1843" w:type="dxa"/>
          </w:tcPr>
          <w:p w14:paraId="688D08E7" w14:textId="14E4686D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66A1B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5B1CBEF0" w14:textId="77777777" w:rsidTr="00736676">
        <w:tc>
          <w:tcPr>
            <w:tcW w:w="993" w:type="dxa"/>
          </w:tcPr>
          <w:p w14:paraId="35C95ABC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08AAABB4" w14:textId="21A74732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i spălătorie auto</w:t>
            </w:r>
          </w:p>
        </w:tc>
        <w:tc>
          <w:tcPr>
            <w:tcW w:w="1134" w:type="dxa"/>
          </w:tcPr>
          <w:p w14:paraId="1689BDDC" w14:textId="2568E07C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454D81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6BB2AA0" w14:textId="5E74AA78" w:rsidR="00506668" w:rsidRPr="00DF24B8" w:rsidRDefault="00C72ABF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755F1104" w14:textId="64D5EEA6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66A1B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378964ED" w14:textId="77777777" w:rsidTr="00736676">
        <w:tc>
          <w:tcPr>
            <w:tcW w:w="993" w:type="dxa"/>
          </w:tcPr>
          <w:p w14:paraId="0F550B6B" w14:textId="502E2ED0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CA3C623" w14:textId="62CAC812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i locațiune transport</w:t>
            </w:r>
          </w:p>
        </w:tc>
        <w:tc>
          <w:tcPr>
            <w:tcW w:w="1134" w:type="dxa"/>
          </w:tcPr>
          <w:p w14:paraId="41F50462" w14:textId="408B4C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B5EB01" w14:textId="3B015363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105898A" w14:textId="4360C6F6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6A1B" w:rsidRPr="00DF24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 000 lei</w:t>
            </w:r>
          </w:p>
        </w:tc>
        <w:tc>
          <w:tcPr>
            <w:tcW w:w="1843" w:type="dxa"/>
          </w:tcPr>
          <w:p w14:paraId="3C7A367E" w14:textId="72326002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66A1B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38DA0CF9" w14:textId="77777777" w:rsidTr="00736676">
        <w:tc>
          <w:tcPr>
            <w:tcW w:w="993" w:type="dxa"/>
          </w:tcPr>
          <w:p w14:paraId="1FE5EBCB" w14:textId="72ED9134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29384AA" w14:textId="2C09F7FA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parați</w:t>
            </w:r>
            <w:r w:rsidR="00C72ABF" w:rsidRPr="00DF24B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9C3829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și deservirea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utilajelor și instrumentelor </w:t>
            </w:r>
          </w:p>
        </w:tc>
        <w:tc>
          <w:tcPr>
            <w:tcW w:w="1134" w:type="dxa"/>
          </w:tcPr>
          <w:p w14:paraId="00555743" w14:textId="27A1DB9F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014F39" w14:textId="17475C05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E492C26" w14:textId="378A16D3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2ABF" w:rsidRPr="00DF24B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582FB25A" w14:textId="09C5A7FB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D623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42480F5D" w14:textId="77777777" w:rsidTr="00736676">
        <w:tc>
          <w:tcPr>
            <w:tcW w:w="993" w:type="dxa"/>
          </w:tcPr>
          <w:p w14:paraId="53813F49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065BEBF" w14:textId="34BEE74A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Încărcarea si deservirea cartușe </w:t>
            </w:r>
            <w:proofErr w:type="spellStart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imprimante</w:t>
            </w:r>
          </w:p>
        </w:tc>
        <w:tc>
          <w:tcPr>
            <w:tcW w:w="1134" w:type="dxa"/>
          </w:tcPr>
          <w:p w14:paraId="7A535616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1A8CBD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7962D84" w14:textId="56CE765B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5F4B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775CE848" w14:textId="26D0C82C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D623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7461EBCE" w14:textId="77777777" w:rsidTr="00736676">
        <w:tc>
          <w:tcPr>
            <w:tcW w:w="993" w:type="dxa"/>
          </w:tcPr>
          <w:p w14:paraId="07467936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35A4AF9C" w14:textId="711728C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bonarea la ziare</w:t>
            </w:r>
            <w:r w:rsidR="00880519" w:rsidRPr="00DF24B8">
              <w:rPr>
                <w:rFonts w:ascii="Times New Roman" w:hAnsi="Times New Roman" w:cs="Times New Roman"/>
                <w:sz w:val="18"/>
                <w:szCs w:val="18"/>
              </w:rPr>
              <w:t>, publicații</w:t>
            </w:r>
          </w:p>
        </w:tc>
        <w:tc>
          <w:tcPr>
            <w:tcW w:w="1134" w:type="dxa"/>
          </w:tcPr>
          <w:p w14:paraId="09F1C6D9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6617C6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6AACF76" w14:textId="1490C3F9" w:rsidR="00506668" w:rsidRPr="00DF24B8" w:rsidRDefault="00E0520D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51E5B51D" w14:textId="2478C04C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D623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4CFA06F1" w14:textId="77777777" w:rsidTr="00736676">
        <w:tc>
          <w:tcPr>
            <w:tcW w:w="993" w:type="dxa"/>
          </w:tcPr>
          <w:p w14:paraId="47568A03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DF965A3" w14:textId="7CAC12D5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Transportarea deșeurilor</w:t>
            </w:r>
          </w:p>
        </w:tc>
        <w:tc>
          <w:tcPr>
            <w:tcW w:w="1134" w:type="dxa"/>
          </w:tcPr>
          <w:p w14:paraId="43BD022B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09114C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7E97D1C" w14:textId="3291A891" w:rsidR="00506668" w:rsidRPr="00DF24B8" w:rsidRDefault="00CF0FDD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23714F40" w14:textId="05A4D6D9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B04E8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46FD92D7" w14:textId="77777777" w:rsidTr="00736676">
        <w:tc>
          <w:tcPr>
            <w:tcW w:w="993" w:type="dxa"/>
          </w:tcPr>
          <w:p w14:paraId="5AB6A5B4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BFFDA7C" w14:textId="1F8FD4D4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parații și amenajarea teritoriului</w:t>
            </w:r>
          </w:p>
        </w:tc>
        <w:tc>
          <w:tcPr>
            <w:tcW w:w="1134" w:type="dxa"/>
          </w:tcPr>
          <w:p w14:paraId="116D96B3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3B07BA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7A434F9" w14:textId="5C093276" w:rsidR="00506668" w:rsidRPr="00DF24B8" w:rsidRDefault="00CF0FDD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51911C75" w14:textId="79689B94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B04E8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14601" w:rsidRPr="00DF24B8" w14:paraId="3F753580" w14:textId="77777777" w:rsidTr="00736676">
        <w:tc>
          <w:tcPr>
            <w:tcW w:w="993" w:type="dxa"/>
          </w:tcPr>
          <w:p w14:paraId="373A85CA" w14:textId="77777777" w:rsidR="00014601" w:rsidRPr="00DF24B8" w:rsidRDefault="00014601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B2B7A1C" w14:textId="5B74ACE0" w:rsidR="00014601" w:rsidRPr="00DF24B8" w:rsidRDefault="00014601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utorizații ANSA</w:t>
            </w:r>
          </w:p>
        </w:tc>
        <w:tc>
          <w:tcPr>
            <w:tcW w:w="1134" w:type="dxa"/>
          </w:tcPr>
          <w:p w14:paraId="2DF87B4F" w14:textId="77777777" w:rsidR="00014601" w:rsidRPr="00DF24B8" w:rsidRDefault="00014601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9F5832" w14:textId="77777777" w:rsidR="00014601" w:rsidRPr="00DF24B8" w:rsidRDefault="00014601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C074F7A" w14:textId="6BDFCC00" w:rsidR="00014601" w:rsidRPr="00DF24B8" w:rsidRDefault="00014601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 000 lei</w:t>
            </w:r>
          </w:p>
        </w:tc>
        <w:tc>
          <w:tcPr>
            <w:tcW w:w="1843" w:type="dxa"/>
          </w:tcPr>
          <w:p w14:paraId="6F80E8F0" w14:textId="13F33746" w:rsidR="00014601" w:rsidRPr="00DF24B8" w:rsidRDefault="00014601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5E926909" w14:textId="77777777" w:rsidTr="00736676">
        <w:tc>
          <w:tcPr>
            <w:tcW w:w="993" w:type="dxa"/>
          </w:tcPr>
          <w:p w14:paraId="4C74400C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2C9E8C0" w14:textId="56F44ABA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Verificarea mijloacelor de măsurare</w:t>
            </w:r>
          </w:p>
        </w:tc>
        <w:tc>
          <w:tcPr>
            <w:tcW w:w="1134" w:type="dxa"/>
          </w:tcPr>
          <w:p w14:paraId="36F2BFCE" w14:textId="176F9BC6" w:rsidR="00506668" w:rsidRPr="00DF24B8" w:rsidRDefault="0073667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</w:tcPr>
          <w:p w14:paraId="19B50234" w14:textId="1FDFAB45" w:rsidR="00506668" w:rsidRPr="00DF24B8" w:rsidRDefault="00695949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4" w:type="dxa"/>
          </w:tcPr>
          <w:p w14:paraId="5022397D" w14:textId="574C5487" w:rsidR="00506668" w:rsidRPr="00DF24B8" w:rsidRDefault="0000736D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4C045DE1" w14:textId="28A923BD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0736D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420A4307" w14:textId="77777777" w:rsidTr="00736676">
        <w:tc>
          <w:tcPr>
            <w:tcW w:w="993" w:type="dxa"/>
          </w:tcPr>
          <w:p w14:paraId="549470C1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5DB68443" w14:textId="355F580B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Actualizarea DN</w:t>
            </w:r>
          </w:p>
        </w:tc>
        <w:tc>
          <w:tcPr>
            <w:tcW w:w="1134" w:type="dxa"/>
          </w:tcPr>
          <w:p w14:paraId="3DFCEA9D" w14:textId="3D10297C" w:rsidR="00506668" w:rsidRPr="00DF24B8" w:rsidRDefault="00695949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</w:tcPr>
          <w:p w14:paraId="2AC14E92" w14:textId="54561DDD" w:rsidR="00506668" w:rsidRPr="00DF24B8" w:rsidRDefault="00695949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64" w:type="dxa"/>
          </w:tcPr>
          <w:p w14:paraId="54F00018" w14:textId="52ED90DC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 000 lei</w:t>
            </w:r>
          </w:p>
        </w:tc>
        <w:tc>
          <w:tcPr>
            <w:tcW w:w="1843" w:type="dxa"/>
          </w:tcPr>
          <w:p w14:paraId="16407662" w14:textId="3200ACA0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5.202</w:t>
            </w:r>
            <w:r w:rsidR="00274AC9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4E084B43" w14:textId="77777777" w:rsidTr="00736676">
        <w:tc>
          <w:tcPr>
            <w:tcW w:w="993" w:type="dxa"/>
          </w:tcPr>
          <w:p w14:paraId="2CE04E0C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341EDF5B" w14:textId="74C9FB16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upravegherea secțiilor de producere sh.3</w:t>
            </w:r>
          </w:p>
        </w:tc>
        <w:tc>
          <w:tcPr>
            <w:tcW w:w="1134" w:type="dxa"/>
          </w:tcPr>
          <w:p w14:paraId="1F6B6AFF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F4704E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A855EF8" w14:textId="238C6EB4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 000 lei</w:t>
            </w:r>
          </w:p>
        </w:tc>
        <w:tc>
          <w:tcPr>
            <w:tcW w:w="1843" w:type="dxa"/>
          </w:tcPr>
          <w:p w14:paraId="099902AD" w14:textId="2B3CE0DE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6.202</w:t>
            </w:r>
            <w:r w:rsidR="00CE72B5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1F2F8B9D" w14:textId="77777777" w:rsidTr="00736676">
        <w:tc>
          <w:tcPr>
            <w:tcW w:w="993" w:type="dxa"/>
          </w:tcPr>
          <w:p w14:paraId="61DD04D4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770F31B9" w14:textId="58EBD48E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ertificarea produsului</w:t>
            </w:r>
          </w:p>
        </w:tc>
        <w:tc>
          <w:tcPr>
            <w:tcW w:w="1134" w:type="dxa"/>
          </w:tcPr>
          <w:p w14:paraId="1CF377F3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4D74ED" w14:textId="6A462A85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După necesitate</w:t>
            </w:r>
          </w:p>
        </w:tc>
        <w:tc>
          <w:tcPr>
            <w:tcW w:w="1564" w:type="dxa"/>
          </w:tcPr>
          <w:p w14:paraId="0D8B8529" w14:textId="048990F9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0 000 lei</w:t>
            </w:r>
          </w:p>
        </w:tc>
        <w:tc>
          <w:tcPr>
            <w:tcW w:w="1843" w:type="dxa"/>
          </w:tcPr>
          <w:p w14:paraId="3C80404D" w14:textId="3423D6CB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7241F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78DDA5BD" w14:textId="77777777" w:rsidTr="00736676">
        <w:tc>
          <w:tcPr>
            <w:tcW w:w="993" w:type="dxa"/>
          </w:tcPr>
          <w:p w14:paraId="648D967E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6D3423B" w14:textId="151F6A6E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certificarea SMI</w:t>
            </w:r>
          </w:p>
        </w:tc>
        <w:tc>
          <w:tcPr>
            <w:tcW w:w="1134" w:type="dxa"/>
          </w:tcPr>
          <w:p w14:paraId="11A09ED6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FA4392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0FF0AFB" w14:textId="2318EA3D" w:rsidR="00506668" w:rsidRPr="00DF24B8" w:rsidRDefault="0007241F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03554250" w14:textId="75CA1CB2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7241F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5F9526EC" w14:textId="77777777" w:rsidTr="00736676">
        <w:tc>
          <w:tcPr>
            <w:tcW w:w="993" w:type="dxa"/>
          </w:tcPr>
          <w:p w14:paraId="61D67712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7BA2E3B3" w14:textId="4F497FD1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ntrolul medical periodic</w:t>
            </w:r>
          </w:p>
        </w:tc>
        <w:tc>
          <w:tcPr>
            <w:tcW w:w="1134" w:type="dxa"/>
          </w:tcPr>
          <w:p w14:paraId="33064C07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9F8814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A343171" w14:textId="4BAC139C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2CE3"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6F59B582" w14:textId="7B68D4D7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2CE3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1594C238" w14:textId="77777777" w:rsidTr="00736676">
        <w:tc>
          <w:tcPr>
            <w:tcW w:w="993" w:type="dxa"/>
          </w:tcPr>
          <w:p w14:paraId="2A539A44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451E34A" w14:textId="798ECBFA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Instruirea igienică a angajaților</w:t>
            </w:r>
          </w:p>
        </w:tc>
        <w:tc>
          <w:tcPr>
            <w:tcW w:w="1134" w:type="dxa"/>
          </w:tcPr>
          <w:p w14:paraId="34897DC0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AA0FDC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C2F2DFC" w14:textId="139FB56D" w:rsidR="00506668" w:rsidRPr="00DF24B8" w:rsidRDefault="00C9161E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2903E5D4" w14:textId="1F8AD17E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9161E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3D2BCCA6" w14:textId="77777777" w:rsidTr="00736676">
        <w:tc>
          <w:tcPr>
            <w:tcW w:w="993" w:type="dxa"/>
          </w:tcPr>
          <w:p w14:paraId="64891125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7963B4E5" w14:textId="2A211CAA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Instruirea si atestare Securitate și Sănătatea Muncii</w:t>
            </w:r>
          </w:p>
        </w:tc>
        <w:tc>
          <w:tcPr>
            <w:tcW w:w="1134" w:type="dxa"/>
          </w:tcPr>
          <w:p w14:paraId="011FAA15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CCA8E4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47814AF" w14:textId="6124D396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5 000 lei</w:t>
            </w:r>
          </w:p>
        </w:tc>
        <w:tc>
          <w:tcPr>
            <w:tcW w:w="1843" w:type="dxa"/>
          </w:tcPr>
          <w:p w14:paraId="6DBE6B6B" w14:textId="4139C60E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53F4B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2FA0FBDF" w14:textId="77777777" w:rsidTr="00736676">
        <w:tc>
          <w:tcPr>
            <w:tcW w:w="993" w:type="dxa"/>
          </w:tcPr>
          <w:p w14:paraId="636F6241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319337A" w14:textId="01834302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Verificarea utilajului anti incendiar</w:t>
            </w:r>
          </w:p>
        </w:tc>
        <w:tc>
          <w:tcPr>
            <w:tcW w:w="1134" w:type="dxa"/>
          </w:tcPr>
          <w:p w14:paraId="38D89D52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182FFF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FF64857" w14:textId="63C7AE3B" w:rsidR="00506668" w:rsidRPr="00DF24B8" w:rsidRDefault="00753F4B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5 000 lei</w:t>
            </w:r>
          </w:p>
        </w:tc>
        <w:tc>
          <w:tcPr>
            <w:tcW w:w="1843" w:type="dxa"/>
          </w:tcPr>
          <w:p w14:paraId="0642115E" w14:textId="4108DF44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53F4B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399F187D" w14:textId="77777777" w:rsidTr="00736676">
        <w:tc>
          <w:tcPr>
            <w:tcW w:w="993" w:type="dxa"/>
          </w:tcPr>
          <w:p w14:paraId="50BBA9EF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ECC" w14:textId="67A059F6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parație Magazine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644E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944" w14:textId="759D35AC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2E2" w14:textId="15426090" w:rsidR="00506668" w:rsidRPr="00DF24B8" w:rsidRDefault="00DE3409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0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F07" w14:textId="634AF255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E3409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559BBD00" w14:textId="77777777" w:rsidTr="00736676">
        <w:tc>
          <w:tcPr>
            <w:tcW w:w="993" w:type="dxa"/>
          </w:tcPr>
          <w:p w14:paraId="178E8C79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AD7" w14:textId="579E7BE9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Facebook</w:t>
            </w:r>
            <w:r w:rsidR="003C7AFD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+poze artistice + poze produse + servicii pub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C61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69A6" w14:textId="2B20F5B5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8EE" w14:textId="45CD40AE" w:rsidR="00506668" w:rsidRPr="00DF24B8" w:rsidRDefault="00C736E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EDC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7AFD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AD9" w14:textId="6CC647B5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C7AFD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1CBA09CD" w14:textId="77777777" w:rsidTr="00736676">
        <w:tc>
          <w:tcPr>
            <w:tcW w:w="993" w:type="dxa"/>
          </w:tcPr>
          <w:p w14:paraId="35AEEF63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AC0" w14:textId="680F58A4" w:rsidR="00506668" w:rsidRPr="00DF24B8" w:rsidRDefault="00506668" w:rsidP="005066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Deplasări</w:t>
            </w:r>
            <w:r w:rsidR="003C7AFD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+ participare concursuri + produse vinicole pentru pub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CCD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F07" w14:textId="0E0EC7B0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F1F" w14:textId="2BA6C40F" w:rsidR="00506668" w:rsidRPr="00DF24B8" w:rsidRDefault="003C7AFD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0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7FD" w14:textId="4C361557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C7AFD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41483B82" w14:textId="77777777" w:rsidTr="00736676">
        <w:tc>
          <w:tcPr>
            <w:tcW w:w="993" w:type="dxa"/>
          </w:tcPr>
          <w:p w14:paraId="2EA4DF5E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5F4" w14:textId="75F2C6ED" w:rsidR="00506668" w:rsidRPr="00DF24B8" w:rsidRDefault="00506668" w:rsidP="005066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Evenimen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C16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58C" w14:textId="50DD183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F43" w14:textId="64530C13" w:rsidR="00506668" w:rsidRPr="00DF24B8" w:rsidRDefault="00AC744D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00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80C" w14:textId="2ADE013E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74C9F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B7BA1" w:rsidRPr="00DF24B8" w14:paraId="232941CF" w14:textId="77777777" w:rsidTr="00736676">
        <w:tc>
          <w:tcPr>
            <w:tcW w:w="993" w:type="dxa"/>
          </w:tcPr>
          <w:p w14:paraId="5267A950" w14:textId="77777777" w:rsidR="007B7BA1" w:rsidRPr="00DF24B8" w:rsidRDefault="007B7BA1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185" w14:textId="2C3395CA" w:rsidR="007B7BA1" w:rsidRPr="00DF24B8" w:rsidRDefault="00BB299F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toi inox 50 litri de</w:t>
            </w:r>
            <w:r w:rsidR="007B7BA1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vin pentru magaz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4E3" w14:textId="52083991" w:rsidR="007B7BA1" w:rsidRPr="00DF24B8" w:rsidRDefault="0073667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61E" w14:textId="242807CD" w:rsidR="007B7BA1" w:rsidRPr="00DF24B8" w:rsidRDefault="007B7BA1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E44" w14:textId="6F3758D6" w:rsidR="007B7BA1" w:rsidRPr="00DF24B8" w:rsidRDefault="007B7BA1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0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9CC" w14:textId="691B1E2D" w:rsidR="007B7BA1" w:rsidRPr="00DF24B8" w:rsidRDefault="007B7BA1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076FC5A8" w14:textId="77777777" w:rsidTr="00736676">
        <w:tc>
          <w:tcPr>
            <w:tcW w:w="993" w:type="dxa"/>
          </w:tcPr>
          <w:p w14:paraId="3208E691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DC" w14:textId="65ED83A3" w:rsidR="00506668" w:rsidRPr="00DF24B8" w:rsidRDefault="004157EE" w:rsidP="005066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ervicii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D1C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pentru 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export</w:t>
            </w:r>
            <w:r w:rsidR="00A76D1C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producție vinicolă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( DHL, </w:t>
            </w:r>
            <w:r w:rsidR="00AC744D" w:rsidRPr="00DF24B8">
              <w:rPr>
                <w:rFonts w:ascii="Times New Roman" w:hAnsi="Times New Roman" w:cs="Times New Roman"/>
                <w:sz w:val="18"/>
                <w:szCs w:val="18"/>
              </w:rPr>
              <w:t>servicii broker, certificate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83A1B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3D5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BBD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5B0" w14:textId="327DB77B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0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D96" w14:textId="6CA94067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04159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4AFD66C4" w14:textId="77777777" w:rsidTr="00736676">
        <w:tc>
          <w:tcPr>
            <w:tcW w:w="993" w:type="dxa"/>
          </w:tcPr>
          <w:p w14:paraId="0DC80A44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E0C" w14:textId="39073309" w:rsidR="00506668" w:rsidRPr="00DF24B8" w:rsidRDefault="00506668" w:rsidP="005066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i de mentenanță a sistemelor de secur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6CE" w14:textId="114DDC01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B83" w14:textId="72FDC11E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FCA" w14:textId="4DA6C12E" w:rsidR="00506668" w:rsidRPr="00DF24B8" w:rsidRDefault="00AC744D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26CB" w:rsidRPr="00DF24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200" w14:textId="23AAC403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52B85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59CA183F" w14:textId="77777777" w:rsidTr="00736676">
        <w:tc>
          <w:tcPr>
            <w:tcW w:w="993" w:type="dxa"/>
          </w:tcPr>
          <w:p w14:paraId="765C52F4" w14:textId="77777777" w:rsidR="00506668" w:rsidRPr="00DF24B8" w:rsidRDefault="00506668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E1B" w14:textId="57662EBA" w:rsidR="00506668" w:rsidRPr="00DF24B8" w:rsidRDefault="00506668" w:rsidP="005066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i de instruire și calificare a ghiz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834" w14:textId="37A73B0E" w:rsidR="00506668" w:rsidRPr="00DF24B8" w:rsidRDefault="0073667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>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E6ED" w14:textId="644ECF2B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93D" w14:textId="4B1AF61A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0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C84" w14:textId="082A758B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2BF7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3F2B" w:rsidRPr="00DF24B8" w14:paraId="6F2EF95F" w14:textId="77777777" w:rsidTr="00736676">
        <w:tc>
          <w:tcPr>
            <w:tcW w:w="993" w:type="dxa"/>
          </w:tcPr>
          <w:p w14:paraId="4E1F0886" w14:textId="77777777" w:rsidR="00DC3F2B" w:rsidRPr="00DF24B8" w:rsidRDefault="00DC3F2B" w:rsidP="00506668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BF3" w14:textId="79AEDD56" w:rsidR="00DC3F2B" w:rsidRPr="00DF24B8" w:rsidRDefault="00DC3F2B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i transport mari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901" w14:textId="77777777" w:rsidR="00DC3F2B" w:rsidRPr="00DF24B8" w:rsidRDefault="00DC3F2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908" w14:textId="77777777" w:rsidR="00DC3F2B" w:rsidRPr="00DF24B8" w:rsidRDefault="00DC3F2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E30" w14:textId="0F4A4F3A" w:rsidR="00DC3F2B" w:rsidRPr="00DF24B8" w:rsidRDefault="00DC3F2B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800 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FD1" w14:textId="03A70531" w:rsidR="00DC3F2B" w:rsidRPr="00DF24B8" w:rsidRDefault="00DC3F2B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506668" w:rsidRPr="00DF24B8" w14:paraId="4CAE47C0" w14:textId="77777777" w:rsidTr="00841A69">
        <w:tc>
          <w:tcPr>
            <w:tcW w:w="993" w:type="dxa"/>
          </w:tcPr>
          <w:p w14:paraId="39110FFD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5"/>
          </w:tcPr>
          <w:p w14:paraId="533C55A4" w14:textId="112616D1" w:rsidR="00506668" w:rsidRPr="00DF24B8" w:rsidRDefault="005C1C92" w:rsidP="003011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06668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  <w:r w:rsidR="00F33DC2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6439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552 000</w:t>
            </w:r>
            <w:r w:rsidR="00F33DC2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i</w:t>
            </w:r>
            <w:r w:rsidR="00B13880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6668" w:rsidRPr="00DF24B8" w14:paraId="31C8D33B" w14:textId="77777777" w:rsidTr="00841A69">
        <w:tc>
          <w:tcPr>
            <w:tcW w:w="15026" w:type="dxa"/>
            <w:gridSpan w:val="6"/>
          </w:tcPr>
          <w:p w14:paraId="6E363CD6" w14:textId="3DEE4B0D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crări</w:t>
            </w:r>
          </w:p>
        </w:tc>
      </w:tr>
      <w:tr w:rsidR="00506668" w:rsidRPr="00DF24B8" w14:paraId="4349E41B" w14:textId="77777777" w:rsidTr="00736676">
        <w:tc>
          <w:tcPr>
            <w:tcW w:w="993" w:type="dxa"/>
          </w:tcPr>
          <w:p w14:paraId="6954E70F" w14:textId="77777777" w:rsidR="00506668" w:rsidRPr="00DF24B8" w:rsidRDefault="00506668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79312986" w14:textId="6072BCBF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Reparații și renovarea </w:t>
            </w:r>
            <w:r w:rsidR="00070C86" w:rsidRPr="00DF24B8">
              <w:rPr>
                <w:rFonts w:ascii="Times New Roman" w:hAnsi="Times New Roman" w:cs="Times New Roman"/>
                <w:sz w:val="18"/>
                <w:szCs w:val="18"/>
              </w:rPr>
              <w:t>oficiilor</w:t>
            </w:r>
            <w:r w:rsidR="000E4D1C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și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spațiilor întreprinderii</w:t>
            </w:r>
          </w:p>
        </w:tc>
        <w:tc>
          <w:tcPr>
            <w:tcW w:w="1134" w:type="dxa"/>
          </w:tcPr>
          <w:p w14:paraId="6E12FC47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6520B5" w14:textId="77777777" w:rsidR="00506668" w:rsidRPr="00DF24B8" w:rsidRDefault="00506668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7A4B5C4" w14:textId="7D8E5615" w:rsidR="00506668" w:rsidRPr="00DF24B8" w:rsidRDefault="00694964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50666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000 lei</w:t>
            </w:r>
          </w:p>
        </w:tc>
        <w:tc>
          <w:tcPr>
            <w:tcW w:w="1843" w:type="dxa"/>
          </w:tcPr>
          <w:p w14:paraId="34DDFD44" w14:textId="181651A5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94964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668" w:rsidRPr="00DF24B8" w14:paraId="59A4870E" w14:textId="77777777" w:rsidTr="00736676">
        <w:tc>
          <w:tcPr>
            <w:tcW w:w="993" w:type="dxa"/>
          </w:tcPr>
          <w:p w14:paraId="04C0C7D0" w14:textId="77777777" w:rsidR="00506668" w:rsidRPr="00DF24B8" w:rsidRDefault="00506668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E88" w14:textId="46A00E52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Deschiderea Magazine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B8D" w14:textId="77777777" w:rsidR="00506668" w:rsidRPr="00DF24B8" w:rsidRDefault="00506668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251" w14:textId="59F2E2F3" w:rsidR="00506668" w:rsidRPr="00DF24B8" w:rsidRDefault="00FC6F2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69B5" w14:textId="3CCD5A6E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50 000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4C8" w14:textId="2A714C92" w:rsidR="00506668" w:rsidRPr="00DF24B8" w:rsidRDefault="00506668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94964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F5D97" w:rsidRPr="00DF24B8" w14:paraId="0733B342" w14:textId="77777777" w:rsidTr="00736676">
        <w:tc>
          <w:tcPr>
            <w:tcW w:w="993" w:type="dxa"/>
          </w:tcPr>
          <w:p w14:paraId="4B308F2F" w14:textId="77777777" w:rsidR="003F5D97" w:rsidRPr="00DF24B8" w:rsidRDefault="003F5D97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0F1E03C" w14:textId="43BB7E1B" w:rsidR="003F5D97" w:rsidRPr="00DF24B8" w:rsidRDefault="003F5D97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parați</w:t>
            </w:r>
            <w:r w:rsidR="00F44FE7" w:rsidRPr="00DF24B8">
              <w:rPr>
                <w:rFonts w:ascii="Times New Roman" w:hAnsi="Times New Roman" w:cs="Times New Roman"/>
                <w:sz w:val="18"/>
                <w:szCs w:val="18"/>
              </w:rPr>
              <w:t>e,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renovare și dotarea cu mobilier și tehnică </w:t>
            </w:r>
            <w:r w:rsidR="00A40D2C" w:rsidRPr="00DF24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bucătări</w:t>
            </w:r>
            <w:r w:rsidR="00A40D2C" w:rsidRPr="00DF24B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, vestiar, </w:t>
            </w:r>
            <w:r w:rsidR="00A40D2C" w:rsidRPr="00DF24B8">
              <w:rPr>
                <w:rFonts w:ascii="Times New Roman" w:hAnsi="Times New Roman" w:cs="Times New Roman"/>
                <w:sz w:val="18"/>
                <w:szCs w:val="18"/>
              </w:rPr>
              <w:t>baie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, depozit și camera de călcat de la restaurant.</w:t>
            </w:r>
          </w:p>
        </w:tc>
        <w:tc>
          <w:tcPr>
            <w:tcW w:w="1134" w:type="dxa"/>
          </w:tcPr>
          <w:p w14:paraId="7A340F52" w14:textId="77777777" w:rsidR="003F5D97" w:rsidRPr="00DF24B8" w:rsidRDefault="003F5D97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3CBF77" w14:textId="77777777" w:rsidR="003F5D97" w:rsidRPr="00DF24B8" w:rsidRDefault="003F5D97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78A09AD" w14:textId="70EC92E8" w:rsidR="003F5D97" w:rsidRPr="00DF24B8" w:rsidRDefault="00A40D2C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0 000 lei</w:t>
            </w:r>
          </w:p>
        </w:tc>
        <w:tc>
          <w:tcPr>
            <w:tcW w:w="1843" w:type="dxa"/>
          </w:tcPr>
          <w:p w14:paraId="15A21CB3" w14:textId="508BBB42" w:rsidR="003F5D97" w:rsidRPr="00DF24B8" w:rsidRDefault="00A40D2C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F44FE7" w:rsidRPr="00DF24B8" w14:paraId="194190E5" w14:textId="77777777" w:rsidTr="00736676">
        <w:tc>
          <w:tcPr>
            <w:tcW w:w="993" w:type="dxa"/>
          </w:tcPr>
          <w:p w14:paraId="54D9B53A" w14:textId="77777777" w:rsidR="00F44FE7" w:rsidRPr="00DF24B8" w:rsidRDefault="00F44FE7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3F0A6097" w14:textId="26829F33" w:rsidR="00F44FE7" w:rsidRPr="00DF24B8" w:rsidRDefault="00F44FE7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parați</w:t>
            </w:r>
            <w:r w:rsidR="002777C0" w:rsidRPr="00DF24B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C0" w:rsidRPr="00DF24B8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  <w:r w:rsidR="002777C0" w:rsidRPr="00DF24B8">
              <w:rPr>
                <w:rFonts w:ascii="Times New Roman" w:hAnsi="Times New Roman" w:cs="Times New Roman"/>
                <w:sz w:val="18"/>
                <w:szCs w:val="18"/>
              </w:rPr>
              <w:t>n, podea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777C0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baie, schimb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uși și ferestre noi</w:t>
            </w:r>
            <w:r w:rsidR="0039095F" w:rsidRPr="00DF24B8">
              <w:rPr>
                <w:rFonts w:ascii="Times New Roman" w:hAnsi="Times New Roman" w:cs="Times New Roman"/>
                <w:sz w:val="18"/>
                <w:szCs w:val="18"/>
              </w:rPr>
              <w:t>, electricitate, sistem de aer condiționat</w:t>
            </w:r>
            <w:r w:rsidR="000432B8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la ospătărie</w:t>
            </w:r>
          </w:p>
        </w:tc>
        <w:tc>
          <w:tcPr>
            <w:tcW w:w="1134" w:type="dxa"/>
          </w:tcPr>
          <w:p w14:paraId="0C2857A0" w14:textId="77777777" w:rsidR="00F44FE7" w:rsidRPr="00DF24B8" w:rsidRDefault="00F44FE7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B655A4" w14:textId="77777777" w:rsidR="00F44FE7" w:rsidRPr="00DF24B8" w:rsidRDefault="00F44FE7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800371E" w14:textId="52000853" w:rsidR="00F44FE7" w:rsidRPr="00DF24B8" w:rsidRDefault="00783A1B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2777C0" w:rsidRPr="00DF24B8">
              <w:rPr>
                <w:rFonts w:ascii="Times New Roman" w:hAnsi="Times New Roman" w:cs="Times New Roman"/>
                <w:sz w:val="18"/>
                <w:szCs w:val="18"/>
              </w:rPr>
              <w:t> 000 lei</w:t>
            </w:r>
          </w:p>
        </w:tc>
        <w:tc>
          <w:tcPr>
            <w:tcW w:w="1843" w:type="dxa"/>
          </w:tcPr>
          <w:p w14:paraId="2B4F38C4" w14:textId="3E98B155" w:rsidR="00F44FE7" w:rsidRPr="00DF24B8" w:rsidRDefault="002777C0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070C86" w:rsidRPr="00DF24B8" w14:paraId="52F8FE17" w14:textId="77777777" w:rsidTr="00736676">
        <w:tc>
          <w:tcPr>
            <w:tcW w:w="993" w:type="dxa"/>
          </w:tcPr>
          <w:p w14:paraId="44978CDF" w14:textId="77777777" w:rsidR="00070C86" w:rsidRPr="00DF24B8" w:rsidRDefault="00070C86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05041FB1" w14:textId="088E17AE" w:rsidR="00070C86" w:rsidRPr="00DF24B8" w:rsidRDefault="00070C86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parație posturi</w:t>
            </w:r>
            <w:r w:rsidR="000E4D1C"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de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pază</w:t>
            </w:r>
          </w:p>
        </w:tc>
        <w:tc>
          <w:tcPr>
            <w:tcW w:w="1134" w:type="dxa"/>
          </w:tcPr>
          <w:p w14:paraId="0A408ED6" w14:textId="77777777" w:rsidR="00070C86" w:rsidRPr="00DF24B8" w:rsidRDefault="00070C86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B470CC" w14:textId="77777777" w:rsidR="00070C86" w:rsidRPr="00DF24B8" w:rsidRDefault="00070C86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A581FC5" w14:textId="74DD52BC" w:rsidR="00070C86" w:rsidRPr="00DF24B8" w:rsidRDefault="00070C86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0 000 lei</w:t>
            </w:r>
          </w:p>
        </w:tc>
        <w:tc>
          <w:tcPr>
            <w:tcW w:w="1843" w:type="dxa"/>
          </w:tcPr>
          <w:p w14:paraId="31C7A45B" w14:textId="08A048CD" w:rsidR="00070C86" w:rsidRPr="00DF24B8" w:rsidRDefault="00070C86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783A1B" w:rsidRPr="00DF24B8" w14:paraId="1FB3BDB6" w14:textId="77777777" w:rsidTr="00736676">
        <w:tc>
          <w:tcPr>
            <w:tcW w:w="993" w:type="dxa"/>
          </w:tcPr>
          <w:p w14:paraId="73EB7235" w14:textId="77777777" w:rsidR="00783A1B" w:rsidRPr="00DF24B8" w:rsidRDefault="00783A1B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A894940" w14:textId="550D0F63" w:rsidR="00783A1B" w:rsidRPr="00DF24B8" w:rsidRDefault="000E4D1C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Alte lucrări </w:t>
            </w:r>
          </w:p>
        </w:tc>
        <w:tc>
          <w:tcPr>
            <w:tcW w:w="1134" w:type="dxa"/>
          </w:tcPr>
          <w:p w14:paraId="6FCBE899" w14:textId="77777777" w:rsidR="00783A1B" w:rsidRPr="00DF24B8" w:rsidRDefault="00783A1B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A7394D" w14:textId="77777777" w:rsidR="00783A1B" w:rsidRPr="00DF24B8" w:rsidRDefault="00783A1B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64E4BC4" w14:textId="25B156D4" w:rsidR="00783A1B" w:rsidRPr="00DF24B8" w:rsidRDefault="000E4D1C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75 000 lei</w:t>
            </w:r>
          </w:p>
        </w:tc>
        <w:tc>
          <w:tcPr>
            <w:tcW w:w="1843" w:type="dxa"/>
          </w:tcPr>
          <w:p w14:paraId="74BD5D5D" w14:textId="06521061" w:rsidR="00783A1B" w:rsidRPr="00DF24B8" w:rsidRDefault="000E4D1C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264FDD" w:rsidRPr="00DF24B8" w14:paraId="5EC28D1E" w14:textId="77777777" w:rsidTr="00736676">
        <w:tc>
          <w:tcPr>
            <w:tcW w:w="993" w:type="dxa"/>
          </w:tcPr>
          <w:p w14:paraId="64B62778" w14:textId="77777777" w:rsidR="00264FDD" w:rsidRPr="00DF24B8" w:rsidRDefault="00264FDD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3B151E7B" w14:textId="015B547D" w:rsidR="00264FDD" w:rsidRPr="00DF24B8" w:rsidRDefault="001411D3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Decor clădiri cu </w:t>
            </w:r>
            <w:proofErr w:type="spellStart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esh</w:t>
            </w:r>
            <w:proofErr w:type="spellEnd"/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printat</w:t>
            </w:r>
          </w:p>
        </w:tc>
        <w:tc>
          <w:tcPr>
            <w:tcW w:w="1134" w:type="dxa"/>
          </w:tcPr>
          <w:p w14:paraId="343F2023" w14:textId="77777777" w:rsidR="00264FDD" w:rsidRPr="00DF24B8" w:rsidRDefault="00264FDD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C0B52E" w14:textId="77777777" w:rsidR="00264FDD" w:rsidRPr="00DF24B8" w:rsidRDefault="00264FDD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FF39714" w14:textId="01A961CF" w:rsidR="00264FDD" w:rsidRPr="00DF24B8" w:rsidRDefault="001411D3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90 000 lei</w:t>
            </w:r>
          </w:p>
        </w:tc>
        <w:tc>
          <w:tcPr>
            <w:tcW w:w="1843" w:type="dxa"/>
          </w:tcPr>
          <w:p w14:paraId="5EF7AD5C" w14:textId="317D7002" w:rsidR="00264FDD" w:rsidRPr="00DF24B8" w:rsidRDefault="001411D3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53663" w:rsidRPr="00DF24B8" w14:paraId="6B624D5C" w14:textId="77777777" w:rsidTr="00736676">
        <w:tc>
          <w:tcPr>
            <w:tcW w:w="993" w:type="dxa"/>
          </w:tcPr>
          <w:p w14:paraId="544B53AD" w14:textId="77777777" w:rsidR="00E53663" w:rsidRPr="00DF24B8" w:rsidRDefault="00E53663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68D5F879" w14:textId="3B15EC8E" w:rsidR="00E53663" w:rsidRPr="00DF24B8" w:rsidRDefault="00E53663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Reutilarea sistemului de ventilație în secțiile de producere</w:t>
            </w:r>
          </w:p>
        </w:tc>
        <w:tc>
          <w:tcPr>
            <w:tcW w:w="1134" w:type="dxa"/>
          </w:tcPr>
          <w:p w14:paraId="73AA37FC" w14:textId="77777777" w:rsidR="00E53663" w:rsidRPr="00DF24B8" w:rsidRDefault="00E53663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32AC51" w14:textId="77777777" w:rsidR="00E53663" w:rsidRPr="00DF24B8" w:rsidRDefault="00E5366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7097D51" w14:textId="5B799E56" w:rsidR="00E53663" w:rsidRPr="00DF24B8" w:rsidRDefault="00E53663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30 000 lei</w:t>
            </w:r>
          </w:p>
        </w:tc>
        <w:tc>
          <w:tcPr>
            <w:tcW w:w="1843" w:type="dxa"/>
          </w:tcPr>
          <w:p w14:paraId="12193065" w14:textId="0F382828" w:rsidR="00E53663" w:rsidRPr="00DF24B8" w:rsidRDefault="00E53663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E53663" w:rsidRPr="00DF24B8" w14:paraId="4C5CC3A9" w14:textId="77777777" w:rsidTr="00736676">
        <w:tc>
          <w:tcPr>
            <w:tcW w:w="993" w:type="dxa"/>
          </w:tcPr>
          <w:p w14:paraId="3FFB3D7C" w14:textId="77777777" w:rsidR="00E53663" w:rsidRPr="00DF24B8" w:rsidRDefault="00E53663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4728C46" w14:textId="16591AEF" w:rsidR="00E53663" w:rsidRPr="00DF24B8" w:rsidRDefault="005C08DE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nstrucția unui r</w:t>
            </w:r>
            <w:r w:rsidR="00E53663" w:rsidRPr="00DF24B8">
              <w:rPr>
                <w:rFonts w:ascii="Times New Roman" w:hAnsi="Times New Roman" w:cs="Times New Roman"/>
                <w:sz w:val="18"/>
                <w:szCs w:val="18"/>
              </w:rPr>
              <w:t>estaurant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97C252E" w14:textId="77777777" w:rsidR="00E53663" w:rsidRPr="00DF24B8" w:rsidRDefault="00E53663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AB480E" w14:textId="77777777" w:rsidR="00E53663" w:rsidRPr="00DF24B8" w:rsidRDefault="00E5366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7F7FB9A" w14:textId="660F1A65" w:rsidR="00E53663" w:rsidRPr="00DF24B8" w:rsidRDefault="00DE2A6F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6 385 500 lei</w:t>
            </w:r>
          </w:p>
        </w:tc>
        <w:tc>
          <w:tcPr>
            <w:tcW w:w="1843" w:type="dxa"/>
          </w:tcPr>
          <w:p w14:paraId="2F7C3DD4" w14:textId="4FB01A8F" w:rsidR="00E53663" w:rsidRPr="00DF24B8" w:rsidRDefault="00DE2A6F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1E00EE" w:rsidRPr="00DF24B8" w14:paraId="2449B9FE" w14:textId="77777777" w:rsidTr="00736676">
        <w:tc>
          <w:tcPr>
            <w:tcW w:w="993" w:type="dxa"/>
          </w:tcPr>
          <w:p w14:paraId="3C732335" w14:textId="77777777" w:rsidR="001E00EE" w:rsidRPr="00DF24B8" w:rsidRDefault="001E00EE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281A6F10" w14:textId="0E476D36" w:rsidR="001E00EE" w:rsidRPr="00DF24B8" w:rsidRDefault="001E00EE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Construcția unui garaj pentru transportul electric</w:t>
            </w:r>
          </w:p>
        </w:tc>
        <w:tc>
          <w:tcPr>
            <w:tcW w:w="1134" w:type="dxa"/>
          </w:tcPr>
          <w:p w14:paraId="1923853E" w14:textId="77777777" w:rsidR="001E00EE" w:rsidRPr="00DF24B8" w:rsidRDefault="001E00EE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BB597E" w14:textId="77777777" w:rsidR="001E00EE" w:rsidRPr="00DF24B8" w:rsidRDefault="001E00EE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864F290" w14:textId="3EC3842C" w:rsidR="001E00EE" w:rsidRPr="00DF24B8" w:rsidRDefault="00565EC2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430 000 lei</w:t>
            </w:r>
          </w:p>
        </w:tc>
        <w:tc>
          <w:tcPr>
            <w:tcW w:w="1843" w:type="dxa"/>
          </w:tcPr>
          <w:p w14:paraId="03BA7C93" w14:textId="562D3BF7" w:rsidR="001E00EE" w:rsidRPr="00DF24B8" w:rsidRDefault="00565EC2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C83FEC" w:rsidRPr="00DF24B8" w14:paraId="558D884E" w14:textId="77777777" w:rsidTr="00736676">
        <w:tc>
          <w:tcPr>
            <w:tcW w:w="993" w:type="dxa"/>
          </w:tcPr>
          <w:p w14:paraId="1CA06016" w14:textId="77777777" w:rsidR="00C83FEC" w:rsidRPr="00DF24B8" w:rsidRDefault="00C83FEC" w:rsidP="0050666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4" w:type="dxa"/>
          </w:tcPr>
          <w:p w14:paraId="4F92E683" w14:textId="67CB57EB" w:rsidR="00C83FEC" w:rsidRPr="00DF24B8" w:rsidRDefault="0019031E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ucrări de defrișare, nivelarea pantelor și evacuarea deșeurilor pentru alte terenuri</w:t>
            </w:r>
          </w:p>
        </w:tc>
        <w:tc>
          <w:tcPr>
            <w:tcW w:w="1134" w:type="dxa"/>
          </w:tcPr>
          <w:p w14:paraId="51A2041C" w14:textId="0A89B8AD" w:rsidR="00C83FEC" w:rsidRPr="00DF24B8" w:rsidRDefault="00AA7493" w:rsidP="00506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F847BD0" w14:textId="607E758D" w:rsidR="00C83FEC" w:rsidRPr="00DF24B8" w:rsidRDefault="00AA7493" w:rsidP="00736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30-40  ha</w:t>
            </w:r>
          </w:p>
        </w:tc>
        <w:tc>
          <w:tcPr>
            <w:tcW w:w="1564" w:type="dxa"/>
          </w:tcPr>
          <w:p w14:paraId="288ECC01" w14:textId="1DA7D7A1" w:rsidR="00C83FEC" w:rsidRPr="00DF24B8" w:rsidRDefault="0019031E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72D" w:rsidRPr="00DF24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0 000 lei</w:t>
            </w:r>
          </w:p>
        </w:tc>
        <w:tc>
          <w:tcPr>
            <w:tcW w:w="1843" w:type="dxa"/>
          </w:tcPr>
          <w:p w14:paraId="09351C5B" w14:textId="3818ECA6" w:rsidR="00C83FEC" w:rsidRPr="00DF24B8" w:rsidRDefault="0019031E" w:rsidP="00506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506668" w:rsidRPr="00DF24B8" w14:paraId="6BBB69E7" w14:textId="77777777" w:rsidTr="00841A69">
        <w:tc>
          <w:tcPr>
            <w:tcW w:w="993" w:type="dxa"/>
          </w:tcPr>
          <w:p w14:paraId="2DD3935C" w14:textId="240CB9BB" w:rsidR="00506668" w:rsidRPr="00DF24B8" w:rsidRDefault="00506668" w:rsidP="00F44F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5"/>
          </w:tcPr>
          <w:p w14:paraId="762104A0" w14:textId="1840A9D7" w:rsidR="00506668" w:rsidRPr="00DF24B8" w:rsidRDefault="00506668" w:rsidP="005066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  <w:r w:rsidR="001E6C14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 390 500</w:t>
            </w:r>
            <w:r w:rsidR="00D77D50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E6C14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i</w:t>
            </w:r>
          </w:p>
        </w:tc>
      </w:tr>
    </w:tbl>
    <w:p w14:paraId="5FBA1896" w14:textId="77777777" w:rsidR="005E222F" w:rsidRPr="00DF24B8" w:rsidRDefault="005E222F" w:rsidP="00F80D6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64A45B" w14:textId="10E5ECCC" w:rsidR="003F6E7A" w:rsidRPr="00DF24B8" w:rsidRDefault="002F24D0" w:rsidP="00F80D6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F24B8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47126C" w:rsidRPr="00DF24B8">
        <w:rPr>
          <w:rFonts w:ascii="Times New Roman" w:hAnsi="Times New Roman" w:cs="Times New Roman"/>
          <w:b/>
          <w:bCs/>
          <w:sz w:val="18"/>
          <w:szCs w:val="18"/>
        </w:rPr>
        <w:t xml:space="preserve">otal </w:t>
      </w:r>
      <w:r w:rsidR="001A3DE9" w:rsidRPr="00DF24B8">
        <w:rPr>
          <w:rFonts w:ascii="Times New Roman" w:hAnsi="Times New Roman" w:cs="Times New Roman"/>
          <w:b/>
          <w:bCs/>
          <w:sz w:val="18"/>
          <w:szCs w:val="18"/>
        </w:rPr>
        <w:t xml:space="preserve">achiziții </w:t>
      </w:r>
      <w:r w:rsidR="0047126C" w:rsidRPr="00DF24B8">
        <w:rPr>
          <w:rFonts w:ascii="Times New Roman" w:hAnsi="Times New Roman" w:cs="Times New Roman"/>
          <w:b/>
          <w:bCs/>
          <w:sz w:val="18"/>
          <w:szCs w:val="18"/>
        </w:rPr>
        <w:t>de</w:t>
      </w:r>
      <w:r w:rsidR="001A3DE9" w:rsidRPr="00DF24B8">
        <w:rPr>
          <w:rFonts w:ascii="Times New Roman" w:hAnsi="Times New Roman" w:cs="Times New Roman"/>
          <w:b/>
          <w:bCs/>
          <w:sz w:val="18"/>
          <w:szCs w:val="18"/>
        </w:rPr>
        <w:t xml:space="preserve"> bunuri, lucr</w:t>
      </w:r>
      <w:r w:rsidR="008E392B" w:rsidRPr="00DF24B8">
        <w:rPr>
          <w:rFonts w:ascii="Times New Roman" w:hAnsi="Times New Roman" w:cs="Times New Roman"/>
          <w:b/>
          <w:bCs/>
          <w:sz w:val="18"/>
          <w:szCs w:val="18"/>
        </w:rPr>
        <w:t>ări și servicii pentru anul 2022</w:t>
      </w:r>
      <w:r w:rsidRPr="00DF24B8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tbl>
      <w:tblPr>
        <w:tblStyle w:val="Tabelgril"/>
        <w:tblW w:w="11029" w:type="dxa"/>
        <w:jc w:val="center"/>
        <w:tblLook w:val="04A0" w:firstRow="1" w:lastRow="0" w:firstColumn="1" w:lastColumn="0" w:noHBand="0" w:noVBand="1"/>
      </w:tblPr>
      <w:tblGrid>
        <w:gridCol w:w="626"/>
        <w:gridCol w:w="5201"/>
        <w:gridCol w:w="5202"/>
      </w:tblGrid>
      <w:tr w:rsidR="00F80D63" w:rsidRPr="00DF24B8" w14:paraId="16AF611B" w14:textId="77777777" w:rsidTr="00F80D63">
        <w:trPr>
          <w:jc w:val="center"/>
        </w:trPr>
        <w:tc>
          <w:tcPr>
            <w:tcW w:w="626" w:type="dxa"/>
          </w:tcPr>
          <w:p w14:paraId="328FD000" w14:textId="2F83E9D9" w:rsidR="00F80D63" w:rsidRPr="00DF24B8" w:rsidRDefault="00F80D63" w:rsidP="00F80D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5201" w:type="dxa"/>
          </w:tcPr>
          <w:p w14:paraId="522B6E7C" w14:textId="11911FF8" w:rsidR="00F80D63" w:rsidRPr="00DF24B8" w:rsidRDefault="00F80D63" w:rsidP="00F80D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numirea </w:t>
            </w:r>
          </w:p>
        </w:tc>
        <w:tc>
          <w:tcPr>
            <w:tcW w:w="5202" w:type="dxa"/>
          </w:tcPr>
          <w:p w14:paraId="7866B15E" w14:textId="71813A08" w:rsidR="00F80D63" w:rsidRPr="00DF24B8" w:rsidRDefault="00F80D63" w:rsidP="00F80D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oarea </w:t>
            </w:r>
          </w:p>
        </w:tc>
      </w:tr>
      <w:tr w:rsidR="00F80D63" w:rsidRPr="00DF24B8" w14:paraId="156C5A20" w14:textId="77777777" w:rsidTr="0047126C">
        <w:trPr>
          <w:jc w:val="center"/>
        </w:trPr>
        <w:tc>
          <w:tcPr>
            <w:tcW w:w="626" w:type="dxa"/>
          </w:tcPr>
          <w:p w14:paraId="2930557B" w14:textId="0C50FF27" w:rsidR="00F80D63" w:rsidRPr="00DF24B8" w:rsidRDefault="00F80D63" w:rsidP="00F80D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01" w:type="dxa"/>
          </w:tcPr>
          <w:p w14:paraId="63E225C7" w14:textId="77777777" w:rsidR="00F80D63" w:rsidRPr="00DF24B8" w:rsidRDefault="00F80D63" w:rsidP="00F80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ateriale de bază</w:t>
            </w:r>
          </w:p>
        </w:tc>
        <w:tc>
          <w:tcPr>
            <w:tcW w:w="5202" w:type="dxa"/>
          </w:tcPr>
          <w:p w14:paraId="168207A7" w14:textId="56E9725B" w:rsidR="00F80D63" w:rsidRPr="00DF24B8" w:rsidRDefault="00622864" w:rsidP="00F80D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 690 200 </w:t>
            </w:r>
            <w:r w:rsidR="00FD2FD6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i</w:t>
            </w:r>
          </w:p>
        </w:tc>
      </w:tr>
      <w:tr w:rsidR="00AA0F96" w:rsidRPr="00DF24B8" w14:paraId="6CE30509" w14:textId="77777777" w:rsidTr="0047126C">
        <w:trPr>
          <w:jc w:val="center"/>
        </w:trPr>
        <w:tc>
          <w:tcPr>
            <w:tcW w:w="626" w:type="dxa"/>
          </w:tcPr>
          <w:p w14:paraId="5DD05A05" w14:textId="0A8FDA29" w:rsidR="00AA0F96" w:rsidRPr="00DF24B8" w:rsidRDefault="00606DC3" w:rsidP="00F80D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01" w:type="dxa"/>
          </w:tcPr>
          <w:p w14:paraId="1D1A5B3E" w14:textId="5FC689AF" w:rsidR="00AA0F96" w:rsidRPr="00DF24B8" w:rsidRDefault="00AA0F96" w:rsidP="00F80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Materiale Auxiliare</w:t>
            </w:r>
          </w:p>
        </w:tc>
        <w:tc>
          <w:tcPr>
            <w:tcW w:w="5202" w:type="dxa"/>
          </w:tcPr>
          <w:p w14:paraId="172B22CE" w14:textId="7867EBBA" w:rsidR="00AA0F96" w:rsidRPr="00DF24B8" w:rsidRDefault="00FD2FD6" w:rsidP="00F80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1 865 100 lei</w:t>
            </w:r>
          </w:p>
        </w:tc>
      </w:tr>
      <w:tr w:rsidR="00F80D63" w:rsidRPr="00DF24B8" w14:paraId="3F1996A0" w14:textId="77777777" w:rsidTr="0047126C">
        <w:trPr>
          <w:jc w:val="center"/>
        </w:trPr>
        <w:tc>
          <w:tcPr>
            <w:tcW w:w="626" w:type="dxa"/>
          </w:tcPr>
          <w:p w14:paraId="410CED19" w14:textId="1D09239B" w:rsidR="00F80D63" w:rsidRPr="00DF24B8" w:rsidRDefault="008137CE" w:rsidP="00F80D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01" w:type="dxa"/>
          </w:tcPr>
          <w:p w14:paraId="7561A5ED" w14:textId="77777777" w:rsidR="00F80D63" w:rsidRPr="00DF24B8" w:rsidRDefault="00F80D63" w:rsidP="00F80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Servicii</w:t>
            </w:r>
          </w:p>
        </w:tc>
        <w:tc>
          <w:tcPr>
            <w:tcW w:w="5202" w:type="dxa"/>
          </w:tcPr>
          <w:p w14:paraId="688B3267" w14:textId="1F203BAE" w:rsidR="00F80D63" w:rsidRPr="00DF24B8" w:rsidRDefault="00FD2FD6" w:rsidP="00F80D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5 552 000 lei</w:t>
            </w:r>
          </w:p>
        </w:tc>
      </w:tr>
      <w:tr w:rsidR="00F80D63" w:rsidRPr="00DF24B8" w14:paraId="47540938" w14:textId="77777777" w:rsidTr="0047126C">
        <w:trPr>
          <w:jc w:val="center"/>
        </w:trPr>
        <w:tc>
          <w:tcPr>
            <w:tcW w:w="626" w:type="dxa"/>
          </w:tcPr>
          <w:p w14:paraId="7C9DA3A8" w14:textId="030711C9" w:rsidR="00F80D63" w:rsidRPr="00DF24B8" w:rsidRDefault="00FF1C2F" w:rsidP="00F80D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201" w:type="dxa"/>
          </w:tcPr>
          <w:p w14:paraId="368F7D1A" w14:textId="4B0198A3" w:rsidR="00F80D63" w:rsidRPr="00DF24B8" w:rsidRDefault="00FF1C2F" w:rsidP="00F80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sz w:val="18"/>
                <w:szCs w:val="18"/>
              </w:rPr>
              <w:t>Lucrări</w:t>
            </w:r>
          </w:p>
        </w:tc>
        <w:tc>
          <w:tcPr>
            <w:tcW w:w="5202" w:type="dxa"/>
          </w:tcPr>
          <w:p w14:paraId="1F2AC854" w14:textId="7BC903BC" w:rsidR="00F80D63" w:rsidRPr="00DF24B8" w:rsidRDefault="00FD2FD6" w:rsidP="00A66EB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8 390 500 lei</w:t>
            </w:r>
          </w:p>
        </w:tc>
      </w:tr>
      <w:tr w:rsidR="00F80D63" w:rsidRPr="00DF24B8" w14:paraId="12C616C1" w14:textId="77777777" w:rsidTr="0047126C">
        <w:trPr>
          <w:jc w:val="center"/>
        </w:trPr>
        <w:tc>
          <w:tcPr>
            <w:tcW w:w="626" w:type="dxa"/>
          </w:tcPr>
          <w:p w14:paraId="0FAB22EF" w14:textId="2DC26C6B" w:rsidR="00F80D63" w:rsidRPr="00DF24B8" w:rsidRDefault="00F80D63" w:rsidP="00F80D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201" w:type="dxa"/>
          </w:tcPr>
          <w:p w14:paraId="3367D888" w14:textId="411F86C0" w:rsidR="00F80D63" w:rsidRPr="00DF24B8" w:rsidRDefault="00F80D63" w:rsidP="00F80D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202" w:type="dxa"/>
          </w:tcPr>
          <w:p w14:paraId="31EAAB9B" w14:textId="6B6F36A6" w:rsidR="00F80D63" w:rsidRPr="00DF24B8" w:rsidRDefault="00A71386" w:rsidP="00F80D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22864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E259F"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97 800</w:t>
            </w:r>
            <w:r w:rsidRPr="00DF2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ei</w:t>
            </w:r>
          </w:p>
        </w:tc>
      </w:tr>
    </w:tbl>
    <w:p w14:paraId="78992470" w14:textId="1E5601D1" w:rsidR="001A3DE9" w:rsidRDefault="001A3DE9" w:rsidP="00F80D6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49060E7" w14:textId="48369A9B" w:rsidR="00D675D9" w:rsidRDefault="00D675D9" w:rsidP="005603AC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343094EF" w14:textId="77777777" w:rsidR="00D675D9" w:rsidRPr="00DF24B8" w:rsidRDefault="00D675D9" w:rsidP="00F80D63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D675D9" w:rsidRPr="00DF24B8" w:rsidSect="009349C4">
      <w:pgSz w:w="16838" w:h="11906" w:orient="landscape"/>
      <w:pgMar w:top="993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3041"/>
    <w:multiLevelType w:val="hybridMultilevel"/>
    <w:tmpl w:val="D8FAAE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BF9"/>
    <w:multiLevelType w:val="hybridMultilevel"/>
    <w:tmpl w:val="089A75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11A8"/>
    <w:multiLevelType w:val="hybridMultilevel"/>
    <w:tmpl w:val="C74AF0DA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79B6"/>
    <w:multiLevelType w:val="hybridMultilevel"/>
    <w:tmpl w:val="3328017E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B707E"/>
    <w:multiLevelType w:val="hybridMultilevel"/>
    <w:tmpl w:val="3E582C68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18CB"/>
    <w:multiLevelType w:val="hybridMultilevel"/>
    <w:tmpl w:val="AFC6B24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E839D3"/>
    <w:multiLevelType w:val="hybridMultilevel"/>
    <w:tmpl w:val="B59A4D98"/>
    <w:lvl w:ilvl="0" w:tplc="0418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562B1"/>
    <w:multiLevelType w:val="hybridMultilevel"/>
    <w:tmpl w:val="75EAFB74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64254"/>
    <w:multiLevelType w:val="hybridMultilevel"/>
    <w:tmpl w:val="AD8AF1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40D2"/>
    <w:multiLevelType w:val="hybridMultilevel"/>
    <w:tmpl w:val="15746E4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F4AA0"/>
    <w:multiLevelType w:val="hybridMultilevel"/>
    <w:tmpl w:val="1D2431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66519">
    <w:abstractNumId w:val="10"/>
  </w:num>
  <w:num w:numId="2" w16cid:durableId="1707560423">
    <w:abstractNumId w:val="6"/>
  </w:num>
  <w:num w:numId="3" w16cid:durableId="1910573854">
    <w:abstractNumId w:val="0"/>
  </w:num>
  <w:num w:numId="4" w16cid:durableId="1397316876">
    <w:abstractNumId w:val="1"/>
  </w:num>
  <w:num w:numId="5" w16cid:durableId="1335525111">
    <w:abstractNumId w:val="5"/>
  </w:num>
  <w:num w:numId="6" w16cid:durableId="1641496497">
    <w:abstractNumId w:val="9"/>
  </w:num>
  <w:num w:numId="7" w16cid:durableId="2102678873">
    <w:abstractNumId w:val="8"/>
  </w:num>
  <w:num w:numId="8" w16cid:durableId="991979614">
    <w:abstractNumId w:val="3"/>
  </w:num>
  <w:num w:numId="9" w16cid:durableId="2089693852">
    <w:abstractNumId w:val="4"/>
  </w:num>
  <w:num w:numId="10" w16cid:durableId="902448369">
    <w:abstractNumId w:val="7"/>
  </w:num>
  <w:num w:numId="11" w16cid:durableId="152262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DE9"/>
    <w:rsid w:val="0000736D"/>
    <w:rsid w:val="00014601"/>
    <w:rsid w:val="00017578"/>
    <w:rsid w:val="0002068F"/>
    <w:rsid w:val="00023FA5"/>
    <w:rsid w:val="00033886"/>
    <w:rsid w:val="00036439"/>
    <w:rsid w:val="0003706D"/>
    <w:rsid w:val="0004020A"/>
    <w:rsid w:val="000420E7"/>
    <w:rsid w:val="000432B8"/>
    <w:rsid w:val="000463D0"/>
    <w:rsid w:val="000538B9"/>
    <w:rsid w:val="000671A2"/>
    <w:rsid w:val="00070C86"/>
    <w:rsid w:val="00071023"/>
    <w:rsid w:val="0007241F"/>
    <w:rsid w:val="0007294A"/>
    <w:rsid w:val="00072CD4"/>
    <w:rsid w:val="000748F6"/>
    <w:rsid w:val="000777A8"/>
    <w:rsid w:val="00083D7F"/>
    <w:rsid w:val="00086C0F"/>
    <w:rsid w:val="00094F1D"/>
    <w:rsid w:val="000A1FCC"/>
    <w:rsid w:val="000A3C75"/>
    <w:rsid w:val="000A4A36"/>
    <w:rsid w:val="000A5C92"/>
    <w:rsid w:val="000B6E08"/>
    <w:rsid w:val="000B7F47"/>
    <w:rsid w:val="000C689B"/>
    <w:rsid w:val="000D03CA"/>
    <w:rsid w:val="000D6237"/>
    <w:rsid w:val="000E4D1C"/>
    <w:rsid w:val="000E77C4"/>
    <w:rsid w:val="000F1BAF"/>
    <w:rsid w:val="000F36AF"/>
    <w:rsid w:val="00104FDE"/>
    <w:rsid w:val="00123B27"/>
    <w:rsid w:val="001411D3"/>
    <w:rsid w:val="00145CB0"/>
    <w:rsid w:val="001473CA"/>
    <w:rsid w:val="00164960"/>
    <w:rsid w:val="00170B2D"/>
    <w:rsid w:val="0019031E"/>
    <w:rsid w:val="00192D06"/>
    <w:rsid w:val="001A28D3"/>
    <w:rsid w:val="001A3DE9"/>
    <w:rsid w:val="001A635A"/>
    <w:rsid w:val="001B1072"/>
    <w:rsid w:val="001B3023"/>
    <w:rsid w:val="001B3F81"/>
    <w:rsid w:val="001B45A9"/>
    <w:rsid w:val="001B52A2"/>
    <w:rsid w:val="001B72D8"/>
    <w:rsid w:val="001C62A8"/>
    <w:rsid w:val="001D36DA"/>
    <w:rsid w:val="001E00EE"/>
    <w:rsid w:val="001E4AF2"/>
    <w:rsid w:val="001E6C14"/>
    <w:rsid w:val="001E6F2F"/>
    <w:rsid w:val="001F1237"/>
    <w:rsid w:val="001F6900"/>
    <w:rsid w:val="00200473"/>
    <w:rsid w:val="00207BF9"/>
    <w:rsid w:val="002126CB"/>
    <w:rsid w:val="0021372D"/>
    <w:rsid w:val="00216D7B"/>
    <w:rsid w:val="002343A7"/>
    <w:rsid w:val="00235952"/>
    <w:rsid w:val="002372CD"/>
    <w:rsid w:val="00244ABA"/>
    <w:rsid w:val="0024553D"/>
    <w:rsid w:val="00246B59"/>
    <w:rsid w:val="0025795B"/>
    <w:rsid w:val="00264954"/>
    <w:rsid w:val="00264FDD"/>
    <w:rsid w:val="00273411"/>
    <w:rsid w:val="00274AC9"/>
    <w:rsid w:val="002777C0"/>
    <w:rsid w:val="002830DC"/>
    <w:rsid w:val="00285555"/>
    <w:rsid w:val="002A2803"/>
    <w:rsid w:val="002B7210"/>
    <w:rsid w:val="002D42FB"/>
    <w:rsid w:val="002D72FD"/>
    <w:rsid w:val="002F24D0"/>
    <w:rsid w:val="002F47D9"/>
    <w:rsid w:val="002F7C48"/>
    <w:rsid w:val="00300D9E"/>
    <w:rsid w:val="00301181"/>
    <w:rsid w:val="003113AB"/>
    <w:rsid w:val="003404C4"/>
    <w:rsid w:val="003412A7"/>
    <w:rsid w:val="00342DA5"/>
    <w:rsid w:val="00347831"/>
    <w:rsid w:val="003565CB"/>
    <w:rsid w:val="00357E4E"/>
    <w:rsid w:val="00357FF6"/>
    <w:rsid w:val="00361457"/>
    <w:rsid w:val="00364D00"/>
    <w:rsid w:val="00370A23"/>
    <w:rsid w:val="00372C7C"/>
    <w:rsid w:val="0038397D"/>
    <w:rsid w:val="003850B7"/>
    <w:rsid w:val="00385BC7"/>
    <w:rsid w:val="0039095F"/>
    <w:rsid w:val="00397285"/>
    <w:rsid w:val="003A7FE0"/>
    <w:rsid w:val="003B250E"/>
    <w:rsid w:val="003B382F"/>
    <w:rsid w:val="003B7489"/>
    <w:rsid w:val="003C2F1F"/>
    <w:rsid w:val="003C4AD4"/>
    <w:rsid w:val="003C7AFD"/>
    <w:rsid w:val="003D292A"/>
    <w:rsid w:val="003E479C"/>
    <w:rsid w:val="003F5D97"/>
    <w:rsid w:val="003F6E7A"/>
    <w:rsid w:val="004039B5"/>
    <w:rsid w:val="004157EE"/>
    <w:rsid w:val="00432D19"/>
    <w:rsid w:val="00435586"/>
    <w:rsid w:val="00442313"/>
    <w:rsid w:val="00450F60"/>
    <w:rsid w:val="0045573B"/>
    <w:rsid w:val="00466A1B"/>
    <w:rsid w:val="0046746E"/>
    <w:rsid w:val="0047126C"/>
    <w:rsid w:val="00474C9F"/>
    <w:rsid w:val="004750D8"/>
    <w:rsid w:val="0048229F"/>
    <w:rsid w:val="00492F8D"/>
    <w:rsid w:val="00497BDE"/>
    <w:rsid w:val="004A4522"/>
    <w:rsid w:val="004A52A8"/>
    <w:rsid w:val="004B0BED"/>
    <w:rsid w:val="004B7B94"/>
    <w:rsid w:val="004D1563"/>
    <w:rsid w:val="004D2662"/>
    <w:rsid w:val="004D612F"/>
    <w:rsid w:val="004D6820"/>
    <w:rsid w:val="004D750E"/>
    <w:rsid w:val="004E555B"/>
    <w:rsid w:val="00506668"/>
    <w:rsid w:val="00531540"/>
    <w:rsid w:val="005436FC"/>
    <w:rsid w:val="00552305"/>
    <w:rsid w:val="005603AC"/>
    <w:rsid w:val="005622E7"/>
    <w:rsid w:val="00565C6A"/>
    <w:rsid w:val="00565EC2"/>
    <w:rsid w:val="00571316"/>
    <w:rsid w:val="005809A7"/>
    <w:rsid w:val="00583F04"/>
    <w:rsid w:val="00584740"/>
    <w:rsid w:val="0058616E"/>
    <w:rsid w:val="00592F94"/>
    <w:rsid w:val="00597863"/>
    <w:rsid w:val="005B7529"/>
    <w:rsid w:val="005C08DE"/>
    <w:rsid w:val="005C1C92"/>
    <w:rsid w:val="005E222F"/>
    <w:rsid w:val="005E4160"/>
    <w:rsid w:val="005F44E4"/>
    <w:rsid w:val="006044BC"/>
    <w:rsid w:val="00606DC3"/>
    <w:rsid w:val="00622864"/>
    <w:rsid w:val="00624F91"/>
    <w:rsid w:val="00632DA7"/>
    <w:rsid w:val="00636783"/>
    <w:rsid w:val="006453E1"/>
    <w:rsid w:val="00646903"/>
    <w:rsid w:val="00663AC8"/>
    <w:rsid w:val="00675CC0"/>
    <w:rsid w:val="00676C42"/>
    <w:rsid w:val="00693B12"/>
    <w:rsid w:val="00694964"/>
    <w:rsid w:val="00695949"/>
    <w:rsid w:val="006B0F29"/>
    <w:rsid w:val="006B22C5"/>
    <w:rsid w:val="006C01E6"/>
    <w:rsid w:val="006C1D88"/>
    <w:rsid w:val="006D59AE"/>
    <w:rsid w:val="006E252A"/>
    <w:rsid w:val="006E4031"/>
    <w:rsid w:val="006E5DFB"/>
    <w:rsid w:val="006E7EFD"/>
    <w:rsid w:val="006F2F23"/>
    <w:rsid w:val="006F5D42"/>
    <w:rsid w:val="00705ECD"/>
    <w:rsid w:val="00710F61"/>
    <w:rsid w:val="00711B6F"/>
    <w:rsid w:val="00716083"/>
    <w:rsid w:val="0071707B"/>
    <w:rsid w:val="00722555"/>
    <w:rsid w:val="00736676"/>
    <w:rsid w:val="00753F4B"/>
    <w:rsid w:val="0076618F"/>
    <w:rsid w:val="00770FA5"/>
    <w:rsid w:val="00783A1B"/>
    <w:rsid w:val="00793133"/>
    <w:rsid w:val="007A418C"/>
    <w:rsid w:val="007B2AE0"/>
    <w:rsid w:val="007B7BA1"/>
    <w:rsid w:val="007C6D44"/>
    <w:rsid w:val="007D5D5B"/>
    <w:rsid w:val="007E01F6"/>
    <w:rsid w:val="007E1AF6"/>
    <w:rsid w:val="007E259F"/>
    <w:rsid w:val="007E475E"/>
    <w:rsid w:val="007E5D99"/>
    <w:rsid w:val="007F217B"/>
    <w:rsid w:val="007F274F"/>
    <w:rsid w:val="008137CE"/>
    <w:rsid w:val="00821679"/>
    <w:rsid w:val="00825558"/>
    <w:rsid w:val="00835E12"/>
    <w:rsid w:val="008376F1"/>
    <w:rsid w:val="00841711"/>
    <w:rsid w:val="00841A69"/>
    <w:rsid w:val="008456EB"/>
    <w:rsid w:val="008515BE"/>
    <w:rsid w:val="0085586A"/>
    <w:rsid w:val="00856C1B"/>
    <w:rsid w:val="00860389"/>
    <w:rsid w:val="008604B3"/>
    <w:rsid w:val="00867CDE"/>
    <w:rsid w:val="00880519"/>
    <w:rsid w:val="00892CE3"/>
    <w:rsid w:val="008946E3"/>
    <w:rsid w:val="008A51CC"/>
    <w:rsid w:val="008B1482"/>
    <w:rsid w:val="008B425C"/>
    <w:rsid w:val="008C0A52"/>
    <w:rsid w:val="008E1D74"/>
    <w:rsid w:val="008E392B"/>
    <w:rsid w:val="008E5168"/>
    <w:rsid w:val="008F2A9C"/>
    <w:rsid w:val="008F5E0A"/>
    <w:rsid w:val="00916267"/>
    <w:rsid w:val="00922191"/>
    <w:rsid w:val="009349C4"/>
    <w:rsid w:val="00940D42"/>
    <w:rsid w:val="00942B1C"/>
    <w:rsid w:val="009525BE"/>
    <w:rsid w:val="009529A2"/>
    <w:rsid w:val="00955E1C"/>
    <w:rsid w:val="00980199"/>
    <w:rsid w:val="009830D6"/>
    <w:rsid w:val="00985CC7"/>
    <w:rsid w:val="009912D3"/>
    <w:rsid w:val="009A7CFF"/>
    <w:rsid w:val="009B6426"/>
    <w:rsid w:val="009C0432"/>
    <w:rsid w:val="009C11B4"/>
    <w:rsid w:val="009C3829"/>
    <w:rsid w:val="009D0104"/>
    <w:rsid w:val="009E5C2B"/>
    <w:rsid w:val="009F1666"/>
    <w:rsid w:val="009F3F3C"/>
    <w:rsid w:val="00A067D9"/>
    <w:rsid w:val="00A15600"/>
    <w:rsid w:val="00A227AC"/>
    <w:rsid w:val="00A2395D"/>
    <w:rsid w:val="00A24E86"/>
    <w:rsid w:val="00A27B05"/>
    <w:rsid w:val="00A40D2C"/>
    <w:rsid w:val="00A4258E"/>
    <w:rsid w:val="00A432B9"/>
    <w:rsid w:val="00A46353"/>
    <w:rsid w:val="00A47BEB"/>
    <w:rsid w:val="00A52B85"/>
    <w:rsid w:val="00A65552"/>
    <w:rsid w:val="00A65B65"/>
    <w:rsid w:val="00A66EBF"/>
    <w:rsid w:val="00A71386"/>
    <w:rsid w:val="00A73E8A"/>
    <w:rsid w:val="00A74746"/>
    <w:rsid w:val="00A74D3F"/>
    <w:rsid w:val="00A76C07"/>
    <w:rsid w:val="00A76D1C"/>
    <w:rsid w:val="00A81500"/>
    <w:rsid w:val="00A90BFF"/>
    <w:rsid w:val="00A9187B"/>
    <w:rsid w:val="00AA0B20"/>
    <w:rsid w:val="00AA0F96"/>
    <w:rsid w:val="00AA7493"/>
    <w:rsid w:val="00AB0B16"/>
    <w:rsid w:val="00AC2BF7"/>
    <w:rsid w:val="00AC4167"/>
    <w:rsid w:val="00AC744D"/>
    <w:rsid w:val="00AE0CAE"/>
    <w:rsid w:val="00AF432A"/>
    <w:rsid w:val="00AF648F"/>
    <w:rsid w:val="00B04241"/>
    <w:rsid w:val="00B065C8"/>
    <w:rsid w:val="00B06BE5"/>
    <w:rsid w:val="00B12F8F"/>
    <w:rsid w:val="00B13880"/>
    <w:rsid w:val="00B16ECA"/>
    <w:rsid w:val="00B20660"/>
    <w:rsid w:val="00B214CA"/>
    <w:rsid w:val="00B224C2"/>
    <w:rsid w:val="00B52BB3"/>
    <w:rsid w:val="00B54135"/>
    <w:rsid w:val="00B606F1"/>
    <w:rsid w:val="00B6184E"/>
    <w:rsid w:val="00B67883"/>
    <w:rsid w:val="00B74E35"/>
    <w:rsid w:val="00B75308"/>
    <w:rsid w:val="00B80827"/>
    <w:rsid w:val="00B91F93"/>
    <w:rsid w:val="00BA571C"/>
    <w:rsid w:val="00BA60D6"/>
    <w:rsid w:val="00BB299F"/>
    <w:rsid w:val="00BB39AD"/>
    <w:rsid w:val="00BB3CCD"/>
    <w:rsid w:val="00BC6F6C"/>
    <w:rsid w:val="00BD0DAA"/>
    <w:rsid w:val="00BD6761"/>
    <w:rsid w:val="00C0336F"/>
    <w:rsid w:val="00C0432D"/>
    <w:rsid w:val="00C07EB2"/>
    <w:rsid w:val="00C1277B"/>
    <w:rsid w:val="00C16C3D"/>
    <w:rsid w:val="00C225E7"/>
    <w:rsid w:val="00C24FDE"/>
    <w:rsid w:val="00C25A19"/>
    <w:rsid w:val="00C261CE"/>
    <w:rsid w:val="00C27395"/>
    <w:rsid w:val="00C3223F"/>
    <w:rsid w:val="00C32AC6"/>
    <w:rsid w:val="00C40158"/>
    <w:rsid w:val="00C503E6"/>
    <w:rsid w:val="00C52E75"/>
    <w:rsid w:val="00C72ABF"/>
    <w:rsid w:val="00C72DDC"/>
    <w:rsid w:val="00C736E8"/>
    <w:rsid w:val="00C77D47"/>
    <w:rsid w:val="00C83649"/>
    <w:rsid w:val="00C83FEC"/>
    <w:rsid w:val="00C87626"/>
    <w:rsid w:val="00C905AC"/>
    <w:rsid w:val="00C909FA"/>
    <w:rsid w:val="00C90F4F"/>
    <w:rsid w:val="00C9161E"/>
    <w:rsid w:val="00C96746"/>
    <w:rsid w:val="00CA0B13"/>
    <w:rsid w:val="00CA2B89"/>
    <w:rsid w:val="00CB46A1"/>
    <w:rsid w:val="00CB72EE"/>
    <w:rsid w:val="00CC5193"/>
    <w:rsid w:val="00CC5200"/>
    <w:rsid w:val="00CD08AC"/>
    <w:rsid w:val="00CD4428"/>
    <w:rsid w:val="00CE72B5"/>
    <w:rsid w:val="00CF0FDD"/>
    <w:rsid w:val="00CF12B9"/>
    <w:rsid w:val="00CF163B"/>
    <w:rsid w:val="00D0379B"/>
    <w:rsid w:val="00D03F66"/>
    <w:rsid w:val="00D10EDF"/>
    <w:rsid w:val="00D11E0C"/>
    <w:rsid w:val="00D2019A"/>
    <w:rsid w:val="00D27833"/>
    <w:rsid w:val="00D27C04"/>
    <w:rsid w:val="00D45378"/>
    <w:rsid w:val="00D46315"/>
    <w:rsid w:val="00D5566B"/>
    <w:rsid w:val="00D64E44"/>
    <w:rsid w:val="00D675D9"/>
    <w:rsid w:val="00D77D50"/>
    <w:rsid w:val="00D9586F"/>
    <w:rsid w:val="00DB25B9"/>
    <w:rsid w:val="00DC29B5"/>
    <w:rsid w:val="00DC3F2B"/>
    <w:rsid w:val="00DC7777"/>
    <w:rsid w:val="00DD19BD"/>
    <w:rsid w:val="00DD786A"/>
    <w:rsid w:val="00DE2A6F"/>
    <w:rsid w:val="00DE3409"/>
    <w:rsid w:val="00DE4064"/>
    <w:rsid w:val="00DE7948"/>
    <w:rsid w:val="00DF06AF"/>
    <w:rsid w:val="00DF24B8"/>
    <w:rsid w:val="00DF58BE"/>
    <w:rsid w:val="00DF69A0"/>
    <w:rsid w:val="00E04159"/>
    <w:rsid w:val="00E0520D"/>
    <w:rsid w:val="00E05CD5"/>
    <w:rsid w:val="00E13093"/>
    <w:rsid w:val="00E178B1"/>
    <w:rsid w:val="00E25810"/>
    <w:rsid w:val="00E35F17"/>
    <w:rsid w:val="00E37B34"/>
    <w:rsid w:val="00E51DA6"/>
    <w:rsid w:val="00E53663"/>
    <w:rsid w:val="00E57074"/>
    <w:rsid w:val="00E857F6"/>
    <w:rsid w:val="00E861AB"/>
    <w:rsid w:val="00E863B6"/>
    <w:rsid w:val="00E86B4C"/>
    <w:rsid w:val="00E87AD2"/>
    <w:rsid w:val="00E92644"/>
    <w:rsid w:val="00EB04E8"/>
    <w:rsid w:val="00EC095F"/>
    <w:rsid w:val="00EC2031"/>
    <w:rsid w:val="00EC527C"/>
    <w:rsid w:val="00EC7540"/>
    <w:rsid w:val="00ED5270"/>
    <w:rsid w:val="00EE1C9C"/>
    <w:rsid w:val="00EE2256"/>
    <w:rsid w:val="00EE615A"/>
    <w:rsid w:val="00EE734F"/>
    <w:rsid w:val="00EE767B"/>
    <w:rsid w:val="00F042EC"/>
    <w:rsid w:val="00F10A4F"/>
    <w:rsid w:val="00F1231B"/>
    <w:rsid w:val="00F17908"/>
    <w:rsid w:val="00F224EB"/>
    <w:rsid w:val="00F255AC"/>
    <w:rsid w:val="00F312FB"/>
    <w:rsid w:val="00F33DC2"/>
    <w:rsid w:val="00F44FE7"/>
    <w:rsid w:val="00F46FB4"/>
    <w:rsid w:val="00F52EDC"/>
    <w:rsid w:val="00F576CD"/>
    <w:rsid w:val="00F57F09"/>
    <w:rsid w:val="00F61F76"/>
    <w:rsid w:val="00F639B4"/>
    <w:rsid w:val="00F70DAB"/>
    <w:rsid w:val="00F80D63"/>
    <w:rsid w:val="00F93105"/>
    <w:rsid w:val="00F93188"/>
    <w:rsid w:val="00FA535A"/>
    <w:rsid w:val="00FC6F26"/>
    <w:rsid w:val="00FC7702"/>
    <w:rsid w:val="00FD2FD6"/>
    <w:rsid w:val="00FD5F4B"/>
    <w:rsid w:val="00FE1D39"/>
    <w:rsid w:val="00FE3145"/>
    <w:rsid w:val="00FE6254"/>
    <w:rsid w:val="00FF1C2F"/>
    <w:rsid w:val="00FF48F2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247E"/>
  <w15:docId w15:val="{4E451771-4767-4A25-B26B-6355DB01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A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7126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3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6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F08C-8BEA-48B0-99A4-EF1B147B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23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Blindu</dc:creator>
  <cp:keywords/>
  <dc:description/>
  <cp:lastModifiedBy>Alexandru Blindu</cp:lastModifiedBy>
  <cp:revision>128</cp:revision>
  <cp:lastPrinted>2022-03-07T12:03:00Z</cp:lastPrinted>
  <dcterms:created xsi:type="dcterms:W3CDTF">2021-12-08T10:58:00Z</dcterms:created>
  <dcterms:modified xsi:type="dcterms:W3CDTF">2022-11-14T06:29:00Z</dcterms:modified>
</cp:coreProperties>
</file>